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AE0E72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233A10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30 марта 2021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233A10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52-па</w:t>
            </w:r>
          </w:p>
        </w:tc>
      </w:tr>
    </w:tbl>
    <w:p w:rsidR="00047C98" w:rsidRPr="00FC26AB" w:rsidRDefault="00047C98" w:rsidP="00FC26AB"/>
    <w:p w:rsidR="00047C98" w:rsidRPr="00FC26AB" w:rsidRDefault="00047C98" w:rsidP="00FC26AB">
      <w:pPr>
        <w:jc w:val="center"/>
        <w:rPr>
          <w:b/>
          <w:sz w:val="28"/>
          <w:szCs w:val="28"/>
        </w:rPr>
      </w:pP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p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ind w:firstLine="54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 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</w:t>
      </w:r>
      <w:r w:rsidR="00D62073" w:rsidRPr="00C02AFE">
        <w:rPr>
          <w:sz w:val="26"/>
          <w:szCs w:val="26"/>
        </w:rPr>
        <w:t>муниципальн</w:t>
      </w:r>
      <w:r w:rsidR="00DE05A1" w:rsidRPr="00DE05A1">
        <w:rPr>
          <w:sz w:val="26"/>
          <w:szCs w:val="26"/>
        </w:rPr>
        <w:t>ых</w:t>
      </w:r>
      <w:r w:rsidR="00D62073" w:rsidRPr="00C02AFE">
        <w:rPr>
          <w:sz w:val="26"/>
          <w:szCs w:val="26"/>
        </w:rPr>
        <w:t xml:space="preserve"> правов</w:t>
      </w:r>
      <w:r w:rsidR="00DE05A1">
        <w:rPr>
          <w:sz w:val="26"/>
          <w:szCs w:val="26"/>
        </w:rPr>
        <w:t>ых</w:t>
      </w:r>
      <w:r w:rsidR="00D62073" w:rsidRPr="00C02AFE">
        <w:rPr>
          <w:sz w:val="26"/>
          <w:szCs w:val="26"/>
        </w:rPr>
        <w:t xml:space="preserve"> акт</w:t>
      </w:r>
      <w:r w:rsidR="00DE05A1">
        <w:rPr>
          <w:sz w:val="26"/>
          <w:szCs w:val="26"/>
        </w:rPr>
        <w:t>ов</w:t>
      </w:r>
      <w:r w:rsidR="00D62073" w:rsidRPr="00C02AFE">
        <w:rPr>
          <w:sz w:val="26"/>
          <w:szCs w:val="26"/>
        </w:rPr>
        <w:t xml:space="preserve">  Арсеньевского городского  округа </w:t>
      </w:r>
      <w:r w:rsidR="00BF352B">
        <w:rPr>
          <w:sz w:val="26"/>
          <w:szCs w:val="26"/>
        </w:rPr>
        <w:t xml:space="preserve">от </w:t>
      </w:r>
      <w:r w:rsidR="00BF352B" w:rsidRPr="00E34B7C">
        <w:rPr>
          <w:sz w:val="26"/>
          <w:szCs w:val="26"/>
        </w:rPr>
        <w:t>2</w:t>
      </w:r>
      <w:r w:rsidR="00B676D1" w:rsidRPr="00E34B7C">
        <w:rPr>
          <w:sz w:val="26"/>
          <w:szCs w:val="26"/>
        </w:rPr>
        <w:t>4</w:t>
      </w:r>
      <w:r w:rsidR="00BF352B" w:rsidRPr="00E34B7C">
        <w:rPr>
          <w:sz w:val="26"/>
          <w:szCs w:val="26"/>
        </w:rPr>
        <w:t xml:space="preserve"> </w:t>
      </w:r>
      <w:r w:rsidR="00B676D1" w:rsidRPr="00E34B7C">
        <w:rPr>
          <w:sz w:val="26"/>
          <w:szCs w:val="26"/>
        </w:rPr>
        <w:t xml:space="preserve">декабря </w:t>
      </w:r>
      <w:r w:rsidR="00BF352B" w:rsidRPr="00E34B7C">
        <w:rPr>
          <w:sz w:val="26"/>
          <w:szCs w:val="26"/>
        </w:rPr>
        <w:t xml:space="preserve">2020 года № </w:t>
      </w:r>
      <w:r w:rsidR="00B676D1" w:rsidRPr="00E34B7C">
        <w:rPr>
          <w:sz w:val="26"/>
          <w:szCs w:val="26"/>
        </w:rPr>
        <w:t>225</w:t>
      </w:r>
      <w:r w:rsidR="00BF352B" w:rsidRPr="00E34B7C">
        <w:rPr>
          <w:sz w:val="26"/>
          <w:szCs w:val="26"/>
        </w:rPr>
        <w:t>-МПА</w:t>
      </w:r>
      <w:r w:rsidR="00B676D1">
        <w:rPr>
          <w:sz w:val="26"/>
          <w:szCs w:val="26"/>
        </w:rPr>
        <w:t xml:space="preserve"> </w:t>
      </w:r>
      <w:r w:rsidR="00D62073" w:rsidRPr="00C02AFE">
        <w:rPr>
          <w:sz w:val="26"/>
          <w:szCs w:val="26"/>
        </w:rPr>
        <w:t xml:space="preserve"> «О бюджете Арсеньевского городского округа на 202</w:t>
      </w:r>
      <w:r w:rsidR="00B676D1">
        <w:rPr>
          <w:sz w:val="26"/>
          <w:szCs w:val="26"/>
        </w:rPr>
        <w:t>1</w:t>
      </w:r>
      <w:r w:rsidR="00D62073" w:rsidRPr="00C02AFE">
        <w:rPr>
          <w:sz w:val="26"/>
          <w:szCs w:val="26"/>
        </w:rPr>
        <w:t xml:space="preserve"> год и плановый период 2021 и 2022 годов»,</w:t>
      </w:r>
      <w:r w:rsidR="00D62073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 xml:space="preserve">постановления администрации Арсеньевского городского округа от </w:t>
      </w:r>
      <w:r w:rsidR="00E34B7C">
        <w:rPr>
          <w:sz w:val="26"/>
          <w:szCs w:val="26"/>
        </w:rPr>
        <w:t>12 августа 2020</w:t>
      </w:r>
      <w:r w:rsidRPr="00FC26AB">
        <w:rPr>
          <w:sz w:val="26"/>
          <w:szCs w:val="26"/>
        </w:rPr>
        <w:t xml:space="preserve"> года № </w:t>
      </w:r>
      <w:r w:rsidR="00E34B7C"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 w:rsidR="00E34B7C"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 w:rsidR="00E34B7C">
        <w:rPr>
          <w:sz w:val="26"/>
          <w:szCs w:val="26"/>
        </w:rPr>
        <w:t>е</w:t>
      </w:r>
      <w:r w:rsidR="00E34B7C" w:rsidRPr="00E34B7C">
        <w:t xml:space="preserve"> </w:t>
      </w:r>
      <w:r w:rsidR="00E34B7C" w:rsidRPr="00E34B7C">
        <w:rPr>
          <w:sz w:val="26"/>
          <w:szCs w:val="26"/>
        </w:rPr>
        <w:t>муниципальных программ</w:t>
      </w:r>
      <w:r w:rsidR="00E34B7C" w:rsidRPr="00E34B7C">
        <w:t xml:space="preserve"> </w:t>
      </w:r>
      <w:r w:rsidR="00E34B7C">
        <w:rPr>
          <w:sz w:val="26"/>
          <w:szCs w:val="26"/>
        </w:rPr>
        <w:t>Арсеньевского</w:t>
      </w:r>
      <w:r w:rsidR="00E34B7C" w:rsidRPr="00E34B7C">
        <w:rPr>
          <w:sz w:val="26"/>
          <w:szCs w:val="26"/>
        </w:rPr>
        <w:t xml:space="preserve"> городско</w:t>
      </w:r>
      <w:r w:rsidR="00E34B7C">
        <w:rPr>
          <w:sz w:val="26"/>
          <w:szCs w:val="26"/>
        </w:rPr>
        <w:t>го</w:t>
      </w:r>
      <w:r w:rsidR="00E34B7C" w:rsidRPr="00E34B7C">
        <w:rPr>
          <w:sz w:val="26"/>
          <w:szCs w:val="26"/>
        </w:rPr>
        <w:t xml:space="preserve"> округ</w:t>
      </w:r>
      <w:r w:rsidR="00E34B7C">
        <w:rPr>
          <w:sz w:val="26"/>
          <w:szCs w:val="26"/>
        </w:rPr>
        <w:t>а</w:t>
      </w:r>
      <w:r w:rsidRPr="00FC26AB">
        <w:rPr>
          <w:sz w:val="26"/>
          <w:szCs w:val="26"/>
        </w:rPr>
        <w:t>, формирования</w:t>
      </w:r>
      <w:r w:rsidR="00E34B7C"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</w:t>
      </w:r>
      <w:r w:rsidR="00E34B7C">
        <w:rPr>
          <w:sz w:val="26"/>
          <w:szCs w:val="26"/>
        </w:rPr>
        <w:t>лизации муниципальных программ Арсеньевского городского округа</w:t>
      </w:r>
      <w:r w:rsidRPr="00FC26AB">
        <w:rPr>
          <w:sz w:val="26"/>
          <w:szCs w:val="26"/>
        </w:rPr>
        <w:t>», 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:rsidR="00047C98" w:rsidRPr="00FC26AB" w:rsidRDefault="00047C98" w:rsidP="00FC26AB">
      <w:pPr>
        <w:jc w:val="both"/>
        <w:rPr>
          <w:sz w:val="26"/>
          <w:szCs w:val="26"/>
        </w:rPr>
      </w:pPr>
    </w:p>
    <w:p w:rsidR="00B87ADC" w:rsidRDefault="00047C98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</w:t>
      </w:r>
      <w:r w:rsidR="00966635">
        <w:rPr>
          <w:sz w:val="26"/>
          <w:szCs w:val="26"/>
        </w:rPr>
        <w:t>ний</w:t>
      </w:r>
      <w:r w:rsidR="00B42C62" w:rsidRPr="00FC26AB">
        <w:rPr>
          <w:sz w:val="26"/>
          <w:szCs w:val="26"/>
        </w:rPr>
        <w:t xml:space="preserve"> администрации городского округа от 12 декабря 2019 года № 916-па</w:t>
      </w:r>
      <w:r w:rsidR="006674D7">
        <w:rPr>
          <w:sz w:val="26"/>
          <w:szCs w:val="26"/>
        </w:rPr>
        <w:t>, 28 февраля 2020 года № 115-па</w:t>
      </w:r>
      <w:r w:rsidR="00090217">
        <w:rPr>
          <w:sz w:val="26"/>
          <w:szCs w:val="26"/>
        </w:rPr>
        <w:t>, от</w:t>
      </w:r>
      <w:r w:rsidR="00DA5494" w:rsidRPr="00DA5494">
        <w:rPr>
          <w:sz w:val="26"/>
          <w:szCs w:val="26"/>
        </w:rPr>
        <w:t xml:space="preserve"> </w:t>
      </w:r>
      <w:r w:rsidR="00346C8E" w:rsidRPr="00346C8E">
        <w:rPr>
          <w:sz w:val="26"/>
          <w:szCs w:val="26"/>
        </w:rPr>
        <w:t>28 мая 2020</w:t>
      </w:r>
      <w:r w:rsidR="00346C8E">
        <w:rPr>
          <w:sz w:val="26"/>
          <w:szCs w:val="26"/>
        </w:rPr>
        <w:t xml:space="preserve"> года № 288-па</w:t>
      </w:r>
      <w:r w:rsidR="00E34B7C">
        <w:rPr>
          <w:sz w:val="26"/>
          <w:szCs w:val="26"/>
        </w:rPr>
        <w:t>, от 07 декабря 2020 года № 725-па</w:t>
      </w:r>
      <w:r w:rsidR="00B42C62" w:rsidRPr="00FC26AB">
        <w:rPr>
          <w:sz w:val="26"/>
          <w:szCs w:val="26"/>
        </w:rPr>
        <w:t>)</w:t>
      </w:r>
      <w:r w:rsidR="00162601">
        <w:rPr>
          <w:sz w:val="26"/>
          <w:szCs w:val="26"/>
        </w:rPr>
        <w:t>,</w:t>
      </w:r>
      <w:r w:rsidR="008E7A11" w:rsidRPr="00FC26AB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>следующие изменения:</w:t>
      </w:r>
    </w:p>
    <w:p w:rsidR="00B87ADC" w:rsidRDefault="00B87ADC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 И</w:t>
      </w:r>
      <w:r w:rsidR="00162601">
        <w:rPr>
          <w:sz w:val="26"/>
          <w:szCs w:val="26"/>
        </w:rPr>
        <w:t>зложи</w:t>
      </w:r>
      <w:r>
        <w:rPr>
          <w:sz w:val="26"/>
          <w:szCs w:val="26"/>
        </w:rPr>
        <w:t>ть</w:t>
      </w:r>
      <w:r w:rsidR="00162601">
        <w:rPr>
          <w:sz w:val="26"/>
          <w:szCs w:val="26"/>
        </w:rPr>
        <w:t xml:space="preserve"> </w:t>
      </w:r>
      <w:r>
        <w:rPr>
          <w:sz w:val="26"/>
          <w:szCs w:val="26"/>
        </w:rPr>
        <w:t>паспорт Программы в редакции приложения № 1 к настоящему постановлению.</w:t>
      </w:r>
    </w:p>
    <w:p w:rsidR="00134082" w:rsidRDefault="00134082" w:rsidP="0013408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C78EF" w:rsidRPr="009C78E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E0E72">
        <w:rPr>
          <w:sz w:val="26"/>
          <w:szCs w:val="26"/>
        </w:rPr>
        <w:t xml:space="preserve">Изложить пункты 2,4,5,6,10 </w:t>
      </w:r>
      <w:r w:rsidRPr="00134082">
        <w:rPr>
          <w:sz w:val="26"/>
          <w:szCs w:val="26"/>
        </w:rPr>
        <w:t>раздел</w:t>
      </w:r>
      <w:r w:rsidR="00AE0E72">
        <w:rPr>
          <w:sz w:val="26"/>
          <w:szCs w:val="26"/>
        </w:rPr>
        <w:t>а</w:t>
      </w:r>
      <w:r w:rsidRPr="00134082">
        <w:rPr>
          <w:sz w:val="26"/>
          <w:szCs w:val="26"/>
        </w:rPr>
        <w:t xml:space="preserve"> «Подпрограмма «</w:t>
      </w:r>
      <w:r w:rsidR="00AE0E72" w:rsidRPr="00AE0E72">
        <w:rPr>
          <w:sz w:val="26"/>
          <w:szCs w:val="26"/>
        </w:rPr>
        <w:t>Развитие малого и среднего предпринимательства в Арсеньевском городском округе</w:t>
      </w:r>
      <w:r w:rsidRPr="00134082">
        <w:rPr>
          <w:sz w:val="26"/>
          <w:szCs w:val="26"/>
        </w:rPr>
        <w:t>» на 2020-2024 годы</w:t>
      </w:r>
      <w:r>
        <w:rPr>
          <w:sz w:val="26"/>
          <w:szCs w:val="26"/>
        </w:rPr>
        <w:t>»</w:t>
      </w:r>
      <w:r w:rsidRPr="00134082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</w:t>
      </w:r>
      <w:r w:rsidRPr="00134082">
        <w:rPr>
          <w:sz w:val="26"/>
          <w:szCs w:val="26"/>
        </w:rPr>
        <w:t xml:space="preserve"> № 1 «Целевые индикаторы и показатели реализации Программы» в </w:t>
      </w:r>
      <w:r w:rsidR="003C240F">
        <w:rPr>
          <w:sz w:val="26"/>
          <w:szCs w:val="26"/>
        </w:rPr>
        <w:t xml:space="preserve">следующей </w:t>
      </w:r>
      <w:r w:rsidRPr="00134082">
        <w:rPr>
          <w:sz w:val="26"/>
          <w:szCs w:val="26"/>
        </w:rPr>
        <w:t>редакции</w:t>
      </w:r>
      <w:r w:rsidR="003C240F">
        <w:rPr>
          <w:sz w:val="26"/>
          <w:szCs w:val="26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926"/>
        <w:gridCol w:w="649"/>
        <w:gridCol w:w="756"/>
        <w:gridCol w:w="756"/>
        <w:gridCol w:w="756"/>
        <w:gridCol w:w="756"/>
        <w:gridCol w:w="756"/>
        <w:gridCol w:w="756"/>
      </w:tblGrid>
      <w:tr w:rsidR="00AE0E72" w:rsidTr="00AE0E72">
        <w:tc>
          <w:tcPr>
            <w:tcW w:w="486" w:type="dxa"/>
          </w:tcPr>
          <w:p w:rsidR="00AE0E72" w:rsidRPr="003C240F" w:rsidRDefault="00AE0E72" w:rsidP="00AE0E72">
            <w:pPr>
              <w:jc w:val="both"/>
            </w:pPr>
            <w:r w:rsidRPr="003C240F">
              <w:t>2.</w:t>
            </w:r>
          </w:p>
        </w:tc>
        <w:tc>
          <w:tcPr>
            <w:tcW w:w="3956" w:type="dxa"/>
          </w:tcPr>
          <w:p w:rsidR="00AE0E72" w:rsidRPr="003C240F" w:rsidRDefault="00AE0E72" w:rsidP="00AE0E72">
            <w:pPr>
              <w:jc w:val="both"/>
            </w:pPr>
            <w:r w:rsidRPr="00AE0E72">
              <w:t>Количество самозанятых граждан, зафиксировавших свой статус, с учетом введения специального налогового режима «налог на профессиональный доход», нарастающим итогом</w:t>
            </w:r>
          </w:p>
        </w:tc>
        <w:tc>
          <w:tcPr>
            <w:tcW w:w="649" w:type="dxa"/>
            <w:vAlign w:val="center"/>
          </w:tcPr>
          <w:p w:rsidR="00AE0E72" w:rsidRPr="003C240F" w:rsidRDefault="00AE0E72" w:rsidP="00AE0E72">
            <w:pPr>
              <w:spacing w:line="360" w:lineRule="auto"/>
              <w:jc w:val="center"/>
            </w:pPr>
            <w:r w:rsidRPr="00AE0E72">
              <w:t>чел.</w:t>
            </w:r>
          </w:p>
        </w:tc>
        <w:tc>
          <w:tcPr>
            <w:tcW w:w="756" w:type="dxa"/>
            <w:vAlign w:val="center"/>
          </w:tcPr>
          <w:p w:rsidR="00AE0E72" w:rsidRPr="005857F6" w:rsidRDefault="00AE0E72" w:rsidP="00AE0E72">
            <w:pPr>
              <w:jc w:val="center"/>
            </w:pPr>
            <w:r w:rsidRPr="005857F6"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3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4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47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500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t>520</w:t>
            </w:r>
          </w:p>
        </w:tc>
      </w:tr>
      <w:tr w:rsidR="00AE0E72" w:rsidTr="00AE0E72">
        <w:tc>
          <w:tcPr>
            <w:tcW w:w="486" w:type="dxa"/>
            <w:shd w:val="clear" w:color="auto" w:fill="auto"/>
          </w:tcPr>
          <w:p w:rsidR="00AE0E72" w:rsidRPr="00AE0E72" w:rsidRDefault="00AE0E72" w:rsidP="00AE0E72">
            <w:pPr>
              <w:spacing w:after="120"/>
              <w:jc w:val="center"/>
            </w:pPr>
            <w:r w:rsidRPr="00AE0E72">
              <w:t>4.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AE0E72" w:rsidRPr="00AE0E72" w:rsidRDefault="00AE0E72" w:rsidP="00AE0E72">
            <w:r w:rsidRPr="00AE0E72">
              <w:t>Среднесписочная 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649" w:type="dxa"/>
          </w:tcPr>
          <w:p w:rsidR="00AE0E72" w:rsidRPr="00AE0E72" w:rsidRDefault="00AE0E72" w:rsidP="00AE0E72">
            <w:pPr>
              <w:jc w:val="center"/>
            </w:pPr>
            <w:r w:rsidRPr="00AE0E72">
              <w:t>тыс. чел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jc w:val="center"/>
              <w:rPr>
                <w:lang w:val="en-US"/>
              </w:rPr>
            </w:pPr>
            <w:r w:rsidRPr="00AE0E72">
              <w:t>4,34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5,66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5,85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5,9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6,1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spacing w:after="120" w:line="240" w:lineRule="atLeast"/>
              <w:jc w:val="center"/>
            </w:pPr>
            <w:r w:rsidRPr="00AE0E72">
              <w:rPr>
                <w:color w:val="000000"/>
              </w:rPr>
              <w:t>6,200</w:t>
            </w:r>
          </w:p>
        </w:tc>
      </w:tr>
      <w:tr w:rsidR="00AE0E72" w:rsidTr="00AE0E72">
        <w:tc>
          <w:tcPr>
            <w:tcW w:w="486" w:type="dxa"/>
            <w:shd w:val="clear" w:color="auto" w:fill="auto"/>
          </w:tcPr>
          <w:p w:rsidR="00AE0E72" w:rsidRPr="00B63219" w:rsidRDefault="00AE0E72" w:rsidP="00AE0E72">
            <w:pPr>
              <w:spacing w:after="120"/>
              <w:jc w:val="center"/>
            </w:pPr>
          </w:p>
          <w:p w:rsidR="00AE0E72" w:rsidRPr="00B63219" w:rsidRDefault="00AE0E72" w:rsidP="00AE0E72">
            <w:pPr>
              <w:spacing w:after="120"/>
              <w:jc w:val="center"/>
            </w:pPr>
            <w:r>
              <w:t>5.</w:t>
            </w:r>
          </w:p>
        </w:tc>
        <w:tc>
          <w:tcPr>
            <w:tcW w:w="3956" w:type="dxa"/>
            <w:shd w:val="clear" w:color="auto" w:fill="auto"/>
          </w:tcPr>
          <w:p w:rsidR="00AE0E72" w:rsidRPr="00B63219" w:rsidRDefault="00AE0E72" w:rsidP="00AE0E72">
            <w:pPr>
              <w:spacing w:after="120"/>
            </w:pPr>
            <w:r w:rsidRPr="00B63219">
              <w:t>Количество вновь созданных постоянных рабочих мест на предприятиях малого и среднего бизнеса</w:t>
            </w:r>
            <w:r>
              <w:t>,</w:t>
            </w:r>
            <w:r w:rsidRPr="00B63219">
              <w:t xml:space="preserve"> </w:t>
            </w:r>
            <w:r w:rsidRPr="005857F6">
              <w:t>в том числе  осуществляющим деятельность в сфере социального предпринимательства получателями субсидий,</w:t>
            </w:r>
            <w:r w:rsidRPr="00B63219">
              <w:t xml:space="preserve"> </w:t>
            </w:r>
            <w:r>
              <w:t>ежегодно</w:t>
            </w:r>
            <w:r w:rsidRPr="00B63219">
              <w:t xml:space="preserve"> </w:t>
            </w:r>
          </w:p>
        </w:tc>
        <w:tc>
          <w:tcPr>
            <w:tcW w:w="649" w:type="dxa"/>
          </w:tcPr>
          <w:p w:rsidR="00AE0E72" w:rsidRPr="006331EE" w:rsidRDefault="00AE0E72" w:rsidP="00AE0E72">
            <w:pPr>
              <w:jc w:val="center"/>
            </w:pPr>
            <w:r w:rsidRPr="00FA245E">
              <w:t>ед.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2</w:t>
            </w:r>
          </w:p>
          <w:p w:rsidR="00AE0E72" w:rsidRPr="00AE0E72" w:rsidRDefault="00AE0E72" w:rsidP="00AE0E72">
            <w:pPr>
              <w:jc w:val="center"/>
            </w:pPr>
          </w:p>
        </w:tc>
      </w:tr>
      <w:tr w:rsidR="00AE0E72" w:rsidTr="00AE0E72">
        <w:tc>
          <w:tcPr>
            <w:tcW w:w="486" w:type="dxa"/>
            <w:shd w:val="clear" w:color="auto" w:fill="auto"/>
          </w:tcPr>
          <w:p w:rsidR="00AE0E72" w:rsidRPr="00B63219" w:rsidRDefault="00AE0E72" w:rsidP="00AE0E72">
            <w:pPr>
              <w:spacing w:after="120"/>
              <w:jc w:val="center"/>
            </w:pPr>
          </w:p>
          <w:p w:rsidR="00AE0E72" w:rsidRPr="00B63219" w:rsidRDefault="00AE0E72" w:rsidP="00AE0E72">
            <w:pPr>
              <w:spacing w:after="120"/>
              <w:jc w:val="center"/>
            </w:pPr>
            <w:r>
              <w:t>6.</w:t>
            </w:r>
          </w:p>
        </w:tc>
        <w:tc>
          <w:tcPr>
            <w:tcW w:w="3956" w:type="dxa"/>
            <w:shd w:val="clear" w:color="auto" w:fill="auto"/>
          </w:tcPr>
          <w:p w:rsidR="00AE0E72" w:rsidRPr="00B63219" w:rsidRDefault="00AE0E72" w:rsidP="00AE0E72">
            <w:r w:rsidRPr="00B63219">
              <w:t>Количество сохраненных рабочих мест на предприятиях малого и среднего  бизнеса</w:t>
            </w:r>
            <w:r>
              <w:t>,</w:t>
            </w:r>
            <w:r w:rsidRPr="00B63219">
              <w:t xml:space="preserve"> </w:t>
            </w:r>
            <w:r w:rsidRPr="005857F6">
              <w:t>в том числе  осуществляющим деятельность в сфере социального предпринимательства получателями субсидий,</w:t>
            </w:r>
            <w:r>
              <w:t xml:space="preserve"> </w:t>
            </w:r>
            <w:r w:rsidRPr="00B63219">
              <w:t>ежегодно</w:t>
            </w:r>
          </w:p>
        </w:tc>
        <w:tc>
          <w:tcPr>
            <w:tcW w:w="649" w:type="dxa"/>
          </w:tcPr>
          <w:p w:rsidR="00AE0E72" w:rsidRPr="006331EE" w:rsidRDefault="00AE0E72" w:rsidP="00AE0E72">
            <w:pPr>
              <w:jc w:val="center"/>
            </w:pPr>
            <w:r w:rsidRPr="00FA245E">
              <w:t>ед.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2</w:t>
            </w:r>
          </w:p>
        </w:tc>
      </w:tr>
      <w:tr w:rsidR="00AE0E72" w:rsidTr="00AE0E72">
        <w:tc>
          <w:tcPr>
            <w:tcW w:w="486" w:type="dxa"/>
            <w:shd w:val="clear" w:color="auto" w:fill="auto"/>
          </w:tcPr>
          <w:p w:rsidR="00AE0E72" w:rsidRPr="00AE0E72" w:rsidRDefault="00AE0E72" w:rsidP="00AE0E72">
            <w:pPr>
              <w:spacing w:after="120"/>
              <w:jc w:val="center"/>
            </w:pPr>
          </w:p>
          <w:p w:rsidR="00AE0E72" w:rsidRPr="00AE0E72" w:rsidRDefault="00AE0E72" w:rsidP="00AE0E72">
            <w:pPr>
              <w:spacing w:after="120"/>
              <w:jc w:val="center"/>
            </w:pPr>
          </w:p>
          <w:p w:rsidR="00AE0E72" w:rsidRPr="00AE0E72" w:rsidRDefault="00AE0E72" w:rsidP="00AE0E72">
            <w:pPr>
              <w:spacing w:after="120"/>
              <w:jc w:val="center"/>
            </w:pPr>
          </w:p>
          <w:p w:rsidR="00AE0E72" w:rsidRPr="00AE0E72" w:rsidRDefault="00AE0E72" w:rsidP="00AE0E72">
            <w:pPr>
              <w:spacing w:after="120"/>
              <w:jc w:val="center"/>
            </w:pPr>
            <w:r w:rsidRPr="00AE0E72">
              <w:t>10.</w:t>
            </w:r>
          </w:p>
        </w:tc>
        <w:tc>
          <w:tcPr>
            <w:tcW w:w="3956" w:type="dxa"/>
            <w:shd w:val="clear" w:color="auto" w:fill="auto"/>
          </w:tcPr>
          <w:p w:rsidR="00AE0E72" w:rsidRPr="00AE0E72" w:rsidRDefault="00AE0E72" w:rsidP="00AE0E72">
            <w:r w:rsidRPr="00AE0E72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ного лизинга, субсидий, ежегодно</w:t>
            </w:r>
          </w:p>
        </w:tc>
        <w:tc>
          <w:tcPr>
            <w:tcW w:w="649" w:type="dxa"/>
          </w:tcPr>
          <w:p w:rsidR="00AE0E72" w:rsidRPr="00AE0E72" w:rsidRDefault="00AE0E72" w:rsidP="00AE0E72">
            <w:pPr>
              <w:jc w:val="center"/>
            </w:pPr>
            <w:r w:rsidRPr="00AE0E72">
              <w:t>ед.</w:t>
            </w:r>
          </w:p>
        </w:tc>
        <w:tc>
          <w:tcPr>
            <w:tcW w:w="756" w:type="dxa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AE0E72" w:rsidRDefault="00AE0E72" w:rsidP="00AE0E72">
            <w:pPr>
              <w:jc w:val="center"/>
            </w:pPr>
            <w:r w:rsidRPr="00AE0E72"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240781" w:rsidRDefault="00AE0E72" w:rsidP="00AE0E72">
            <w:pPr>
              <w:jc w:val="center"/>
            </w:pPr>
          </w:p>
          <w:p w:rsidR="00AE0E72" w:rsidRPr="00240781" w:rsidRDefault="00AE0E72" w:rsidP="00AE0E72">
            <w:pPr>
              <w:jc w:val="center"/>
            </w:pPr>
            <w:r w:rsidRPr="00240781">
              <w:t>4</w:t>
            </w:r>
          </w:p>
          <w:p w:rsidR="00AE0E72" w:rsidRPr="00240781" w:rsidRDefault="00AE0E72" w:rsidP="00AE0E72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240781" w:rsidRDefault="00AE0E72" w:rsidP="00AE0E72">
            <w:pPr>
              <w:jc w:val="center"/>
            </w:pPr>
          </w:p>
          <w:p w:rsidR="00AE0E72" w:rsidRPr="00240781" w:rsidRDefault="00AE0E72" w:rsidP="00AE0E72">
            <w:pPr>
              <w:jc w:val="center"/>
            </w:pPr>
            <w:r w:rsidRPr="00240781">
              <w:t>5</w:t>
            </w:r>
          </w:p>
          <w:p w:rsidR="00AE0E72" w:rsidRPr="00240781" w:rsidRDefault="00AE0E72" w:rsidP="00AE0E72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240781" w:rsidRDefault="00AE0E72" w:rsidP="00AE0E72">
            <w:pPr>
              <w:jc w:val="center"/>
            </w:pPr>
          </w:p>
          <w:p w:rsidR="00AE0E72" w:rsidRPr="00240781" w:rsidRDefault="00AE0E72" w:rsidP="00AE0E72">
            <w:pPr>
              <w:jc w:val="center"/>
            </w:pPr>
            <w:r w:rsidRPr="00240781">
              <w:t>5</w:t>
            </w:r>
          </w:p>
          <w:p w:rsidR="00AE0E72" w:rsidRPr="00240781" w:rsidRDefault="00AE0E72" w:rsidP="00AE0E72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E0E72" w:rsidRPr="00240781" w:rsidRDefault="00AE0E72" w:rsidP="00AE0E72">
            <w:pPr>
              <w:jc w:val="center"/>
            </w:pPr>
            <w:r w:rsidRPr="00240781">
              <w:t>6</w:t>
            </w:r>
          </w:p>
        </w:tc>
      </w:tr>
    </w:tbl>
    <w:p w:rsidR="003C240F" w:rsidRDefault="003C240F" w:rsidP="0013408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9C78EF" w:rsidRPr="009C78EF" w:rsidRDefault="009C78EF" w:rsidP="009D7A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9C78EF">
        <w:rPr>
          <w:sz w:val="26"/>
          <w:szCs w:val="26"/>
        </w:rPr>
        <w:t xml:space="preserve">1.3. </w:t>
      </w:r>
      <w:r>
        <w:rPr>
          <w:sz w:val="26"/>
          <w:szCs w:val="26"/>
        </w:rPr>
        <w:t xml:space="preserve">Изложить приложение № 2 к Программе </w:t>
      </w:r>
      <w:r w:rsidR="009D7AF5">
        <w:rPr>
          <w:sz w:val="26"/>
          <w:szCs w:val="26"/>
        </w:rPr>
        <w:t>«Перечень мероприятий муниципальной программы городского округа и план их реализации» в</w:t>
      </w:r>
      <w:r>
        <w:rPr>
          <w:sz w:val="26"/>
          <w:szCs w:val="26"/>
        </w:rPr>
        <w:t xml:space="preserve"> редакции </w:t>
      </w:r>
      <w:r w:rsidR="009D7AF5">
        <w:rPr>
          <w:sz w:val="26"/>
          <w:szCs w:val="26"/>
        </w:rPr>
        <w:t xml:space="preserve">приложения № </w:t>
      </w:r>
      <w:r w:rsidR="00813593">
        <w:rPr>
          <w:sz w:val="26"/>
          <w:szCs w:val="26"/>
        </w:rPr>
        <w:t>2</w:t>
      </w:r>
      <w:r w:rsidR="009D7AF5">
        <w:rPr>
          <w:sz w:val="26"/>
          <w:szCs w:val="26"/>
        </w:rPr>
        <w:t xml:space="preserve"> к настоящему постановлению.</w:t>
      </w:r>
    </w:p>
    <w:p w:rsidR="005E51B0" w:rsidRDefault="00134082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Изложить </w:t>
      </w:r>
      <w:r w:rsidR="00162601">
        <w:rPr>
          <w:sz w:val="26"/>
          <w:szCs w:val="26"/>
        </w:rPr>
        <w:t>Приложени</w:t>
      </w:r>
      <w:r w:rsidR="00B87ADC">
        <w:rPr>
          <w:sz w:val="26"/>
          <w:szCs w:val="26"/>
        </w:rPr>
        <w:t>е</w:t>
      </w:r>
      <w:r w:rsidR="00162601">
        <w:rPr>
          <w:sz w:val="26"/>
          <w:szCs w:val="26"/>
        </w:rPr>
        <w:t xml:space="preserve"> № </w:t>
      </w:r>
      <w:r w:rsidR="009C78EF">
        <w:rPr>
          <w:sz w:val="26"/>
          <w:szCs w:val="26"/>
        </w:rPr>
        <w:t>3</w:t>
      </w:r>
      <w:r w:rsidR="005E51B0" w:rsidRPr="00FC26AB">
        <w:rPr>
          <w:sz w:val="26"/>
          <w:szCs w:val="26"/>
        </w:rPr>
        <w:t xml:space="preserve"> </w:t>
      </w:r>
      <w:r w:rsidR="00966635">
        <w:rPr>
          <w:sz w:val="26"/>
          <w:szCs w:val="26"/>
        </w:rPr>
        <w:t xml:space="preserve">к Программе </w:t>
      </w:r>
      <w:r w:rsidR="005E51B0" w:rsidRPr="00FC26AB">
        <w:rPr>
          <w:sz w:val="26"/>
          <w:szCs w:val="26"/>
        </w:rPr>
        <w:t xml:space="preserve">«Информация о ресурсном обеспечении </w:t>
      </w:r>
      <w:r w:rsidR="008C06C8">
        <w:rPr>
          <w:sz w:val="26"/>
          <w:szCs w:val="26"/>
        </w:rPr>
        <w:t>реализации муниципальной п</w:t>
      </w:r>
      <w:r w:rsidR="005E51B0" w:rsidRPr="00FC26AB">
        <w:rPr>
          <w:sz w:val="26"/>
          <w:szCs w:val="26"/>
        </w:rPr>
        <w:t xml:space="preserve">рограммы </w:t>
      </w:r>
      <w:r w:rsidR="008C06C8">
        <w:rPr>
          <w:sz w:val="26"/>
          <w:szCs w:val="26"/>
        </w:rPr>
        <w:t xml:space="preserve">городского округа </w:t>
      </w:r>
      <w:r w:rsidR="005E51B0" w:rsidRPr="00FC26AB">
        <w:rPr>
          <w:sz w:val="26"/>
          <w:szCs w:val="26"/>
        </w:rPr>
        <w:t xml:space="preserve">за счет средств </w:t>
      </w:r>
      <w:r w:rsidR="005E51B0" w:rsidRPr="00FC26AB">
        <w:rPr>
          <w:sz w:val="26"/>
          <w:szCs w:val="26"/>
        </w:rPr>
        <w:lastRenderedPageBreak/>
        <w:t xml:space="preserve">бюджета городского округа» </w:t>
      </w:r>
      <w:r w:rsidR="000A3C67" w:rsidRPr="00FC26AB">
        <w:rPr>
          <w:sz w:val="26"/>
          <w:szCs w:val="26"/>
        </w:rPr>
        <w:t>в редакции приложения</w:t>
      </w:r>
      <w:r w:rsidR="00162601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 xml:space="preserve">№ </w:t>
      </w:r>
      <w:r w:rsidR="00813593">
        <w:rPr>
          <w:sz w:val="26"/>
          <w:szCs w:val="26"/>
        </w:rPr>
        <w:t>3</w:t>
      </w:r>
      <w:r w:rsidR="00B87ADC">
        <w:rPr>
          <w:sz w:val="26"/>
          <w:szCs w:val="26"/>
        </w:rPr>
        <w:t xml:space="preserve"> </w:t>
      </w:r>
      <w:r w:rsidR="000A3C67" w:rsidRPr="00FC26AB">
        <w:rPr>
          <w:sz w:val="26"/>
          <w:szCs w:val="26"/>
        </w:rPr>
        <w:t>к настоящему постановлению.</w:t>
      </w:r>
    </w:p>
    <w:p w:rsidR="009D7AF5" w:rsidRDefault="009D7AF5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D7AF5">
        <w:rPr>
          <w:sz w:val="26"/>
          <w:szCs w:val="26"/>
        </w:rPr>
        <w:t xml:space="preserve">Изложить Приложение № </w:t>
      </w:r>
      <w:r>
        <w:rPr>
          <w:sz w:val="26"/>
          <w:szCs w:val="26"/>
        </w:rPr>
        <w:t>4</w:t>
      </w:r>
      <w:r w:rsidRPr="009D7AF5">
        <w:rPr>
          <w:sz w:val="26"/>
          <w:szCs w:val="26"/>
        </w:rPr>
        <w:t xml:space="preserve"> </w:t>
      </w:r>
      <w:r w:rsidR="00966635">
        <w:rPr>
          <w:sz w:val="26"/>
          <w:szCs w:val="26"/>
        </w:rPr>
        <w:t xml:space="preserve">к Программе </w:t>
      </w:r>
      <w:r w:rsidRPr="009D7AF5">
        <w:rPr>
          <w:sz w:val="26"/>
          <w:szCs w:val="26"/>
        </w:rPr>
        <w:t xml:space="preserve">«Информация о ресурсном обеспечении </w:t>
      </w:r>
      <w:r w:rsidR="008C06C8">
        <w:rPr>
          <w:sz w:val="26"/>
          <w:szCs w:val="26"/>
        </w:rPr>
        <w:t>муниципальной п</w:t>
      </w:r>
      <w:r w:rsidRPr="009D7AF5">
        <w:rPr>
          <w:sz w:val="26"/>
          <w:szCs w:val="26"/>
        </w:rPr>
        <w:t>рограммы</w:t>
      </w:r>
      <w:r w:rsidR="00BB213A">
        <w:rPr>
          <w:sz w:val="26"/>
          <w:szCs w:val="26"/>
        </w:rPr>
        <w:t xml:space="preserve"> городского округа</w:t>
      </w:r>
      <w:r w:rsidRPr="009D7AF5">
        <w:rPr>
          <w:sz w:val="26"/>
          <w:szCs w:val="26"/>
        </w:rPr>
        <w:t xml:space="preserve"> за счет средств бюджета городского округа и прогнозная оценка привлекаемых на реализацию её целей средств федерального бюджета, бюджета</w:t>
      </w:r>
      <w:r w:rsidR="008C06C8">
        <w:rPr>
          <w:sz w:val="26"/>
          <w:szCs w:val="26"/>
        </w:rPr>
        <w:t xml:space="preserve"> Приморского края и </w:t>
      </w:r>
      <w:r w:rsidRPr="009D7AF5">
        <w:rPr>
          <w:sz w:val="26"/>
          <w:szCs w:val="26"/>
        </w:rPr>
        <w:t xml:space="preserve">внебюджетных источников» в редакции приложения № </w:t>
      </w:r>
      <w:r w:rsidR="00813593">
        <w:rPr>
          <w:sz w:val="26"/>
          <w:szCs w:val="26"/>
        </w:rPr>
        <w:t>4</w:t>
      </w:r>
      <w:r w:rsidRPr="009D7AF5">
        <w:rPr>
          <w:sz w:val="26"/>
          <w:szCs w:val="26"/>
        </w:rPr>
        <w:t xml:space="preserve"> к настоящему постановлению.</w:t>
      </w:r>
    </w:p>
    <w:p w:rsidR="009D7AF5" w:rsidRDefault="00134082" w:rsidP="0046463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D7AF5">
        <w:rPr>
          <w:sz w:val="26"/>
          <w:szCs w:val="26"/>
        </w:rPr>
        <w:t>6.</w:t>
      </w:r>
      <w:r w:rsidR="00D8658C">
        <w:rPr>
          <w:sz w:val="26"/>
          <w:szCs w:val="26"/>
        </w:rPr>
        <w:t xml:space="preserve"> </w:t>
      </w:r>
      <w:r w:rsidR="009D7AF5" w:rsidRPr="009D7AF5">
        <w:rPr>
          <w:sz w:val="26"/>
          <w:szCs w:val="26"/>
        </w:rPr>
        <w:t xml:space="preserve">Изложить паспорт подпрограммы </w:t>
      </w:r>
      <w:r w:rsidR="00464633" w:rsidRPr="00464633">
        <w:rPr>
          <w:sz w:val="26"/>
          <w:szCs w:val="26"/>
        </w:rPr>
        <w:t xml:space="preserve">«Развитие малого и среднего предпринимательства в Арсеньевском городском округе» </w:t>
      </w:r>
      <w:r w:rsidR="009D7AF5" w:rsidRPr="009D7AF5">
        <w:rPr>
          <w:sz w:val="26"/>
          <w:szCs w:val="26"/>
        </w:rPr>
        <w:t xml:space="preserve">на 2020-2024 годы в редакции приложения № </w:t>
      </w:r>
      <w:r w:rsidR="00813593">
        <w:rPr>
          <w:sz w:val="26"/>
          <w:szCs w:val="26"/>
        </w:rPr>
        <w:t>5</w:t>
      </w:r>
      <w:r w:rsidR="009D7AF5" w:rsidRPr="009D7AF5">
        <w:rPr>
          <w:sz w:val="26"/>
          <w:szCs w:val="26"/>
        </w:rPr>
        <w:t xml:space="preserve"> к настоящему постановлению.</w:t>
      </w:r>
    </w:p>
    <w:p w:rsidR="00134082" w:rsidRDefault="009D7AF5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134082">
        <w:rPr>
          <w:sz w:val="26"/>
          <w:szCs w:val="26"/>
        </w:rPr>
        <w:t xml:space="preserve">Изложить паспорт подпрограммы </w:t>
      </w:r>
      <w:r w:rsidRPr="009D7AF5">
        <w:rPr>
          <w:sz w:val="26"/>
          <w:szCs w:val="26"/>
        </w:rPr>
        <w:t xml:space="preserve">«Управление имуществом, находящимся в собственности и в ведении Арсеньевского городского округа» на 2020-2024 годы </w:t>
      </w:r>
      <w:r w:rsidR="00134082">
        <w:rPr>
          <w:sz w:val="26"/>
          <w:szCs w:val="26"/>
        </w:rPr>
        <w:t xml:space="preserve">в редакции приложения № </w:t>
      </w:r>
      <w:r w:rsidR="00813593">
        <w:rPr>
          <w:sz w:val="26"/>
          <w:szCs w:val="26"/>
        </w:rPr>
        <w:t>6</w:t>
      </w:r>
      <w:r w:rsidR="00134082">
        <w:rPr>
          <w:sz w:val="26"/>
          <w:szCs w:val="26"/>
        </w:rPr>
        <w:t xml:space="preserve"> к настоящему постановлению.</w:t>
      </w:r>
    </w:p>
    <w:p w:rsidR="0001708B" w:rsidRDefault="0001708B" w:rsidP="00017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1708B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01708B">
        <w:rPr>
          <w:sz w:val="26"/>
          <w:szCs w:val="26"/>
        </w:rPr>
        <w:t xml:space="preserve">. Изложить паспорт подпрограммы «Долгосрочное финансовое планирование и организация бюджетного процесса в Арсеньевском городском округе» на 2020-2024 годы в редакции приложения № </w:t>
      </w:r>
      <w:r w:rsidR="00966635">
        <w:rPr>
          <w:sz w:val="26"/>
          <w:szCs w:val="26"/>
        </w:rPr>
        <w:t>7</w:t>
      </w:r>
      <w:r w:rsidRPr="0001708B">
        <w:rPr>
          <w:sz w:val="26"/>
          <w:szCs w:val="26"/>
        </w:rPr>
        <w:t xml:space="preserve"> к настоящему постановлению.</w:t>
      </w:r>
    </w:p>
    <w:p w:rsidR="00047C98" w:rsidRPr="00FC26AB" w:rsidRDefault="00047C98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:rsidR="00047C98" w:rsidRPr="00FC26AB" w:rsidRDefault="00047C98" w:rsidP="00E07E04">
      <w:pPr>
        <w:pStyle w:val="af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E7A11" w:rsidRPr="00FC26AB" w:rsidRDefault="008E7A11" w:rsidP="00FC26AB">
      <w:pPr>
        <w:rPr>
          <w:sz w:val="26"/>
          <w:szCs w:val="26"/>
        </w:rPr>
      </w:pPr>
    </w:p>
    <w:p w:rsidR="00591D03" w:rsidRPr="00FC26AB" w:rsidRDefault="00591D03" w:rsidP="00FC26AB">
      <w:pPr>
        <w:rPr>
          <w:sz w:val="26"/>
          <w:szCs w:val="26"/>
        </w:rPr>
      </w:pPr>
    </w:p>
    <w:p w:rsidR="00D62073" w:rsidRPr="000C180F" w:rsidRDefault="00EE37EF" w:rsidP="009951E0">
      <w:pPr>
        <w:rPr>
          <w:lang w:eastAsia="en-US"/>
        </w:rPr>
        <w:sectPr w:rsidR="00D62073" w:rsidRPr="000C180F" w:rsidSect="00EF2D39">
          <w:headerReference w:type="default" r:id="rId9"/>
          <w:pgSz w:w="11906" w:h="16838"/>
          <w:pgMar w:top="851" w:right="851" w:bottom="720" w:left="1418" w:header="708" w:footer="708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:rsidR="004971AA" w:rsidRPr="004971AA" w:rsidRDefault="004971AA" w:rsidP="004971A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>Приложение № 1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 w:rsidR="00233A10">
        <w:rPr>
          <w:sz w:val="26"/>
          <w:szCs w:val="26"/>
          <w:u w:val="single"/>
        </w:rPr>
        <w:t>30</w:t>
      </w:r>
      <w:r w:rsidRPr="004971AA">
        <w:rPr>
          <w:sz w:val="26"/>
          <w:szCs w:val="26"/>
        </w:rPr>
        <w:t xml:space="preserve">» </w:t>
      </w:r>
      <w:r w:rsidR="00233A10">
        <w:rPr>
          <w:sz w:val="26"/>
          <w:szCs w:val="26"/>
          <w:u w:val="single"/>
        </w:rPr>
        <w:t>марта</w:t>
      </w:r>
      <w:r w:rsidRPr="004971AA">
        <w:rPr>
          <w:sz w:val="26"/>
          <w:szCs w:val="26"/>
        </w:rPr>
        <w:t xml:space="preserve"> 202</w:t>
      </w:r>
      <w:r w:rsidR="00813593">
        <w:rPr>
          <w:sz w:val="26"/>
          <w:szCs w:val="26"/>
        </w:rPr>
        <w:t>1</w:t>
      </w:r>
      <w:r w:rsidR="00233A10">
        <w:rPr>
          <w:sz w:val="26"/>
          <w:szCs w:val="26"/>
        </w:rPr>
        <w:t xml:space="preserve"> </w:t>
      </w:r>
      <w:r w:rsidRPr="004971AA">
        <w:rPr>
          <w:sz w:val="26"/>
          <w:szCs w:val="26"/>
        </w:rPr>
        <w:t xml:space="preserve">г.  № </w:t>
      </w:r>
      <w:r w:rsidR="00233A10">
        <w:rPr>
          <w:sz w:val="26"/>
          <w:szCs w:val="26"/>
          <w:u w:val="single"/>
        </w:rPr>
        <w:t>152-па</w:t>
      </w:r>
    </w:p>
    <w:p w:rsidR="004971AA" w:rsidRDefault="004971AA" w:rsidP="004971AA">
      <w:pPr>
        <w:autoSpaceDE w:val="0"/>
        <w:autoSpaceDN w:val="0"/>
        <w:adjustRightInd w:val="0"/>
        <w:jc w:val="center"/>
        <w:outlineLvl w:val="0"/>
      </w:pPr>
    </w:p>
    <w:p w:rsidR="00813593" w:rsidRDefault="00813593" w:rsidP="00813593">
      <w:pPr>
        <w:autoSpaceDE w:val="0"/>
        <w:autoSpaceDN w:val="0"/>
        <w:adjustRightInd w:val="0"/>
        <w:jc w:val="center"/>
        <w:outlineLvl w:val="0"/>
      </w:pPr>
    </w:p>
    <w:p w:rsidR="00813593" w:rsidRPr="005E6307" w:rsidRDefault="00813593" w:rsidP="0081359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5E6307">
        <w:rPr>
          <w:b/>
          <w:bCs/>
          <w:sz w:val="26"/>
          <w:szCs w:val="26"/>
          <w:lang w:eastAsia="en-US"/>
        </w:rPr>
        <w:br/>
        <w:t xml:space="preserve"> </w:t>
      </w:r>
    </w:p>
    <w:p w:rsidR="00813593" w:rsidRDefault="00813593" w:rsidP="00813593">
      <w:pPr>
        <w:jc w:val="center"/>
        <w:outlineLvl w:val="1"/>
        <w:rPr>
          <w:b/>
          <w:sz w:val="26"/>
          <w:szCs w:val="26"/>
        </w:rPr>
      </w:pPr>
      <w:r w:rsidRPr="005E6307">
        <w:rPr>
          <w:b/>
          <w:sz w:val="26"/>
          <w:szCs w:val="26"/>
        </w:rPr>
        <w:t xml:space="preserve">ПАСПОРТ    </w:t>
      </w:r>
      <w:r w:rsidRPr="00007DA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 ПРОГРАММЫ</w:t>
      </w:r>
    </w:p>
    <w:p w:rsidR="00813593" w:rsidRPr="00007DA9" w:rsidRDefault="00813593" w:rsidP="00813593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Арсеньевского городского округа</w:t>
      </w:r>
      <w:r w:rsidRPr="00007DA9">
        <w:rPr>
          <w:b/>
          <w:sz w:val="26"/>
          <w:szCs w:val="26"/>
        </w:rPr>
        <w:t xml:space="preserve"> </w:t>
      </w:r>
    </w:p>
    <w:p w:rsidR="00813593" w:rsidRPr="00007DA9" w:rsidRDefault="00813593" w:rsidP="00813593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«Экономическое развитие и инновационная экономика </w:t>
      </w:r>
    </w:p>
    <w:p w:rsidR="00813593" w:rsidRPr="005E6307" w:rsidRDefault="00813593" w:rsidP="00813593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в Арсеньевском городском округе» на 2020-2024 годы </w:t>
      </w:r>
    </w:p>
    <w:p w:rsidR="00813593" w:rsidRPr="005E6307" w:rsidRDefault="00813593" w:rsidP="00813593">
      <w:pPr>
        <w:jc w:val="center"/>
        <w:outlineLvl w:val="1"/>
        <w:rPr>
          <w:sz w:val="26"/>
          <w:szCs w:val="26"/>
        </w:rPr>
      </w:pPr>
    </w:p>
    <w:tbl>
      <w:tblPr>
        <w:tblW w:w="976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83"/>
      </w:tblGrid>
      <w:tr w:rsidR="00813593" w:rsidRPr="005E6307" w:rsidTr="00D7115D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E6307">
                <w:rPr>
                  <w:rFonts w:cs="Courier New"/>
                  <w:sz w:val="26"/>
                  <w:szCs w:val="26"/>
                </w:rPr>
                <w:t>Управление экономики</w:t>
              </w:r>
            </w:smartTag>
            <w:r w:rsidRPr="005E6307">
              <w:rPr>
                <w:rFonts w:cs="Courier New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813593" w:rsidRPr="005E6307" w:rsidTr="00D7115D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813593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 xml:space="preserve">- </w:t>
            </w:r>
            <w:r w:rsidRPr="005E6307">
              <w:rPr>
                <w:rFonts w:cs="Courier New"/>
                <w:sz w:val="26"/>
                <w:szCs w:val="26"/>
              </w:rPr>
              <w:t>муниципальное казенное учреждение «Административно-хозяйственное управление администрации Арсеньевского городского округа</w:t>
            </w:r>
            <w:r>
              <w:rPr>
                <w:rFonts w:cs="Courier New"/>
                <w:sz w:val="26"/>
                <w:szCs w:val="26"/>
              </w:rPr>
              <w:t>;</w:t>
            </w:r>
          </w:p>
          <w:p w:rsidR="00813593" w:rsidRPr="00C9407B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а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 подпрограмма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5E6307">
              <w:rPr>
                <w:bCs/>
                <w:sz w:val="26"/>
                <w:szCs w:val="26"/>
              </w:rPr>
              <w:t>«Развитие малого и среднего предпринимательства в Арсеньевском городском округе» на 20</w:t>
            </w:r>
            <w:r>
              <w:rPr>
                <w:bCs/>
                <w:sz w:val="26"/>
                <w:szCs w:val="26"/>
              </w:rPr>
              <w:t>20</w:t>
            </w:r>
            <w:r w:rsidRPr="005E6307">
              <w:rPr>
                <w:bCs/>
                <w:sz w:val="26"/>
                <w:szCs w:val="26"/>
              </w:rPr>
              <w:t>-</w:t>
            </w:r>
            <w:r w:rsidRPr="00813545">
              <w:rPr>
                <w:bCs/>
                <w:sz w:val="26"/>
                <w:szCs w:val="26"/>
              </w:rPr>
              <w:t>2024</w:t>
            </w:r>
            <w:r w:rsidRPr="005E6307">
              <w:rPr>
                <w:bCs/>
                <w:sz w:val="26"/>
                <w:szCs w:val="26"/>
              </w:rPr>
              <w:t xml:space="preserve"> годы (приложение № </w:t>
            </w:r>
            <w:r>
              <w:rPr>
                <w:bCs/>
                <w:sz w:val="26"/>
                <w:szCs w:val="26"/>
              </w:rPr>
              <w:t>5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5E6307">
              <w:rPr>
                <w:bCs/>
                <w:sz w:val="26"/>
                <w:szCs w:val="26"/>
              </w:rPr>
              <w:t xml:space="preserve">- подпрограмма </w:t>
            </w:r>
            <w:r w:rsidRPr="005E6307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6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</w:t>
            </w:r>
            <w:r>
              <w:rPr>
                <w:sz w:val="26"/>
                <w:szCs w:val="26"/>
              </w:rPr>
              <w:t>20-202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7</w:t>
            </w:r>
            <w:r w:rsidRPr="005E6307">
              <w:rPr>
                <w:bCs/>
                <w:sz w:val="26"/>
                <w:szCs w:val="26"/>
              </w:rPr>
              <w:t xml:space="preserve"> к Программе) 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Цели   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</w:t>
            </w:r>
            <w:r w:rsidRPr="00C55FB1">
              <w:rPr>
                <w:spacing w:val="-5"/>
                <w:sz w:val="26"/>
                <w:szCs w:val="26"/>
              </w:rPr>
              <w:t xml:space="preserve"> обеспечение устойчивого развития малого и среднего предпринимательства, как важнейшего компонента формирования оптимальной территориальн</w:t>
            </w:r>
            <w:r>
              <w:rPr>
                <w:spacing w:val="-5"/>
                <w:sz w:val="26"/>
                <w:szCs w:val="26"/>
              </w:rPr>
              <w:t>ой и отраслевой экономик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создание условий для эффективного управления имуществом, находящимся в собственности и в ведении </w:t>
            </w:r>
            <w:r w:rsidRPr="005E6307">
              <w:rPr>
                <w:sz w:val="26"/>
                <w:szCs w:val="26"/>
              </w:rPr>
              <w:lastRenderedPageBreak/>
              <w:t xml:space="preserve">Арсеньевского городского округа (далее </w:t>
            </w:r>
            <w:r>
              <w:rPr>
                <w:sz w:val="26"/>
                <w:szCs w:val="26"/>
              </w:rPr>
              <w:t>- городского округа), необходимого</w:t>
            </w:r>
            <w:r w:rsidRPr="005E6307">
              <w:rPr>
                <w:sz w:val="26"/>
                <w:szCs w:val="26"/>
              </w:rPr>
              <w:t xml:space="preserve">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 xml:space="preserve">Задач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63200D" w:rsidRDefault="00813593" w:rsidP="00D7115D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совершенствование поддержки малого и среднего предпринимательства, включая финансовую поддержку для субъектов малого и среднего предпринимательства, занимающихся социально значимыми видами деятельности;</w:t>
            </w:r>
          </w:p>
          <w:p w:rsidR="00813593" w:rsidRPr="0063200D" w:rsidRDefault="00813593" w:rsidP="00D7115D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813593" w:rsidRDefault="00813593" w:rsidP="00D7115D">
            <w:pPr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формирование положительного образа предпринимателя, популяризация роли предпринимательства.</w:t>
            </w:r>
          </w:p>
          <w:p w:rsidR="00813593" w:rsidRPr="005E6307" w:rsidRDefault="00813593" w:rsidP="00D7115D">
            <w:pPr>
              <w:jc w:val="both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:rsidR="00813593" w:rsidRPr="005E6307" w:rsidRDefault="00813593" w:rsidP="00D7115D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5E6307">
              <w:rPr>
                <w:sz w:val="26"/>
                <w:szCs w:val="26"/>
              </w:rPr>
              <w:t>использования земельных участков, находящихся в собственности и в ведени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813593" w:rsidRPr="005E6307" w:rsidTr="00D7115D">
        <w:trPr>
          <w:trHeight w:val="74"/>
        </w:trPr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52E8">
              <w:rPr>
                <w:sz w:val="26"/>
                <w:szCs w:val="26"/>
              </w:rPr>
              <w:t xml:space="preserve">количество самозанятых граждан, зафиксировавших свой статус, с учетом введения </w:t>
            </w:r>
            <w:r w:rsidRPr="006452E8">
              <w:rPr>
                <w:sz w:val="26"/>
                <w:szCs w:val="26"/>
              </w:rPr>
              <w:lastRenderedPageBreak/>
              <w:t>специального налогового режима «налог на профессиональный доход» нарастающим итогом, чел.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 в расчете на 1 тысячу человек населения город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 xml:space="preserve">- количество вновь созданных постоянных рабочих мест на предприятиях малого и среднего бизнеса, </w:t>
            </w:r>
            <w:r w:rsidRPr="006452E8">
              <w:rPr>
                <w:sz w:val="26"/>
                <w:szCs w:val="26"/>
              </w:rPr>
              <w:t xml:space="preserve">в том числе осуществляющим деятельность в сфере социального предпринимательства получателями субсидий, </w:t>
            </w:r>
            <w:r w:rsidRPr="005B50B4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осуществляющих социально значимые виды деятельности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получателями субсидий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813545">
              <w:t xml:space="preserve">- </w:t>
            </w:r>
            <w:r w:rsidRPr="005B50B4">
              <w:rPr>
                <w:sz w:val="26"/>
                <w:szCs w:val="26"/>
              </w:rPr>
              <w:t>прирост оборота субъектов малого и среднего предпринимательства</w:t>
            </w:r>
            <w:r>
              <w:rPr>
                <w:sz w:val="26"/>
                <w:szCs w:val="26"/>
              </w:rPr>
              <w:t>, получателей субсидий, ежегодно</w:t>
            </w:r>
            <w:r w:rsidRPr="005B50B4">
              <w:rPr>
                <w:sz w:val="26"/>
                <w:szCs w:val="26"/>
              </w:rPr>
              <w:t>; %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 </w:t>
            </w:r>
            <w:r w:rsidRPr="005B50B4">
              <w:rPr>
                <w:sz w:val="26"/>
                <w:szCs w:val="26"/>
              </w:rPr>
              <w:t xml:space="preserve">количество физических лиц – участников регионального проекта, </w:t>
            </w:r>
            <w:r w:rsidRPr="0097002F">
              <w:rPr>
                <w:sz w:val="26"/>
                <w:szCs w:val="26"/>
              </w:rPr>
              <w:t xml:space="preserve">нарастающим итогом </w:t>
            </w:r>
            <w:r>
              <w:rPr>
                <w:sz w:val="26"/>
                <w:szCs w:val="26"/>
              </w:rPr>
              <w:t>тыс. чел.;</w:t>
            </w:r>
            <w:r w:rsidRPr="005B50B4">
              <w:rPr>
                <w:sz w:val="26"/>
                <w:szCs w:val="26"/>
              </w:rPr>
              <w:t xml:space="preserve"> </w:t>
            </w:r>
          </w:p>
          <w:p w:rsidR="00813593" w:rsidRPr="005B50B4" w:rsidRDefault="00813593" w:rsidP="00D7115D">
            <w:pPr>
              <w:ind w:firstLine="49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  <w:r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71"/>
              <w:jc w:val="both"/>
              <w:outlineLvl w:val="1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ного лизинга, субсидий, ед</w:t>
            </w:r>
            <w:r>
              <w:rPr>
                <w:sz w:val="26"/>
                <w:szCs w:val="26"/>
              </w:rPr>
              <w:t>.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  <w:r>
              <w:rPr>
                <w:sz w:val="26"/>
                <w:szCs w:val="26"/>
              </w:rPr>
              <w:t>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иватизации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одажи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</w:t>
            </w:r>
            <w:r w:rsidRPr="009E2874">
              <w:rPr>
                <w:sz w:val="26"/>
                <w:szCs w:val="26"/>
              </w:rPr>
              <w:lastRenderedPageBreak/>
              <w:t>отношению к общему количеству объектов недвижимого имущества находящихся в собственности городского округ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  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4971AA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4971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4971AA">
              <w:rPr>
                <w:sz w:val="26"/>
                <w:szCs w:val="26"/>
              </w:rPr>
              <w:t>оличество объектов, приобретенных в муниципальную собственность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CC55D6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4971AA">
              <w:rPr>
                <w:sz w:val="26"/>
                <w:szCs w:val="26"/>
              </w:rPr>
              <w:t>оличество кадастровых кварталов, в отношении которых планируется проведение комплексных кадастровых работ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историко-культурных экспертиз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проектно-сметной документации на проведение работ по сохранению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7002F">
              <w:rPr>
                <w:sz w:val="26"/>
                <w:szCs w:val="26"/>
              </w:rPr>
              <w:t>- расходы бюджета городского округа на содержание единицы объекта муниципальной собственности (тыс. руб.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lastRenderedPageBreak/>
              <w:t>- выполнение плана по доходам бюджета городского округа, %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E6307">
              <w:rPr>
                <w:sz w:val="26"/>
                <w:szCs w:val="26"/>
              </w:rPr>
              <w:t>роки реализации Программы</w:t>
            </w:r>
          </w:p>
        </w:tc>
        <w:tc>
          <w:tcPr>
            <w:tcW w:w="6683" w:type="dxa"/>
          </w:tcPr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</w:t>
            </w:r>
            <w:r w:rsidRPr="005E6307">
              <w:rPr>
                <w:sz w:val="26"/>
                <w:szCs w:val="26"/>
              </w:rPr>
              <w:t>рограмма  реализуется  в 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 годы  в  один  этап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683" w:type="dxa"/>
            <w:shd w:val="clear" w:color="auto" w:fill="auto"/>
          </w:tcPr>
          <w:p w:rsidR="00813593" w:rsidRPr="00F3690F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Общий объем финансирования мероприятий</w:t>
            </w:r>
            <w:r w:rsidRPr="00652B01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муниципальной п</w:t>
            </w:r>
            <w:r w:rsidRPr="00652B01">
              <w:rPr>
                <w:sz w:val="26"/>
                <w:szCs w:val="26"/>
              </w:rPr>
              <w:t xml:space="preserve">рограммы составляет   </w:t>
            </w:r>
            <w:r w:rsidR="00281F7E">
              <w:rPr>
                <w:b/>
                <w:sz w:val="26"/>
                <w:szCs w:val="26"/>
              </w:rPr>
              <w:t>224 441,930</w:t>
            </w:r>
            <w:r w:rsidRPr="00F3690F">
              <w:rPr>
                <w:b/>
                <w:sz w:val="26"/>
                <w:szCs w:val="26"/>
              </w:rPr>
              <w:t xml:space="preserve"> </w:t>
            </w:r>
            <w:r w:rsidRPr="00F3690F">
              <w:rPr>
                <w:sz w:val="26"/>
                <w:szCs w:val="26"/>
              </w:rPr>
              <w:t>тыс. рублей, в том числе по годам:</w:t>
            </w:r>
          </w:p>
          <w:p w:rsidR="00813593" w:rsidRPr="00652B01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 xml:space="preserve">2020 год – </w:t>
            </w:r>
            <w:r w:rsidRPr="002101F5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38,321</w:t>
            </w:r>
            <w:r w:rsidRPr="00F3690F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1 год -  </w:t>
            </w:r>
            <w:r w:rsidR="00281F7E">
              <w:rPr>
                <w:sz w:val="26"/>
                <w:szCs w:val="26"/>
              </w:rPr>
              <w:t>46 497,297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2 год -   </w:t>
            </w:r>
            <w:r>
              <w:rPr>
                <w:sz w:val="26"/>
                <w:szCs w:val="26"/>
              </w:rPr>
              <w:t>32</w:t>
            </w:r>
            <w:r w:rsidR="00281F7E">
              <w:rPr>
                <w:sz w:val="26"/>
                <w:szCs w:val="26"/>
              </w:rPr>
              <w:t> 004,852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3 год –   </w:t>
            </w:r>
            <w:r w:rsidR="00281F7E">
              <w:rPr>
                <w:sz w:val="26"/>
                <w:szCs w:val="26"/>
              </w:rPr>
              <w:t>30 114,587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4 год – </w:t>
            </w:r>
            <w:r w:rsidR="00281F7E">
              <w:rPr>
                <w:sz w:val="26"/>
                <w:szCs w:val="26"/>
              </w:rPr>
              <w:t>29 086,873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813593" w:rsidRDefault="008C0DC2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497,297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нозируемые средства из бюджета Приморского края в сумме 46 665,412 тыс. руб., в том числе по годам: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46 665,412 тыс. руб.;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Pr="00F3690F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C013C">
              <w:rPr>
                <w:sz w:val="26"/>
                <w:szCs w:val="26"/>
              </w:rPr>
              <w:t>из бюджета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="00281F7E">
              <w:rPr>
                <w:sz w:val="26"/>
                <w:szCs w:val="26"/>
              </w:rPr>
              <w:t>177 776,518</w:t>
            </w:r>
            <w:r w:rsidRPr="00F3690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813593" w:rsidRPr="00F3690F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Pr="005C013C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0 072,909 </w:t>
            </w:r>
            <w:r w:rsidRPr="00F3690F">
              <w:rPr>
                <w:sz w:val="26"/>
                <w:szCs w:val="26"/>
              </w:rPr>
              <w:t>тыс.</w:t>
            </w:r>
            <w:r w:rsidRPr="005C013C">
              <w:rPr>
                <w:sz w:val="26"/>
                <w:szCs w:val="26"/>
              </w:rPr>
              <w:t xml:space="preserve">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1 год –  </w:t>
            </w:r>
            <w:r w:rsidR="00281F7E">
              <w:rPr>
                <w:sz w:val="26"/>
                <w:szCs w:val="26"/>
              </w:rPr>
              <w:t>46 497,297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2 год –  </w:t>
            </w:r>
            <w:r>
              <w:rPr>
                <w:sz w:val="26"/>
                <w:szCs w:val="26"/>
              </w:rPr>
              <w:t>32</w:t>
            </w:r>
            <w:r w:rsidR="00281F7E">
              <w:rPr>
                <w:sz w:val="26"/>
                <w:szCs w:val="26"/>
              </w:rPr>
              <w:t> 004,852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3 год –  </w:t>
            </w:r>
            <w:r w:rsidR="00281F7E">
              <w:rPr>
                <w:sz w:val="26"/>
                <w:szCs w:val="26"/>
              </w:rPr>
              <w:t xml:space="preserve">30 114,587 </w:t>
            </w:r>
            <w:r w:rsidRPr="00AC35B8">
              <w:rPr>
                <w:sz w:val="26"/>
                <w:szCs w:val="26"/>
              </w:rPr>
              <w:t>тыс. руб.;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>2024 год – 2</w:t>
            </w:r>
            <w:r w:rsidR="00281F7E">
              <w:rPr>
                <w:sz w:val="26"/>
                <w:szCs w:val="26"/>
              </w:rPr>
              <w:t>9 086,873</w:t>
            </w:r>
            <w:r w:rsidRPr="00AC35B8">
              <w:rPr>
                <w:sz w:val="26"/>
                <w:szCs w:val="26"/>
              </w:rPr>
              <w:t>тыс. руб.</w:t>
            </w:r>
          </w:p>
          <w:p w:rsidR="00813593" w:rsidRPr="00CC55D6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BF2AB4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В результате реализации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BF2AB4">
              <w:rPr>
                <w:sz w:val="26"/>
                <w:szCs w:val="26"/>
              </w:rPr>
              <w:t>рограммы ожидается: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количества субъектов малого и среднего предпринимательства к 2024 году </w:t>
            </w:r>
            <w:r w:rsidRPr="00813545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980</w:t>
            </w:r>
            <w:r w:rsidRPr="00813545">
              <w:rPr>
                <w:sz w:val="26"/>
                <w:szCs w:val="26"/>
              </w:rPr>
              <w:t xml:space="preserve"> единиц;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B11A6">
              <w:rPr>
                <w:sz w:val="26"/>
                <w:szCs w:val="26"/>
              </w:rPr>
              <w:t xml:space="preserve">увеличение числа граждан, зафиксировавших свой статус, с учетом введения специального налогового режима «налог на профессиональный доход» к 2024 году до </w:t>
            </w:r>
            <w:r w:rsidR="00D7115D">
              <w:rPr>
                <w:sz w:val="26"/>
                <w:szCs w:val="26"/>
              </w:rPr>
              <w:t>520</w:t>
            </w:r>
            <w:r w:rsidRPr="00BB11A6">
              <w:rPr>
                <w:sz w:val="26"/>
                <w:szCs w:val="26"/>
              </w:rPr>
              <w:t xml:space="preserve"> человек  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числа субъектов малого и среднего предпринимательства в расчете </w:t>
            </w:r>
            <w:r>
              <w:rPr>
                <w:sz w:val="26"/>
                <w:szCs w:val="26"/>
              </w:rPr>
              <w:t>38</w:t>
            </w:r>
            <w:r w:rsidRPr="00813545">
              <w:rPr>
                <w:sz w:val="26"/>
                <w:szCs w:val="26"/>
              </w:rPr>
              <w:t xml:space="preserve"> единиц;</w:t>
            </w:r>
          </w:p>
          <w:p w:rsidR="00813593" w:rsidRPr="00BF2AB4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увеличение среднесписочной численности занятых в сфере малого и среднего предпринимательства, включая индивидуальных предпринимателей</w:t>
            </w:r>
            <w:r w:rsidR="00D7115D">
              <w:rPr>
                <w:sz w:val="26"/>
                <w:szCs w:val="26"/>
              </w:rPr>
              <w:t xml:space="preserve"> и самозанятых</w:t>
            </w:r>
            <w:r w:rsidRPr="00BF2A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 2024 году</w:t>
            </w:r>
            <w:r w:rsidRPr="00BF2AB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6</w:t>
            </w:r>
            <w:r w:rsidR="00D7115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  <w:r w:rsidRPr="00BF2AB4">
              <w:rPr>
                <w:sz w:val="26"/>
                <w:szCs w:val="26"/>
              </w:rPr>
              <w:t xml:space="preserve"> единиц;</w:t>
            </w:r>
          </w:p>
          <w:p w:rsidR="00813593" w:rsidRPr="00BF2AB4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- количество создаваемых постоянных рабочих мест на предприятиях малого и среднего бизнеса, </w:t>
            </w:r>
            <w:r>
              <w:t>в</w:t>
            </w:r>
            <w:r w:rsidRPr="00BB11A6">
              <w:rPr>
                <w:sz w:val="26"/>
                <w:szCs w:val="26"/>
              </w:rPr>
              <w:t xml:space="preserve"> том числе осуществляющим деятельность в сфере социального предпринимательства получателями субсидий, </w:t>
            </w:r>
            <w:r w:rsidRPr="00BF2AB4">
              <w:rPr>
                <w:sz w:val="26"/>
                <w:szCs w:val="26"/>
              </w:rPr>
              <w:t>не менее 2 едини</w:t>
            </w:r>
            <w:r>
              <w:rPr>
                <w:sz w:val="26"/>
                <w:szCs w:val="26"/>
              </w:rPr>
              <w:t>ц</w:t>
            </w:r>
            <w:r w:rsidR="00253D3D" w:rsidRPr="00253D3D">
              <w:rPr>
                <w:sz w:val="26"/>
                <w:szCs w:val="26"/>
              </w:rPr>
              <w:t xml:space="preserve"> </w:t>
            </w:r>
            <w:r w:rsidR="00253D3D">
              <w:rPr>
                <w:sz w:val="26"/>
                <w:szCs w:val="26"/>
              </w:rPr>
              <w:t>ежегодно</w:t>
            </w:r>
            <w:r w:rsidRPr="00BF2AB4">
              <w:rPr>
                <w:sz w:val="26"/>
                <w:szCs w:val="26"/>
              </w:rPr>
              <w:t xml:space="preserve">; </w:t>
            </w:r>
          </w:p>
          <w:p w:rsidR="00813593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lastRenderedPageBreak/>
              <w:t xml:space="preserve">- количество сохраненных рабочих мест на предприятиях малого и среднего бизнеса, </w:t>
            </w:r>
            <w:r w:rsidRPr="00BB11A6">
              <w:rPr>
                <w:sz w:val="26"/>
                <w:szCs w:val="26"/>
              </w:rPr>
              <w:t>в том числе осуществляющим деятельность в сфере социального предприним</w:t>
            </w:r>
            <w:r>
              <w:rPr>
                <w:sz w:val="26"/>
                <w:szCs w:val="26"/>
              </w:rPr>
              <w:t>ательства получателями субсидий</w:t>
            </w:r>
            <w:r w:rsidRPr="00BF2AB4">
              <w:rPr>
                <w:sz w:val="26"/>
                <w:szCs w:val="26"/>
              </w:rPr>
              <w:t>, не менее 2 единиц</w:t>
            </w:r>
            <w:r w:rsidR="00253D3D">
              <w:rPr>
                <w:sz w:val="26"/>
                <w:szCs w:val="26"/>
              </w:rPr>
              <w:t xml:space="preserve"> ежегодно</w:t>
            </w:r>
            <w:r w:rsidRPr="00BF2AB4">
              <w:rPr>
                <w:sz w:val="26"/>
                <w:szCs w:val="26"/>
              </w:rPr>
              <w:t>;</w:t>
            </w:r>
          </w:p>
          <w:p w:rsidR="00813593" w:rsidRDefault="00813593" w:rsidP="00D7115D">
            <w:pPr>
              <w:tabs>
                <w:tab w:val="left" w:pos="1000"/>
              </w:tabs>
              <w:ind w:firstLine="706"/>
              <w:jc w:val="both"/>
              <w:rPr>
                <w:sz w:val="26"/>
                <w:szCs w:val="26"/>
              </w:rPr>
            </w:pPr>
            <w:r w:rsidRPr="00813545">
              <w:rPr>
                <w:sz w:val="26"/>
                <w:szCs w:val="26"/>
              </w:rPr>
              <w:t>-</w:t>
            </w:r>
            <w:r w:rsidRPr="00BF2AB4">
              <w:rPr>
                <w:sz w:val="26"/>
                <w:szCs w:val="26"/>
              </w:rPr>
              <w:t xml:space="preserve"> прирост оборота субъектов малого и среднего предпринимательство</w:t>
            </w:r>
            <w:r>
              <w:rPr>
                <w:sz w:val="26"/>
                <w:szCs w:val="26"/>
              </w:rPr>
              <w:t>, получателей субсидий,</w:t>
            </w:r>
            <w:r w:rsidRPr="00BF2AB4">
              <w:rPr>
                <w:sz w:val="26"/>
                <w:szCs w:val="26"/>
              </w:rPr>
              <w:t xml:space="preserve"> ежегодно в размере 3%;</w:t>
            </w:r>
          </w:p>
          <w:p w:rsidR="00813593" w:rsidRPr="00BF2AB4" w:rsidRDefault="00813593" w:rsidP="00D7115D">
            <w:pPr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оличества физических лиц-участников регионального проекта к 2024 году до </w:t>
            </w:r>
            <w:r w:rsidRPr="00813545">
              <w:rPr>
                <w:sz w:val="26"/>
                <w:szCs w:val="26"/>
              </w:rPr>
              <w:t>1507 человек;</w:t>
            </w:r>
          </w:p>
          <w:p w:rsidR="00813593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>- ежегодное увеличение перечня имущества, предназначенного для предоставления субъектам малого и среднего предпринимательства на 10%;</w:t>
            </w:r>
          </w:p>
          <w:p w:rsidR="00813593" w:rsidRPr="00D4307C" w:rsidRDefault="00813593" w:rsidP="00D7115D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, получивших поддержку в форме: гарантии, льготного кредита, микрозайма, льготного лизинга, субсидий не менее </w:t>
            </w:r>
            <w:r w:rsidRPr="00813545">
              <w:rPr>
                <w:sz w:val="26"/>
                <w:szCs w:val="26"/>
              </w:rPr>
              <w:t>4-х</w:t>
            </w:r>
            <w:r>
              <w:rPr>
                <w:sz w:val="26"/>
                <w:szCs w:val="26"/>
              </w:rPr>
              <w:t xml:space="preserve"> ежегодно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 xml:space="preserve">- отнош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к </w:t>
            </w:r>
            <w:r w:rsidRPr="00D4307C">
              <w:t>совокупному</w:t>
            </w:r>
            <w:r w:rsidRPr="00D4307C">
              <w:rPr>
                <w:sz w:val="26"/>
                <w:szCs w:val="26"/>
              </w:rPr>
              <w:t xml:space="preserve"> стоимостному   объему договоров, заключенных по рез</w:t>
            </w:r>
            <w:r w:rsidRPr="005143F0">
              <w:rPr>
                <w:sz w:val="26"/>
                <w:szCs w:val="26"/>
              </w:rPr>
              <w:t xml:space="preserve">ультатам закупок, составит   к 2024 г. </w:t>
            </w:r>
            <w:r w:rsidRPr="00813545">
              <w:rPr>
                <w:sz w:val="26"/>
                <w:szCs w:val="26"/>
              </w:rPr>
              <w:t>- 20%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составит не более 2%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сутствие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повышение эффективности управления имуществом городского округ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lastRenderedPageBreak/>
              <w:t xml:space="preserve">- регистрация права собственности городского округа </w:t>
            </w:r>
            <w:r w:rsidRPr="00BB11A6">
              <w:rPr>
                <w:sz w:val="26"/>
                <w:szCs w:val="26"/>
              </w:rPr>
              <w:t xml:space="preserve">на объекты недвижимости, в т.ч. на </w:t>
            </w:r>
            <w:r w:rsidRPr="005143F0">
              <w:rPr>
                <w:sz w:val="26"/>
                <w:szCs w:val="26"/>
              </w:rPr>
              <w:t>земельные участки, подлежащие отнесению к собственности городского округа;</w:t>
            </w:r>
          </w:p>
          <w:p w:rsidR="00813593" w:rsidRPr="005E6307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 xml:space="preserve">- оптимизация процедуры предоставления </w:t>
            </w:r>
            <w:r w:rsidRPr="00BB11A6">
              <w:rPr>
                <w:sz w:val="26"/>
                <w:szCs w:val="26"/>
              </w:rPr>
              <w:t xml:space="preserve">объектов недвижимости, в т.ч. </w:t>
            </w:r>
            <w:r w:rsidRPr="005143F0">
              <w:rPr>
                <w:sz w:val="26"/>
                <w:szCs w:val="26"/>
              </w:rPr>
              <w:t>земельных участков, находящихся в собственности и в ведении городского округа</w:t>
            </w:r>
            <w:r w:rsidRPr="005E6307">
              <w:rPr>
                <w:sz w:val="26"/>
                <w:szCs w:val="26"/>
              </w:rPr>
              <w:t xml:space="preserve">    </w:t>
            </w:r>
          </w:p>
        </w:tc>
      </w:tr>
    </w:tbl>
    <w:p w:rsidR="000A3C67" w:rsidRPr="00FC26AB" w:rsidRDefault="00162601" w:rsidP="004971AA">
      <w:pPr>
        <w:pStyle w:val="ConsPlusTitle"/>
        <w:ind w:left="9072"/>
        <w:outlineLvl w:val="0"/>
        <w:rPr>
          <w:b w:val="0"/>
        </w:rPr>
      </w:pPr>
      <w:r>
        <w:rPr>
          <w:b w:val="0"/>
        </w:rPr>
        <w:lastRenderedPageBreak/>
        <w:t xml:space="preserve"> </w:t>
      </w:r>
    </w:p>
    <w:p w:rsidR="004971AA" w:rsidRPr="00FC26AB" w:rsidRDefault="004971AA" w:rsidP="004971AA">
      <w:pPr>
        <w:pStyle w:val="ConsPlusTitle"/>
        <w:ind w:firstLine="5103"/>
        <w:jc w:val="center"/>
        <w:outlineLvl w:val="0"/>
        <w:rPr>
          <w:b w:val="0"/>
        </w:rPr>
      </w:pPr>
    </w:p>
    <w:p w:rsidR="000D24D4" w:rsidRDefault="00ED4504" w:rsidP="00ED4504">
      <w:pPr>
        <w:pStyle w:val="ConsPlusTitle"/>
        <w:jc w:val="center"/>
        <w:outlineLvl w:val="0"/>
        <w:rPr>
          <w:b w:val="0"/>
        </w:rPr>
        <w:sectPr w:rsidR="000D24D4" w:rsidSect="00813593"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</w:rPr>
        <w:t>__________________________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lastRenderedPageBreak/>
        <w:t>Приложение №2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к постановлению администрации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Арсеньевского городского округа</w:t>
      </w:r>
    </w:p>
    <w:p w:rsidR="00D7115D" w:rsidRPr="00D7115D" w:rsidRDefault="00233A10" w:rsidP="00D7115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  <w:r w:rsidRPr="004971AA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30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рта</w:t>
      </w:r>
      <w:r w:rsidRPr="004971AA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1 </w:t>
      </w:r>
      <w:r w:rsidRPr="004971AA">
        <w:rPr>
          <w:sz w:val="26"/>
          <w:szCs w:val="26"/>
        </w:rPr>
        <w:t xml:space="preserve">г.  № </w:t>
      </w:r>
      <w:r>
        <w:rPr>
          <w:sz w:val="26"/>
          <w:szCs w:val="26"/>
          <w:u w:val="single"/>
        </w:rPr>
        <w:t>152-па</w:t>
      </w:r>
      <w:r w:rsidR="00D7115D" w:rsidRPr="00D7115D">
        <w:rPr>
          <w:b/>
          <w:bCs/>
          <w:sz w:val="26"/>
          <w:szCs w:val="26"/>
          <w:lang w:eastAsia="en-US"/>
        </w:rPr>
        <w:t xml:space="preserve"> </w:t>
      </w: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D7115D" w:rsidRPr="00D7115D" w:rsidRDefault="00D7115D" w:rsidP="00D7115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Приложение № 2</w:t>
      </w:r>
    </w:p>
    <w:p w:rsidR="00D7115D" w:rsidRPr="00D7115D" w:rsidRDefault="00D7115D" w:rsidP="00D7115D">
      <w:pPr>
        <w:ind w:left="10773" w:hanging="63"/>
        <w:jc w:val="center"/>
        <w:rPr>
          <w:sz w:val="26"/>
          <w:szCs w:val="26"/>
        </w:rPr>
      </w:pPr>
      <w:r w:rsidRPr="00D7115D">
        <w:rPr>
          <w:sz w:val="26"/>
          <w:szCs w:val="26"/>
        </w:rPr>
        <w:t>к муниципальной программе</w:t>
      </w:r>
    </w:p>
    <w:p w:rsidR="00D7115D" w:rsidRPr="00D7115D" w:rsidRDefault="00D7115D" w:rsidP="00D7115D">
      <w:pPr>
        <w:ind w:left="10773" w:hanging="63"/>
        <w:jc w:val="center"/>
        <w:rPr>
          <w:sz w:val="26"/>
          <w:szCs w:val="26"/>
        </w:rPr>
      </w:pPr>
      <w:r w:rsidRPr="00D7115D">
        <w:rPr>
          <w:sz w:val="26"/>
          <w:szCs w:val="26"/>
        </w:rPr>
        <w:t>«Экономическое развитие и инновационная экономика в Арсеньевском городском округе» на 2020-2024 годы</w:t>
      </w:r>
    </w:p>
    <w:p w:rsidR="00D7115D" w:rsidRPr="00D7115D" w:rsidRDefault="00D7115D" w:rsidP="00D7115D">
      <w:pPr>
        <w:jc w:val="center"/>
        <w:rPr>
          <w:b/>
          <w:sz w:val="26"/>
          <w:szCs w:val="26"/>
        </w:rPr>
      </w:pPr>
    </w:p>
    <w:p w:rsidR="00D7115D" w:rsidRPr="00D7115D" w:rsidRDefault="00D7115D" w:rsidP="00D7115D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32E18" w:rsidRPr="008C31F7" w:rsidRDefault="00532E18" w:rsidP="00532E18">
      <w:pPr>
        <w:jc w:val="center"/>
        <w:rPr>
          <w:b/>
          <w:sz w:val="26"/>
          <w:szCs w:val="26"/>
        </w:rPr>
      </w:pPr>
      <w:bookmarkStart w:id="0" w:name="P1469"/>
      <w:bookmarkEnd w:id="0"/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ПЕРЕЧЕНЬ МЕРОПРИЯТИЙ</w:t>
      </w:r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МУНИЦИПАЛЬНОЙ ПРОГРАММЫ ГОРОДСКОГО ОКРУГА</w:t>
      </w:r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И ПЛАН ИХ РЕАЛИЗАЦИИ</w:t>
      </w:r>
    </w:p>
    <w:p w:rsidR="00532E18" w:rsidRPr="008C31F7" w:rsidRDefault="00532E18" w:rsidP="00532E18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8C31F7">
        <w:rPr>
          <w:b/>
          <w:sz w:val="26"/>
          <w:szCs w:val="26"/>
          <w:u w:val="single"/>
        </w:rPr>
        <w:t>«Экономическое развитие и инновационная экономика в Арсеньевском городском округе» на 2020-2024 годы</w:t>
      </w:r>
    </w:p>
    <w:p w:rsidR="00532E18" w:rsidRPr="008C31F7" w:rsidRDefault="00532E18" w:rsidP="00532E18">
      <w:pPr>
        <w:widowControl w:val="0"/>
        <w:autoSpaceDE w:val="0"/>
        <w:autoSpaceDN w:val="0"/>
        <w:jc w:val="center"/>
      </w:pPr>
      <w:r w:rsidRPr="008C31F7">
        <w:t xml:space="preserve"> (наименование муниципальной программы)</w:t>
      </w:r>
    </w:p>
    <w:p w:rsidR="00532E18" w:rsidRPr="008C31F7" w:rsidRDefault="00532E18" w:rsidP="00532E18">
      <w:pPr>
        <w:widowControl w:val="0"/>
        <w:autoSpaceDE w:val="0"/>
        <w:autoSpaceDN w:val="0"/>
        <w:jc w:val="both"/>
      </w:pPr>
    </w:p>
    <w:tbl>
      <w:tblPr>
        <w:tblW w:w="154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3610"/>
        <w:gridCol w:w="2268"/>
        <w:gridCol w:w="1374"/>
        <w:gridCol w:w="52"/>
        <w:gridCol w:w="1343"/>
        <w:gridCol w:w="2409"/>
        <w:gridCol w:w="3303"/>
        <w:gridCol w:w="24"/>
      </w:tblGrid>
      <w:tr w:rsidR="00532E18" w:rsidRPr="008C31F7" w:rsidTr="00532E18">
        <w:trPr>
          <w:gridAfter w:val="1"/>
          <w:wAfter w:w="24" w:type="dxa"/>
          <w:tblHeader/>
        </w:trPr>
        <w:tc>
          <w:tcPr>
            <w:tcW w:w="1059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8C31F7">
              <w:t xml:space="preserve"> п/п</w:t>
            </w:r>
          </w:p>
        </w:tc>
        <w:tc>
          <w:tcPr>
            <w:tcW w:w="3610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Ответственный исполнитель, соисполнители</w:t>
            </w:r>
          </w:p>
        </w:tc>
        <w:tc>
          <w:tcPr>
            <w:tcW w:w="2769" w:type="dxa"/>
            <w:gridSpan w:val="3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Срок реализации</w:t>
            </w:r>
          </w:p>
        </w:tc>
        <w:tc>
          <w:tcPr>
            <w:tcW w:w="2409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Ожидаемый непосредственный результат (краткое описание)</w:t>
            </w:r>
          </w:p>
        </w:tc>
        <w:tc>
          <w:tcPr>
            <w:tcW w:w="3303" w:type="dxa"/>
            <w:vMerge w:val="restart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Связь с показателями муниципальной программы</w:t>
            </w:r>
          </w:p>
        </w:tc>
      </w:tr>
      <w:tr w:rsidR="00532E18" w:rsidRPr="008C31F7" w:rsidTr="00532E18">
        <w:trPr>
          <w:gridAfter w:val="1"/>
          <w:wAfter w:w="24" w:type="dxa"/>
          <w:tblHeader/>
        </w:trPr>
        <w:tc>
          <w:tcPr>
            <w:tcW w:w="1059" w:type="dxa"/>
            <w:vMerge/>
          </w:tcPr>
          <w:p w:rsidR="00532E18" w:rsidRPr="008C31F7" w:rsidRDefault="00532E18" w:rsidP="00532E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0" w:type="dxa"/>
            <w:vMerge/>
          </w:tcPr>
          <w:p w:rsidR="00532E18" w:rsidRPr="008C31F7" w:rsidRDefault="00532E18" w:rsidP="00532E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532E18" w:rsidRPr="008C31F7" w:rsidRDefault="00532E18" w:rsidP="00532E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дата начала реализации</w:t>
            </w:r>
          </w:p>
        </w:tc>
        <w:tc>
          <w:tcPr>
            <w:tcW w:w="1395" w:type="dxa"/>
            <w:gridSpan w:val="2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дата окончания реализации</w:t>
            </w:r>
          </w:p>
        </w:tc>
        <w:tc>
          <w:tcPr>
            <w:tcW w:w="2409" w:type="dxa"/>
            <w:vMerge/>
          </w:tcPr>
          <w:p w:rsidR="00532E18" w:rsidRPr="008C31F7" w:rsidRDefault="00532E18" w:rsidP="00532E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303" w:type="dxa"/>
            <w:vMerge/>
          </w:tcPr>
          <w:p w:rsidR="00532E18" w:rsidRPr="008C31F7" w:rsidRDefault="00532E18" w:rsidP="00532E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32E18" w:rsidRPr="008C31F7" w:rsidTr="00532E18">
        <w:trPr>
          <w:gridAfter w:val="1"/>
          <w:wAfter w:w="24" w:type="dxa"/>
          <w:trHeight w:val="73"/>
          <w:tblHeader/>
        </w:trPr>
        <w:tc>
          <w:tcPr>
            <w:tcW w:w="1059" w:type="dxa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1</w:t>
            </w:r>
          </w:p>
        </w:tc>
        <w:tc>
          <w:tcPr>
            <w:tcW w:w="3610" w:type="dxa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2</w:t>
            </w:r>
          </w:p>
        </w:tc>
        <w:tc>
          <w:tcPr>
            <w:tcW w:w="2268" w:type="dxa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3</w:t>
            </w:r>
          </w:p>
        </w:tc>
        <w:tc>
          <w:tcPr>
            <w:tcW w:w="1374" w:type="dxa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4</w:t>
            </w:r>
          </w:p>
        </w:tc>
        <w:tc>
          <w:tcPr>
            <w:tcW w:w="1395" w:type="dxa"/>
            <w:gridSpan w:val="2"/>
            <w:vAlign w:val="center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5</w:t>
            </w:r>
          </w:p>
        </w:tc>
        <w:tc>
          <w:tcPr>
            <w:tcW w:w="2409" w:type="dxa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6</w:t>
            </w:r>
          </w:p>
        </w:tc>
        <w:tc>
          <w:tcPr>
            <w:tcW w:w="3303" w:type="dxa"/>
          </w:tcPr>
          <w:p w:rsidR="00532E18" w:rsidRPr="008C31F7" w:rsidRDefault="00532E18" w:rsidP="00532E18">
            <w:pPr>
              <w:widowControl w:val="0"/>
              <w:autoSpaceDE w:val="0"/>
              <w:autoSpaceDN w:val="0"/>
              <w:jc w:val="center"/>
            </w:pPr>
            <w:r w:rsidRPr="008C31F7">
              <w:t>7</w:t>
            </w:r>
          </w:p>
        </w:tc>
      </w:tr>
      <w:tr w:rsidR="00532E18" w:rsidRPr="008C31F7" w:rsidTr="00532E18">
        <w:tc>
          <w:tcPr>
            <w:tcW w:w="1059" w:type="dxa"/>
          </w:tcPr>
          <w:p w:rsidR="00532E18" w:rsidRPr="006E2647" w:rsidRDefault="00532E18" w:rsidP="00532E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E2647">
              <w:rPr>
                <w:b/>
              </w:rPr>
              <w:t>1.</w:t>
            </w:r>
          </w:p>
        </w:tc>
        <w:tc>
          <w:tcPr>
            <w:tcW w:w="14383" w:type="dxa"/>
            <w:gridSpan w:val="8"/>
            <w:vAlign w:val="center"/>
          </w:tcPr>
          <w:p w:rsidR="00532E18" w:rsidRDefault="00532E18" w:rsidP="00532E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E2647">
              <w:rPr>
                <w:b/>
              </w:rPr>
              <w:t xml:space="preserve">Подпрограмма № 1 «Развитие малого и среднего предпринимательства </w:t>
            </w:r>
          </w:p>
          <w:p w:rsidR="00532E18" w:rsidRPr="006E2647" w:rsidRDefault="00532E18" w:rsidP="00532E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E2647">
              <w:rPr>
                <w:b/>
              </w:rPr>
              <w:t>в Арсеньевском городском  округе» на 2020-2024 годы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8C31F7">
              <w:lastRenderedPageBreak/>
              <w:t>1.1.</w:t>
            </w:r>
          </w:p>
        </w:tc>
        <w:tc>
          <w:tcPr>
            <w:tcW w:w="3610" w:type="dxa"/>
          </w:tcPr>
          <w:p w:rsidR="00B03FB0" w:rsidRPr="00B03FB0" w:rsidRDefault="00B03FB0" w:rsidP="00B03FB0">
            <w:r w:rsidRPr="00B03FB0">
              <w:t>Создание условий для легкого старта и комфортного ведения бизнеса</w:t>
            </w:r>
          </w:p>
        </w:tc>
        <w:tc>
          <w:tcPr>
            <w:tcW w:w="2268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Управление экономики и инвестиций</w:t>
            </w:r>
          </w:p>
        </w:tc>
        <w:tc>
          <w:tcPr>
            <w:tcW w:w="1374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1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Реализация не менее 2 проектов в год   субъектами малого и среднего предпринимательства, занимающимися социально-значимыми видами деятельности; 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3. Сохранение 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4. Ежегодный прирост оборота не менее 3%. </w:t>
            </w:r>
          </w:p>
        </w:tc>
        <w:tc>
          <w:tcPr>
            <w:tcW w:w="3303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 </w:t>
            </w:r>
            <w:r w:rsidRPr="00B27E4E">
              <w:t>Среднесписочная численность занятых в сфере малого и среднего предпринимательства, включая индивидуальных предпринимателей</w:t>
            </w:r>
            <w:r>
              <w:t xml:space="preserve"> и самозанятых;</w:t>
            </w:r>
            <w:r>
              <w:br/>
              <w:t xml:space="preserve">2. </w:t>
            </w:r>
            <w:r w:rsidRPr="00B27E4E">
              <w:t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предпринимательства</w:t>
            </w:r>
            <w:r>
              <w:t xml:space="preserve"> получателями субсидий;</w:t>
            </w:r>
            <w:r>
              <w:br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тельства</w:t>
            </w:r>
            <w:r>
              <w:t xml:space="preserve">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 xml:space="preserve">Прирост оборота субъектов </w:t>
            </w:r>
            <w:r w:rsidRPr="00B27E4E">
              <w:lastRenderedPageBreak/>
              <w:t>малого и среднего предпринимательства, получателей субсидий</w:t>
            </w:r>
            <w:r>
              <w:t xml:space="preserve">; 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416B9A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</w:tc>
      </w:tr>
      <w:tr w:rsidR="00B03FB0" w:rsidRPr="008C31F7" w:rsidTr="00532E18">
        <w:trPr>
          <w:gridAfter w:val="1"/>
          <w:wAfter w:w="24" w:type="dxa"/>
          <w:trHeight w:val="3331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8C31F7">
              <w:lastRenderedPageBreak/>
              <w:t>1.1.1.</w:t>
            </w:r>
          </w:p>
        </w:tc>
        <w:tc>
          <w:tcPr>
            <w:tcW w:w="3610" w:type="dxa"/>
          </w:tcPr>
          <w:p w:rsidR="00B03FB0" w:rsidRDefault="00B03FB0" w:rsidP="00B03FB0">
            <w:r w:rsidRPr="000F628F">
              <w:t xml:space="preserve">Финансовая поддержка  субъектов малого и среднего предпринимательства, </w:t>
            </w:r>
            <w:r w:rsidRPr="00B03FB0">
              <w:t xml:space="preserve">в том числе  занимающихся социально значимыми видами деятельности </w:t>
            </w:r>
            <w:r w:rsidRPr="000F628F">
              <w:t>занимающихся социально 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Реализация не менее 2 проектов в год   субъектами малого и среднего предпринимательства, </w:t>
            </w:r>
            <w:r w:rsidRPr="00B03FB0">
              <w:t xml:space="preserve">в том числе </w:t>
            </w:r>
            <w:r>
              <w:t xml:space="preserve">занимающимися социально-значимыми видами деятельности; 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>3. Сохранение 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4. Ежегодный прирост оборота не менее 3%. </w:t>
            </w:r>
          </w:p>
        </w:tc>
        <w:tc>
          <w:tcPr>
            <w:tcW w:w="3303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 xml:space="preserve">1. </w:t>
            </w:r>
            <w:r w:rsidRPr="00B27E4E">
              <w:t>Среднесписочная численность занятых в сфере малого и среднего предпринимательства, включая индивидуальных предпринимателей</w:t>
            </w:r>
            <w:r>
              <w:t>;</w:t>
            </w:r>
            <w:r>
              <w:br/>
              <w:t xml:space="preserve">2. </w:t>
            </w:r>
            <w:r w:rsidRPr="00B27E4E">
              <w:t xml:space="preserve"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</w:t>
            </w:r>
            <w:r w:rsidRPr="00B27E4E">
              <w:lastRenderedPageBreak/>
              <w:t>предпринимательства</w:t>
            </w:r>
            <w:r>
              <w:t xml:space="preserve"> получателями субсидий;</w:t>
            </w:r>
            <w:r>
              <w:br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тельства</w:t>
            </w:r>
            <w:r>
              <w:t xml:space="preserve">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>Прирост оборота субъектов малого и среднего предпринимательства, получателей субсидий</w:t>
            </w:r>
            <w:r>
              <w:t xml:space="preserve">; 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416B9A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</w:tc>
      </w:tr>
      <w:tr w:rsidR="00B03FB0" w:rsidRPr="008C31F7" w:rsidTr="00532E18">
        <w:trPr>
          <w:gridAfter w:val="1"/>
          <w:wAfter w:w="24" w:type="dxa"/>
          <w:trHeight w:val="638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</w:t>
            </w:r>
            <w:r w:rsidRPr="008C31F7">
              <w:t>2.</w:t>
            </w:r>
          </w:p>
        </w:tc>
        <w:tc>
          <w:tcPr>
            <w:tcW w:w="3610" w:type="dxa"/>
          </w:tcPr>
          <w:p w:rsidR="00B03FB0" w:rsidRPr="00021268" w:rsidRDefault="00B03FB0" w:rsidP="00B03FB0">
            <w:pPr>
              <w:widowControl w:val="0"/>
              <w:autoSpaceDE w:val="0"/>
              <w:autoSpaceDN w:val="0"/>
            </w:pPr>
            <w:r w:rsidRPr="003F6F09">
              <w:t>Акселерация субъектов малого и среднего предпринимательства</w:t>
            </w:r>
          </w:p>
        </w:tc>
        <w:tc>
          <w:tcPr>
            <w:tcW w:w="2268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 xml:space="preserve">Управление экономики и </w:t>
            </w:r>
            <w:r>
              <w:lastRenderedPageBreak/>
              <w:t>инвестиций</w:t>
            </w:r>
          </w:p>
        </w:tc>
        <w:tc>
          <w:tcPr>
            <w:tcW w:w="1374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01.01.2020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0</w:t>
            </w:r>
          </w:p>
        </w:tc>
        <w:tc>
          <w:tcPr>
            <w:tcW w:w="2409" w:type="dxa"/>
            <w:vMerge w:val="restart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 Реализация не менее 5 проектов </w:t>
            </w:r>
            <w:r>
              <w:lastRenderedPageBreak/>
              <w:t xml:space="preserve">субъектами малого и среднего предпринимательства, в том числе </w:t>
            </w:r>
            <w:r w:rsidRPr="00B27E4E">
              <w:t>осуществляющим деятельность в сфере социального предпринимательства</w:t>
            </w:r>
            <w:r>
              <w:t>.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3. Сохранение 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>4. Прирост оборота не менее 3%.</w:t>
            </w:r>
          </w:p>
        </w:tc>
        <w:tc>
          <w:tcPr>
            <w:tcW w:w="3303" w:type="dxa"/>
            <w:vMerge w:val="restart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>1.</w:t>
            </w:r>
            <w:r w:rsidRPr="00B27E4E">
              <w:t xml:space="preserve">Среднесписочная численность занятых в сфере </w:t>
            </w:r>
            <w:r w:rsidRPr="00B27E4E">
              <w:lastRenderedPageBreak/>
              <w:t>малого и среднего предпринимательства, включая индивидуальных предпринимателей</w:t>
            </w:r>
            <w:r>
              <w:t>;</w:t>
            </w:r>
            <w:r>
              <w:br/>
              <w:t xml:space="preserve">2 </w:t>
            </w:r>
            <w:r w:rsidRPr="00B27E4E">
              <w:t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  <w:r>
              <w:br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>Прирост оборота субъектов малого и среднего предпринимательства, получателей субсидий</w:t>
            </w:r>
            <w:r>
              <w:t>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 xml:space="preserve">5. </w:t>
            </w:r>
            <w:r w:rsidRPr="00416B9A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1.</w:t>
            </w:r>
          </w:p>
        </w:tc>
        <w:tc>
          <w:tcPr>
            <w:tcW w:w="3610" w:type="dxa"/>
          </w:tcPr>
          <w:p w:rsidR="00B03FB0" w:rsidRPr="008D1EBF" w:rsidRDefault="00B03FB0" w:rsidP="00B03FB0">
            <w:pPr>
              <w:rPr>
                <w:bCs/>
              </w:rPr>
            </w:pPr>
            <w:r w:rsidRPr="008D1EBF">
              <w:rPr>
                <w:bCs/>
              </w:rPr>
              <w:t>Реализация мероприятий муниципальных программ (подпрограмм) развития малого и среднего предпринимательства в рамках национального проекта " Малое и среднее предпринимательство и поддержка индивидуальной предпринимательской инициативы"</w:t>
            </w:r>
          </w:p>
          <w:p w:rsidR="00B03FB0" w:rsidRPr="00AC2EA2" w:rsidRDefault="00B03FB0" w:rsidP="00B03F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1.2.1.1.</w:t>
            </w:r>
          </w:p>
        </w:tc>
        <w:tc>
          <w:tcPr>
            <w:tcW w:w="3610" w:type="dxa"/>
          </w:tcPr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субъектам малого и среднего предпринимательства на реализацию проекта «Развитие малого и среднего предпринимательства в муниципальном образовании Арсеньевского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D1EBF">
              <w:rPr>
                <w:rFonts w:ascii="Times New Roman" w:hAnsi="Times New Roman" w:cs="Times New Roman"/>
                <w:bCs/>
                <w:sz w:val="24"/>
                <w:szCs w:val="24"/>
              </w:rPr>
              <w:t>о 2025 года»</w:t>
            </w:r>
          </w:p>
        </w:tc>
        <w:tc>
          <w:tcPr>
            <w:tcW w:w="2268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1.2.1.1.1.</w:t>
            </w:r>
          </w:p>
        </w:tc>
        <w:tc>
          <w:tcPr>
            <w:tcW w:w="3610" w:type="dxa"/>
          </w:tcPr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3A2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 субъектам малого и среднего предпринимательства- субсидирование части финансового обеспечения затрат в рамках реализации проекта «Развитие малого и среднего предпринимательства в муниципальном образовании Арсеньевского городского округа по 2025 года»</w:t>
            </w:r>
          </w:p>
        </w:tc>
        <w:tc>
          <w:tcPr>
            <w:tcW w:w="2268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 Реализация не менее 5 проектов субъектами малого и среднего предпринимательства, в том числе </w:t>
            </w:r>
            <w:r w:rsidRPr="00B27E4E">
              <w:t>осуществляющим деятельность в сфере социального предпринимательства</w:t>
            </w:r>
            <w:r>
              <w:t>.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3. Сохранение </w:t>
            </w:r>
            <w:r>
              <w:lastRenderedPageBreak/>
              <w:t>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>4. Прирост оборота не менее 3%.</w:t>
            </w:r>
          </w:p>
        </w:tc>
        <w:tc>
          <w:tcPr>
            <w:tcW w:w="3303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>1.</w:t>
            </w:r>
            <w:r w:rsidRPr="00B27E4E">
              <w:t>Среднесписочная численность занятых в сфере малого и среднего предпринимательства, включая индивидуальных предпринимателей</w:t>
            </w:r>
            <w:r>
              <w:t>;</w:t>
            </w:r>
            <w:r>
              <w:br/>
              <w:t xml:space="preserve">2 </w:t>
            </w:r>
            <w:r w:rsidRPr="00B27E4E">
              <w:t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  <w:r>
              <w:br/>
            </w:r>
            <w:r>
              <w:lastRenderedPageBreak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>Прирост оборота субъектов малого и среднего предпринимательства, получателей субсидий</w:t>
            </w:r>
            <w:r>
              <w:t>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416B9A">
              <w:t>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1.1.2.</w:t>
            </w:r>
          </w:p>
        </w:tc>
        <w:tc>
          <w:tcPr>
            <w:tcW w:w="3610" w:type="dxa"/>
          </w:tcPr>
          <w:p w:rsidR="00B03FB0" w:rsidRPr="00F75EA2" w:rsidRDefault="00B03FB0" w:rsidP="00B03FB0">
            <w:r w:rsidRPr="00F75EA2">
              <w:t xml:space="preserve">Финансовая поддержка  субъектам малого и среднего предпринимательства- </w:t>
            </w:r>
            <w:r w:rsidRPr="00F75EA2">
              <w:lastRenderedPageBreak/>
              <w:t xml:space="preserve">субсидирование части фактически понесенных затрат субъектов МСП в рамках реализации проекта 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2268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1. Реализация не менее 5 проектов субъектами малого и </w:t>
            </w:r>
            <w:r>
              <w:lastRenderedPageBreak/>
              <w:t xml:space="preserve">среднего предпринимательства, в том числе </w:t>
            </w:r>
            <w:r w:rsidRPr="00B27E4E">
              <w:t>осуществляющим деятельность в сфере социального предпринимательства</w:t>
            </w:r>
            <w:r>
              <w:t>.</w:t>
            </w:r>
            <w:r>
              <w:br/>
              <w:t>2. Создание  не менее двух новых рабочих мест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3. Сохранение рабочих мест;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>4. Прирост оборота не менее 3%.</w:t>
            </w:r>
          </w:p>
        </w:tc>
        <w:tc>
          <w:tcPr>
            <w:tcW w:w="3303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>1.</w:t>
            </w:r>
            <w:r w:rsidRPr="00B27E4E">
              <w:t xml:space="preserve">Среднесписочная численность занятых в сфере малого и среднего </w:t>
            </w:r>
            <w:r w:rsidRPr="00B27E4E">
              <w:lastRenderedPageBreak/>
              <w:t>предпринимательства, включая индивидуальных предпринимателей</w:t>
            </w:r>
            <w:r>
              <w:t>;</w:t>
            </w:r>
            <w:r>
              <w:br/>
              <w:t xml:space="preserve">2 </w:t>
            </w:r>
            <w:r w:rsidRPr="00B27E4E">
              <w:t>Количество вновь созданных постоянных рабочих мест на предприятиях малого и среднего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  <w:r>
              <w:br/>
              <w:t xml:space="preserve">3. </w:t>
            </w:r>
            <w:r w:rsidRPr="00B27E4E">
              <w:t>Количество сохраненных рабочих мест на предприятиях малого и среднего  бизнеса, в том числе  осуществляющим деятельность в сфере социального предпринима</w:t>
            </w:r>
            <w:r>
              <w:t>тельства получателями субсидий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4. </w:t>
            </w:r>
            <w:r w:rsidRPr="00B27E4E">
              <w:t>Прирост оборота субъектов малого и среднего предпринимательства, получателей субсидий</w:t>
            </w:r>
            <w:r>
              <w:t>;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5. </w:t>
            </w:r>
            <w:r w:rsidRPr="00416B9A">
              <w:t xml:space="preserve">Число реализованных </w:t>
            </w:r>
            <w:r w:rsidRPr="00416B9A">
              <w:lastRenderedPageBreak/>
              <w:t>проектов субъектами малого и среднего предпринимательства, получивших поддержку в форме: гарантии, льготного кредита, микрозайма, льгот</w:t>
            </w:r>
            <w:r>
              <w:t>ного лизинга, субсидий.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1.1.3.</w:t>
            </w:r>
          </w:p>
        </w:tc>
        <w:tc>
          <w:tcPr>
            <w:tcW w:w="3610" w:type="dxa"/>
          </w:tcPr>
          <w:p w:rsidR="00B03FB0" w:rsidRPr="00F75EA2" w:rsidRDefault="00B03FB0" w:rsidP="00B03FB0">
            <w:r w:rsidRPr="00861184"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Увеличение перечня </w:t>
            </w:r>
            <w:r w:rsidRPr="00A75E59">
              <w:t>муниципального имущества, предназначенного для предоставления субъектам малого и среднего предпринимательства</w:t>
            </w:r>
            <w:r>
              <w:t xml:space="preserve"> ежегодно на 10 % (не менее 2 объектов в год)</w:t>
            </w:r>
          </w:p>
        </w:tc>
        <w:tc>
          <w:tcPr>
            <w:tcW w:w="3303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416B9A">
              <w:t>Ежегодное увеличение перечня имущества, предназначенного для предоставления субъектам малого и среднего предпринимательства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E036EB" w:rsidRDefault="00B03FB0" w:rsidP="00B03FB0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B03FB0">
              <w:t>1.2.2</w:t>
            </w:r>
            <w:r>
              <w:t>.</w:t>
            </w:r>
          </w:p>
        </w:tc>
        <w:tc>
          <w:tcPr>
            <w:tcW w:w="3610" w:type="dxa"/>
            <w:vAlign w:val="center"/>
          </w:tcPr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дпринимателя, популяризация</w:t>
            </w: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 xml:space="preserve"> роли предпринимательства</w:t>
            </w:r>
          </w:p>
        </w:tc>
        <w:tc>
          <w:tcPr>
            <w:tcW w:w="2268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Управление экономики и инвестиций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  <w:vMerge w:val="restart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1. Увеличение ч</w:t>
            </w:r>
            <w:r w:rsidRPr="00D17670">
              <w:t>исл</w:t>
            </w:r>
            <w:r>
              <w:t>а</w:t>
            </w:r>
            <w:r w:rsidRPr="00D17670">
              <w:t xml:space="preserve">   субъектов   малого    и   среднего предпринимательства</w:t>
            </w:r>
            <w:r>
              <w:t xml:space="preserve"> </w:t>
            </w:r>
            <w:r>
              <w:lastRenderedPageBreak/>
              <w:t xml:space="preserve">ежегодно </w:t>
            </w:r>
            <w:r w:rsidRPr="00B03FB0">
              <w:t>на 20</w:t>
            </w:r>
            <w:r>
              <w:t xml:space="preserve"> субъектов.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2.  Увеличение числа </w:t>
            </w:r>
            <w:r w:rsidRPr="00D17670">
              <w:t>самозанятых граждан, зафиксировавших свой статус, с учетом введения специального налогового режима «н</w:t>
            </w:r>
            <w:r>
              <w:t>алог на профессиональный доход» ежегодно не менее 100 человек.</w:t>
            </w:r>
          </w:p>
        </w:tc>
        <w:tc>
          <w:tcPr>
            <w:tcW w:w="3303" w:type="dxa"/>
            <w:vMerge w:val="restart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 xml:space="preserve">1. </w:t>
            </w:r>
            <w:r w:rsidRPr="00D17670">
              <w:t>Число   субъектов   малого    и   среднего предпринимательства</w:t>
            </w:r>
            <w:r>
              <w:t xml:space="preserve">. </w:t>
            </w:r>
          </w:p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2.</w:t>
            </w:r>
            <w:r w:rsidRPr="00D17670">
              <w:t xml:space="preserve">Количество самозанятых </w:t>
            </w:r>
            <w:r w:rsidRPr="00D17670">
              <w:lastRenderedPageBreak/>
              <w:t>граждан, зафиксировавших свой статус, с учетом введения специального налогового режима «н</w:t>
            </w:r>
            <w:r>
              <w:t>алог на профессиональный доход»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 xml:space="preserve">3. </w:t>
            </w:r>
            <w:r w:rsidRPr="00D17670">
              <w:t>Количество физических лиц – участников регионального проекта</w:t>
            </w:r>
            <w:r>
              <w:t>.</w:t>
            </w:r>
          </w:p>
        </w:tc>
      </w:tr>
      <w:tr w:rsidR="00B03FB0" w:rsidRPr="008C31F7" w:rsidTr="00532E18">
        <w:trPr>
          <w:gridAfter w:val="1"/>
          <w:wAfter w:w="24" w:type="dxa"/>
          <w:trHeight w:val="305"/>
        </w:trPr>
        <w:tc>
          <w:tcPr>
            <w:tcW w:w="1059" w:type="dxa"/>
          </w:tcPr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03FB0">
              <w:lastRenderedPageBreak/>
              <w:t>1.2.2.1</w:t>
            </w:r>
          </w:p>
        </w:tc>
        <w:tc>
          <w:tcPr>
            <w:tcW w:w="3610" w:type="dxa"/>
            <w:vAlign w:val="center"/>
          </w:tcPr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03FB0">
              <w:t>1.2.2.2</w:t>
            </w:r>
          </w:p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10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03FB0">
              <w:t>1.2.2.3</w:t>
            </w:r>
          </w:p>
        </w:tc>
        <w:tc>
          <w:tcPr>
            <w:tcW w:w="3610" w:type="dxa"/>
            <w:vAlign w:val="center"/>
          </w:tcPr>
          <w:p w:rsidR="00B03FB0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конкурса «Лучши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ржественное поздравление победителей и освещение результата конкурса в СМИ и (или) ресурсах сети «Интернат»</w:t>
            </w:r>
          </w:p>
          <w:p w:rsidR="00B03FB0" w:rsidRPr="00AC2EA2" w:rsidRDefault="00B03FB0" w:rsidP="00B03FB0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B03FB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03FB0">
              <w:t>1.2.2.4</w:t>
            </w:r>
          </w:p>
        </w:tc>
        <w:tc>
          <w:tcPr>
            <w:tcW w:w="3610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 xml:space="preserve">Проведение семинаров, круглых столов, мастер-классов по актуальным вопросам развития предпринимательства в </w:t>
            </w:r>
            <w:r>
              <w:lastRenderedPageBreak/>
              <w:t>Арсеньевском городском округе</w:t>
            </w:r>
          </w:p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1.2.2.5</w:t>
            </w:r>
          </w:p>
        </w:tc>
        <w:tc>
          <w:tcPr>
            <w:tcW w:w="3610" w:type="dxa"/>
          </w:tcPr>
          <w:p w:rsidR="00B03FB0" w:rsidRDefault="00B03FB0" w:rsidP="00B03FB0">
            <w:pPr>
              <w:widowControl w:val="0"/>
              <w:autoSpaceDE w:val="0"/>
              <w:autoSpaceDN w:val="0"/>
            </w:pPr>
            <w:r>
              <w:t>Изготовление печатной продукции</w:t>
            </w:r>
          </w:p>
          <w:p w:rsidR="00B03FB0" w:rsidRPr="00AC2EA2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  <w:vMerge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8C31F7">
              <w:t>2.</w:t>
            </w:r>
          </w:p>
        </w:tc>
        <w:tc>
          <w:tcPr>
            <w:tcW w:w="14383" w:type="dxa"/>
            <w:gridSpan w:val="8"/>
            <w:vAlign w:val="center"/>
          </w:tcPr>
          <w:p w:rsidR="00B03FB0" w:rsidRDefault="00B03FB0" w:rsidP="00B03FB0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имуществом, находящимся в собственности и в ведении</w:t>
            </w:r>
          </w:p>
          <w:p w:rsidR="00B03FB0" w:rsidRPr="009D29CF" w:rsidRDefault="00B03FB0" w:rsidP="00B03FB0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CF">
              <w:rPr>
                <w:sz w:val="24"/>
                <w:szCs w:val="24"/>
              </w:rPr>
              <w:t xml:space="preserve"> 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ого городского окру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0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1.</w:t>
            </w:r>
          </w:p>
        </w:tc>
        <w:tc>
          <w:tcPr>
            <w:tcW w:w="3610" w:type="dxa"/>
          </w:tcPr>
          <w:p w:rsidR="00B03FB0" w:rsidRPr="00B53166" w:rsidRDefault="00B03FB0" w:rsidP="00B03FB0">
            <w:r w:rsidRPr="00B53166">
              <w:t>Финансовое обеспечение управления имущественных отношений»</w:t>
            </w:r>
          </w:p>
        </w:tc>
        <w:tc>
          <w:tcPr>
            <w:tcW w:w="2268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Управление имущественных отношений</w:t>
            </w:r>
          </w:p>
        </w:tc>
        <w:tc>
          <w:tcPr>
            <w:tcW w:w="1374" w:type="dxa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  <w:tc>
          <w:tcPr>
            <w:tcW w:w="3303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1.1.</w:t>
            </w:r>
          </w:p>
        </w:tc>
        <w:tc>
          <w:tcPr>
            <w:tcW w:w="3610" w:type="dxa"/>
            <w:vAlign w:val="center"/>
          </w:tcPr>
          <w:p w:rsidR="00B03FB0" w:rsidRPr="00B53166" w:rsidRDefault="00B03FB0" w:rsidP="00B03FB0">
            <w:pPr>
              <w:rPr>
                <w:b/>
              </w:rPr>
            </w:pPr>
            <w:r w:rsidRPr="00B53166"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2268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dxa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112ED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112ED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2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B53166">
              <w:t xml:space="preserve"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</w:t>
            </w:r>
            <w:r w:rsidRPr="00B53166">
              <w:lastRenderedPageBreak/>
              <w:t>городского округа</w:t>
            </w:r>
          </w:p>
        </w:tc>
        <w:tc>
          <w:tcPr>
            <w:tcW w:w="2268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112ED">
              <w:lastRenderedPageBreak/>
              <w:t xml:space="preserve">Управление имущественных отношений, соисполнитель - управление архитектуры и </w:t>
            </w:r>
            <w:r w:rsidRPr="00B112ED">
              <w:lastRenderedPageBreak/>
              <w:t xml:space="preserve">градостроительства </w:t>
            </w:r>
          </w:p>
        </w:tc>
        <w:tc>
          <w:tcPr>
            <w:tcW w:w="1374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03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2.1.</w:t>
            </w:r>
          </w:p>
        </w:tc>
        <w:tc>
          <w:tcPr>
            <w:tcW w:w="3610" w:type="dxa"/>
          </w:tcPr>
          <w:p w:rsidR="00B03FB0" w:rsidRPr="00B53166" w:rsidRDefault="00B03FB0" w:rsidP="00B03FB0">
            <w:r w:rsidRPr="00B53166">
              <w:t>Обеспечение проведения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E4742B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F0681E" w:rsidRDefault="00B03FB0" w:rsidP="00B03FB0">
            <w:pPr>
              <w:jc w:val="center"/>
            </w:pPr>
            <w:r w:rsidRPr="00F0681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t>31.12.2024</w:t>
            </w:r>
          </w:p>
        </w:tc>
        <w:tc>
          <w:tcPr>
            <w:tcW w:w="2409" w:type="dxa"/>
          </w:tcPr>
          <w:p w:rsidR="00B03FB0" w:rsidRPr="00B112ED" w:rsidRDefault="00B03FB0" w:rsidP="00B03FB0">
            <w:pPr>
              <w:ind w:left="33"/>
              <w:jc w:val="both"/>
              <w:outlineLvl w:val="1"/>
              <w:rPr>
                <w:spacing w:val="-10"/>
                <w:sz w:val="22"/>
                <w:szCs w:val="22"/>
              </w:rPr>
            </w:pPr>
            <w:r w:rsidRPr="00B112ED">
              <w:rPr>
                <w:spacing w:val="-10"/>
                <w:sz w:val="22"/>
                <w:szCs w:val="22"/>
              </w:rPr>
              <w:t>Регистрация права собственности городского округа на объекты недвижимости, в т.ч. на земельные участки, подлежащие отнесению к собственности городского округа.</w:t>
            </w:r>
          </w:p>
          <w:p w:rsidR="00B03FB0" w:rsidRPr="00B112ED" w:rsidRDefault="00B03FB0" w:rsidP="00B03FB0">
            <w:pPr>
              <w:widowControl w:val="0"/>
              <w:autoSpaceDE w:val="0"/>
              <w:autoSpaceDN w:val="0"/>
              <w:jc w:val="both"/>
            </w:pPr>
            <w:r w:rsidRPr="00B112ED">
              <w:rPr>
                <w:spacing w:val="-10"/>
                <w:sz w:val="22"/>
                <w:szCs w:val="22"/>
              </w:rPr>
              <w:t xml:space="preserve">Оптимизация процедуры предоставления объектов недвижимости, в т.ч. и земельных участков, находящихся в собственности и в ведении городского округа  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приватизации муниципального имущества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аренды муниципального имущества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.  </w:t>
            </w:r>
          </w:p>
          <w:p w:rsidR="00B03FB0" w:rsidRPr="008945C4" w:rsidRDefault="00B03FB0" w:rsidP="00B03FB0">
            <w:pPr>
              <w:jc w:val="both"/>
              <w:rPr>
                <w:highlight w:val="yellow"/>
              </w:rPr>
            </w:pPr>
            <w:r w:rsidRPr="0093507E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</w:t>
            </w:r>
            <w:r w:rsidRPr="0093507E">
              <w:rPr>
                <w:sz w:val="22"/>
                <w:szCs w:val="22"/>
              </w:rPr>
              <w:lastRenderedPageBreak/>
              <w:t>подлежащих государственной регистрации (в рамках текущего .года).</w:t>
            </w:r>
          </w:p>
        </w:tc>
      </w:tr>
      <w:tr w:rsidR="00B03FB0" w:rsidRPr="008C31F7" w:rsidTr="00532E18">
        <w:trPr>
          <w:gridAfter w:val="1"/>
          <w:wAfter w:w="24" w:type="dxa"/>
          <w:trHeight w:val="369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2.2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6B78AB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B112ED">
              <w:t xml:space="preserve">Управление имущественных отношений, соисполнитель - управление архитектуры и градостроительства </w:t>
            </w:r>
          </w:p>
        </w:tc>
        <w:tc>
          <w:tcPr>
            <w:tcW w:w="1374" w:type="dxa"/>
            <w:vAlign w:val="center"/>
          </w:tcPr>
          <w:p w:rsidR="00B03FB0" w:rsidRPr="00F0681E" w:rsidRDefault="00B03FB0" w:rsidP="00B03FB0">
            <w:pPr>
              <w:jc w:val="center"/>
            </w:pPr>
            <w:r w:rsidRPr="00F0681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F0681E">
              <w:t>31.12.2024</w:t>
            </w:r>
          </w:p>
        </w:tc>
        <w:tc>
          <w:tcPr>
            <w:tcW w:w="2409" w:type="dxa"/>
          </w:tcPr>
          <w:p w:rsidR="00B03FB0" w:rsidRPr="0093507E" w:rsidRDefault="00B03FB0" w:rsidP="00B03FB0">
            <w:pPr>
              <w:ind w:left="33"/>
              <w:jc w:val="both"/>
              <w:outlineLvl w:val="1"/>
              <w:rPr>
                <w:spacing w:val="-10"/>
                <w:sz w:val="22"/>
                <w:szCs w:val="22"/>
              </w:rPr>
            </w:pPr>
            <w:r w:rsidRPr="0093507E">
              <w:rPr>
                <w:spacing w:val="-10"/>
                <w:sz w:val="22"/>
                <w:szCs w:val="22"/>
              </w:rPr>
              <w:t>Регистрация права собственности городского округа на объекты недвижимости, в т.ч. на земельные участки, подлежащие отнесению к собственности городского округа.</w:t>
            </w:r>
          </w:p>
          <w:p w:rsidR="00B03FB0" w:rsidRPr="0093507E" w:rsidRDefault="00B03FB0" w:rsidP="00B03FB0">
            <w:pPr>
              <w:ind w:left="33"/>
              <w:jc w:val="both"/>
              <w:outlineLvl w:val="1"/>
            </w:pPr>
            <w:r w:rsidRPr="0093507E">
              <w:rPr>
                <w:spacing w:val="-10"/>
                <w:sz w:val="22"/>
                <w:szCs w:val="22"/>
              </w:rPr>
              <w:t xml:space="preserve">Оптимизация процедуры предоставления объектов недвижимости, в т.ч. и земельных участков, находящихся в собственности и в ведении городского округа  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аренды земельных участков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продажи земельных участков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.  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 xml:space="preserve">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</w:t>
            </w:r>
            <w:r w:rsidRPr="0093507E">
              <w:rPr>
                <w:sz w:val="22"/>
                <w:szCs w:val="22"/>
              </w:rPr>
              <w:lastRenderedPageBreak/>
              <w:t>подлежащих государственной регистрации (в рамках тек. года).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112ED">
              <w:lastRenderedPageBreak/>
              <w:t>2.2.3.</w:t>
            </w:r>
          </w:p>
        </w:tc>
        <w:tc>
          <w:tcPr>
            <w:tcW w:w="3610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</w:pPr>
            <w:r w:rsidRPr="00B112ED">
              <w:t>Проведение комплексных кадастровых работ</w:t>
            </w:r>
          </w:p>
        </w:tc>
        <w:tc>
          <w:tcPr>
            <w:tcW w:w="2268" w:type="dxa"/>
          </w:tcPr>
          <w:p w:rsidR="00B03FB0" w:rsidRPr="00B112ED" w:rsidRDefault="00B03FB0" w:rsidP="00B03FB0">
            <w:pPr>
              <w:jc w:val="center"/>
            </w:pPr>
            <w:r w:rsidRPr="00B112ED">
              <w:t xml:space="preserve">Управление архитектуры и градостроительства </w:t>
            </w:r>
          </w:p>
        </w:tc>
        <w:tc>
          <w:tcPr>
            <w:tcW w:w="1374" w:type="dxa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t>31.12.2020</w:t>
            </w:r>
          </w:p>
        </w:tc>
        <w:tc>
          <w:tcPr>
            <w:tcW w:w="2409" w:type="dxa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both"/>
            </w:pPr>
            <w:r w:rsidRPr="00B112ED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B112ED" w:rsidRDefault="00B03FB0" w:rsidP="00B03FB0">
            <w:pPr>
              <w:jc w:val="both"/>
              <w:rPr>
                <w:spacing w:val="-12"/>
                <w:sz w:val="22"/>
                <w:szCs w:val="22"/>
              </w:rPr>
            </w:pPr>
            <w:r w:rsidRPr="00B112ED">
              <w:rPr>
                <w:spacing w:val="-12"/>
                <w:sz w:val="22"/>
                <w:szCs w:val="22"/>
              </w:rPr>
              <w:t>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.</w:t>
            </w:r>
          </w:p>
          <w:p w:rsidR="00B03FB0" w:rsidRPr="00B112ED" w:rsidRDefault="00B03FB0" w:rsidP="00B03FB0">
            <w:pPr>
              <w:jc w:val="both"/>
              <w:rPr>
                <w:sz w:val="22"/>
                <w:szCs w:val="22"/>
              </w:rPr>
            </w:pPr>
            <w:r w:rsidRPr="00B112ED">
              <w:rPr>
                <w:sz w:val="22"/>
                <w:szCs w:val="22"/>
              </w:rPr>
              <w:t>Количество кадастровых кварталов, в отношении которых планируется проведение комплексных кадастровых работ.</w:t>
            </w:r>
          </w:p>
          <w:p w:rsidR="00B03FB0" w:rsidRPr="00B112ED" w:rsidRDefault="00B03FB0" w:rsidP="00B03FB0">
            <w:pPr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B53166"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2268" w:type="dxa"/>
            <w:vAlign w:val="center"/>
          </w:tcPr>
          <w:p w:rsidR="00B03FB0" w:rsidRPr="00B112ED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B112ED">
              <w:t xml:space="preserve">Управление имущественных отношений, соисполнитель – управление архитектуры и </w:t>
            </w:r>
            <w:r w:rsidRPr="00B112ED">
              <w:lastRenderedPageBreak/>
              <w:t xml:space="preserve">градостроительства, управление культуры, МКУ «АХУ», КГАУ МФЦ </w:t>
            </w:r>
          </w:p>
        </w:tc>
        <w:tc>
          <w:tcPr>
            <w:tcW w:w="1374" w:type="dxa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lastRenderedPageBreak/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112ED" w:rsidRDefault="00B03FB0" w:rsidP="00B03FB0">
            <w:pPr>
              <w:jc w:val="center"/>
            </w:pPr>
            <w:r w:rsidRPr="00B112ED">
              <w:t>31.12.2024</w:t>
            </w:r>
          </w:p>
        </w:tc>
        <w:tc>
          <w:tcPr>
            <w:tcW w:w="2409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03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1.</w:t>
            </w:r>
          </w:p>
        </w:tc>
        <w:tc>
          <w:tcPr>
            <w:tcW w:w="3610" w:type="dxa"/>
          </w:tcPr>
          <w:p w:rsidR="00B03FB0" w:rsidRPr="00B53166" w:rsidRDefault="00B03FB0" w:rsidP="00B03FB0">
            <w:r w:rsidRPr="00B53166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  <w:p w:rsidR="00B03FB0" w:rsidRPr="00B53166" w:rsidRDefault="00B03FB0" w:rsidP="00B03FB0"/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F0681E" w:rsidRDefault="00B03FB0" w:rsidP="00B03FB0">
            <w:pPr>
              <w:jc w:val="center"/>
            </w:pPr>
            <w:r w:rsidRPr="00F0681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F0681E">
              <w:t>31.12.2024</w:t>
            </w:r>
          </w:p>
        </w:tc>
        <w:tc>
          <w:tcPr>
            <w:tcW w:w="2409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приватизации муниципального имущества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аренды муниципального имущества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аренды земельных участков.</w:t>
            </w:r>
          </w:p>
          <w:p w:rsidR="00B03FB0" w:rsidRPr="0093507E" w:rsidRDefault="00B03FB0" w:rsidP="00B03FB0">
            <w:pPr>
              <w:jc w:val="both"/>
              <w:rPr>
                <w:sz w:val="22"/>
                <w:szCs w:val="22"/>
              </w:rPr>
            </w:pPr>
            <w:r w:rsidRPr="0093507E">
              <w:rPr>
                <w:sz w:val="22"/>
                <w:szCs w:val="22"/>
              </w:rPr>
              <w:t>Выполнение плана по доходам от продажи земельных участков.</w:t>
            </w:r>
          </w:p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2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B53166">
              <w:t>Обслуживание программы учета муниципальной собственности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C43CFF" w:rsidRDefault="00B03FB0" w:rsidP="00B03FB0">
            <w:pPr>
              <w:jc w:val="center"/>
            </w:pPr>
            <w:r w:rsidRPr="00C43CFF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C43CFF">
              <w:t>31.12.2024</w:t>
            </w:r>
          </w:p>
        </w:tc>
        <w:tc>
          <w:tcPr>
            <w:tcW w:w="2409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3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6B78AB">
              <w:t>Содержание объектов муниципальной собственности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C43CFF" w:rsidRDefault="00B03FB0" w:rsidP="00B03FB0">
            <w:pPr>
              <w:jc w:val="center"/>
            </w:pPr>
            <w:r w:rsidRPr="00C43CFF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C43CFF">
              <w:t>31.12.2024</w:t>
            </w:r>
          </w:p>
        </w:tc>
        <w:tc>
          <w:tcPr>
            <w:tcW w:w="2409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t xml:space="preserve">Повышение эффективности управления </w:t>
            </w:r>
            <w:r w:rsidRPr="0093507E">
              <w:rPr>
                <w:sz w:val="22"/>
                <w:szCs w:val="22"/>
              </w:rPr>
              <w:lastRenderedPageBreak/>
              <w:t>имуществом городского округа</w:t>
            </w:r>
          </w:p>
        </w:tc>
        <w:tc>
          <w:tcPr>
            <w:tcW w:w="3303" w:type="dxa"/>
          </w:tcPr>
          <w:p w:rsidR="00B03FB0" w:rsidRPr="0093507E" w:rsidRDefault="00B03FB0" w:rsidP="00B03FB0">
            <w:pPr>
              <w:widowControl w:val="0"/>
              <w:autoSpaceDE w:val="0"/>
              <w:autoSpaceDN w:val="0"/>
              <w:jc w:val="both"/>
            </w:pPr>
            <w:r w:rsidRPr="0093507E">
              <w:rPr>
                <w:sz w:val="22"/>
                <w:szCs w:val="22"/>
              </w:rPr>
              <w:lastRenderedPageBreak/>
              <w:t xml:space="preserve">Расходы бюджета городского округа на содержание единицы объекта муниципальной </w:t>
            </w:r>
            <w:r w:rsidRPr="0093507E">
              <w:rPr>
                <w:sz w:val="22"/>
                <w:szCs w:val="22"/>
              </w:rPr>
              <w:lastRenderedPageBreak/>
              <w:t>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3.4.</w:t>
            </w:r>
          </w:p>
        </w:tc>
        <w:tc>
          <w:tcPr>
            <w:tcW w:w="3610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6B78AB">
              <w:t>Налог на транспорт, находящийся в муниципальной казне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C43CFF" w:rsidRDefault="00B03FB0" w:rsidP="00B03FB0">
            <w:pPr>
              <w:jc w:val="center"/>
            </w:pPr>
            <w:r w:rsidRPr="00C43CFF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C43CFF">
              <w:t>31.12.2024</w:t>
            </w:r>
          </w:p>
        </w:tc>
        <w:tc>
          <w:tcPr>
            <w:tcW w:w="2409" w:type="dxa"/>
          </w:tcPr>
          <w:p w:rsidR="00B03FB0" w:rsidRPr="008945C4" w:rsidRDefault="00B03FB0" w:rsidP="00B03FB0">
            <w:pPr>
              <w:ind w:left="33"/>
              <w:jc w:val="both"/>
              <w:outlineLvl w:val="1"/>
              <w:rPr>
                <w:highlight w:val="yellow"/>
              </w:rPr>
            </w:pPr>
            <w:r w:rsidRPr="00376FB7">
              <w:rPr>
                <w:sz w:val="22"/>
                <w:szCs w:val="22"/>
              </w:rPr>
              <w:t>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</w:t>
            </w:r>
          </w:p>
        </w:tc>
        <w:tc>
          <w:tcPr>
            <w:tcW w:w="3303" w:type="dxa"/>
          </w:tcPr>
          <w:p w:rsidR="00B03FB0" w:rsidRPr="008945C4" w:rsidRDefault="00B03FB0" w:rsidP="00B03FB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376FB7">
              <w:rPr>
                <w:sz w:val="22"/>
                <w:szCs w:val="22"/>
              </w:rPr>
              <w:t>Расходы бюджета городского округа  на содержание единицы объекта муниципальной 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5.</w:t>
            </w:r>
          </w:p>
        </w:tc>
        <w:tc>
          <w:tcPr>
            <w:tcW w:w="3610" w:type="dxa"/>
          </w:tcPr>
          <w:p w:rsidR="00B03FB0" w:rsidRPr="006B78AB" w:rsidRDefault="00B03FB0" w:rsidP="00B03FB0">
            <w:r w:rsidRPr="006B78AB">
              <w:t>Постановка на кадастровый учет объектов культурного наследия регионального значения, находящихся в муниципальной собственности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9B112D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C43CFF" w:rsidRDefault="00B03FB0" w:rsidP="00B03FB0">
            <w:pPr>
              <w:jc w:val="center"/>
            </w:pPr>
            <w:r w:rsidRPr="00C43CFF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C43CFF">
              <w:t>31.12.202</w:t>
            </w:r>
            <w:r>
              <w:t>0</w:t>
            </w:r>
          </w:p>
        </w:tc>
        <w:tc>
          <w:tcPr>
            <w:tcW w:w="240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  <w:r w:rsidRPr="00376FB7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376FB7" w:rsidRDefault="00B03FB0" w:rsidP="00B03FB0">
            <w:pPr>
              <w:jc w:val="both"/>
            </w:pPr>
            <w:r w:rsidRPr="00376FB7">
              <w:rPr>
                <w:sz w:val="22"/>
                <w:szCs w:val="22"/>
              </w:rPr>
              <w:t>Количество объектов культурного наследия регионального значения, находящихся в муниципальной собственности и поставленных на кадастровый учет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376FB7">
              <w:lastRenderedPageBreak/>
              <w:t>2.3.6.</w:t>
            </w:r>
          </w:p>
        </w:tc>
        <w:tc>
          <w:tcPr>
            <w:tcW w:w="3610" w:type="dxa"/>
          </w:tcPr>
          <w:p w:rsidR="00B03FB0" w:rsidRPr="00376FB7" w:rsidRDefault="00B03FB0" w:rsidP="00B03FB0">
            <w:r w:rsidRPr="00376FB7"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2268" w:type="dxa"/>
          </w:tcPr>
          <w:p w:rsidR="00B03FB0" w:rsidRPr="00376FB7" w:rsidRDefault="00B03FB0" w:rsidP="00B03FB0">
            <w:pPr>
              <w:jc w:val="center"/>
            </w:pPr>
            <w:r w:rsidRPr="00376FB7">
              <w:t>КГАУ МФЦ</w:t>
            </w:r>
          </w:p>
        </w:tc>
        <w:tc>
          <w:tcPr>
            <w:tcW w:w="1374" w:type="dxa"/>
            <w:vAlign w:val="center"/>
          </w:tcPr>
          <w:p w:rsidR="00B03FB0" w:rsidRPr="00376FB7" w:rsidRDefault="00B03FB0" w:rsidP="00B03FB0">
            <w:pPr>
              <w:jc w:val="center"/>
            </w:pPr>
            <w:r w:rsidRPr="00376FB7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376FB7" w:rsidRDefault="00B03FB0" w:rsidP="00B03FB0">
            <w:pPr>
              <w:jc w:val="center"/>
            </w:pPr>
            <w:r w:rsidRPr="00376FB7">
              <w:t>31.12.2021</w:t>
            </w:r>
          </w:p>
        </w:tc>
        <w:tc>
          <w:tcPr>
            <w:tcW w:w="240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  <w:r w:rsidRPr="00376FB7">
              <w:rPr>
                <w:sz w:val="22"/>
                <w:szCs w:val="22"/>
              </w:rPr>
              <w:t>Повышение эффективности управления имуществом городского округа.</w:t>
            </w:r>
          </w:p>
        </w:tc>
        <w:tc>
          <w:tcPr>
            <w:tcW w:w="3303" w:type="dxa"/>
          </w:tcPr>
          <w:p w:rsidR="00B03FB0" w:rsidRPr="00376FB7" w:rsidRDefault="00B03FB0" w:rsidP="00B03FB0">
            <w:pPr>
              <w:jc w:val="both"/>
              <w:rPr>
                <w:sz w:val="22"/>
                <w:szCs w:val="22"/>
              </w:rPr>
            </w:pPr>
            <w:r w:rsidRPr="00376FB7">
              <w:rPr>
                <w:sz w:val="22"/>
                <w:szCs w:val="22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376FB7">
              <w:t>2.3.7.</w:t>
            </w:r>
          </w:p>
        </w:tc>
        <w:tc>
          <w:tcPr>
            <w:tcW w:w="3610" w:type="dxa"/>
          </w:tcPr>
          <w:p w:rsidR="00B03FB0" w:rsidRPr="00376FB7" w:rsidRDefault="00B03FB0" w:rsidP="00B03FB0">
            <w:r w:rsidRPr="00376FB7">
              <w:t>Разработка проекта зон охраны объектов культурного наследия</w:t>
            </w:r>
          </w:p>
        </w:tc>
        <w:tc>
          <w:tcPr>
            <w:tcW w:w="2268" w:type="dxa"/>
          </w:tcPr>
          <w:p w:rsidR="00B03FB0" w:rsidRPr="00376FB7" w:rsidRDefault="00B03FB0" w:rsidP="00B03FB0">
            <w:pPr>
              <w:jc w:val="center"/>
            </w:pPr>
            <w:r w:rsidRPr="00376FB7">
              <w:t>Управление архитектуры и градостроительства</w:t>
            </w:r>
          </w:p>
        </w:tc>
        <w:tc>
          <w:tcPr>
            <w:tcW w:w="1374" w:type="dxa"/>
            <w:vAlign w:val="center"/>
          </w:tcPr>
          <w:p w:rsidR="00B03FB0" w:rsidRPr="00376FB7" w:rsidRDefault="00B03FB0" w:rsidP="00B03FB0">
            <w:pPr>
              <w:jc w:val="center"/>
            </w:pPr>
            <w:r w:rsidRPr="00376FB7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376FB7" w:rsidRDefault="00B03FB0" w:rsidP="00B03FB0">
            <w:pPr>
              <w:jc w:val="center"/>
            </w:pPr>
            <w:r w:rsidRPr="00376FB7">
              <w:t>31.12.2020</w:t>
            </w:r>
          </w:p>
        </w:tc>
        <w:tc>
          <w:tcPr>
            <w:tcW w:w="240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  <w:r w:rsidRPr="00376FB7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  <w:r w:rsidRPr="00376FB7">
              <w:rPr>
                <w:sz w:val="22"/>
                <w:szCs w:val="22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8.</w:t>
            </w:r>
          </w:p>
        </w:tc>
        <w:tc>
          <w:tcPr>
            <w:tcW w:w="3610" w:type="dxa"/>
          </w:tcPr>
          <w:p w:rsidR="00B03FB0" w:rsidRPr="006B78AB" w:rsidRDefault="00B03FB0" w:rsidP="00B03FB0">
            <w:r w:rsidRPr="006B78AB"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2268" w:type="dxa"/>
          </w:tcPr>
          <w:p w:rsidR="00B03FB0" w:rsidRDefault="00B03FB0" w:rsidP="00B03FB0">
            <w:pPr>
              <w:jc w:val="center"/>
            </w:pPr>
            <w:r w:rsidRPr="00271F17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206A5A" w:rsidRDefault="00B03FB0" w:rsidP="00B03FB0">
            <w:pPr>
              <w:jc w:val="center"/>
            </w:pPr>
            <w:r w:rsidRPr="00206A5A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Default="00B03FB0" w:rsidP="00B03FB0">
            <w:pPr>
              <w:jc w:val="center"/>
            </w:pPr>
            <w:r w:rsidRPr="00206A5A">
              <w:t>31.12.202</w:t>
            </w:r>
            <w:r>
              <w:t>0</w:t>
            </w:r>
          </w:p>
        </w:tc>
        <w:tc>
          <w:tcPr>
            <w:tcW w:w="2409" w:type="dxa"/>
          </w:tcPr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  <w:rPr>
                <w:spacing w:val="-12"/>
              </w:rPr>
            </w:pPr>
            <w:r w:rsidRPr="00376FB7">
              <w:rPr>
                <w:spacing w:val="-12"/>
                <w:sz w:val="22"/>
                <w:szCs w:val="22"/>
              </w:rPr>
              <w:t xml:space="preserve">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</w:t>
            </w:r>
            <w:r w:rsidRPr="00376FB7">
              <w:rPr>
                <w:spacing w:val="-12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3303" w:type="dxa"/>
          </w:tcPr>
          <w:p w:rsidR="00B03FB0" w:rsidRPr="00376FB7" w:rsidRDefault="00B03FB0" w:rsidP="00B03FB0">
            <w:pPr>
              <w:jc w:val="both"/>
              <w:rPr>
                <w:sz w:val="22"/>
                <w:szCs w:val="22"/>
              </w:rPr>
            </w:pPr>
            <w:r w:rsidRPr="00376FB7">
              <w:rPr>
                <w:sz w:val="22"/>
                <w:szCs w:val="22"/>
              </w:rPr>
              <w:lastRenderedPageBreak/>
              <w:t>Количество объектов, приобретенных в муниципальную собственность.</w:t>
            </w:r>
          </w:p>
          <w:p w:rsidR="00B03FB0" w:rsidRPr="00376FB7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9.</w:t>
            </w:r>
          </w:p>
        </w:tc>
        <w:tc>
          <w:tcPr>
            <w:tcW w:w="3610" w:type="dxa"/>
          </w:tcPr>
          <w:p w:rsidR="00B03FB0" w:rsidRPr="006B78AB" w:rsidRDefault="00B03FB0" w:rsidP="00B03FB0">
            <w:r w:rsidRPr="006B78AB">
              <w:t>Приобретение специализированной дорожной техники</w:t>
            </w:r>
          </w:p>
        </w:tc>
        <w:tc>
          <w:tcPr>
            <w:tcW w:w="2268" w:type="dxa"/>
          </w:tcPr>
          <w:p w:rsidR="00B03FB0" w:rsidRPr="00B67D9E" w:rsidRDefault="00B03FB0" w:rsidP="00B03FB0">
            <w:pPr>
              <w:jc w:val="center"/>
            </w:pPr>
            <w:r w:rsidRPr="00B67D9E">
              <w:t>Управление имущественных отношений</w:t>
            </w:r>
          </w:p>
        </w:tc>
        <w:tc>
          <w:tcPr>
            <w:tcW w:w="1374" w:type="dxa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31.12.2020</w:t>
            </w:r>
          </w:p>
        </w:tc>
        <w:tc>
          <w:tcPr>
            <w:tcW w:w="2409" w:type="dxa"/>
          </w:tcPr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  <w:rPr>
                <w:spacing w:val="-12"/>
              </w:rPr>
            </w:pPr>
            <w:r w:rsidRPr="00B67D9E">
              <w:rPr>
                <w:spacing w:val="-12"/>
                <w:sz w:val="22"/>
                <w:szCs w:val="22"/>
              </w:rPr>
              <w:t>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</w:t>
            </w:r>
          </w:p>
        </w:tc>
        <w:tc>
          <w:tcPr>
            <w:tcW w:w="3303" w:type="dxa"/>
          </w:tcPr>
          <w:p w:rsidR="00B03FB0" w:rsidRPr="00B67D9E" w:rsidRDefault="00B03FB0" w:rsidP="00B03FB0">
            <w:pPr>
              <w:jc w:val="both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оличество объектов, приобретенных в муниципальную собственность.</w:t>
            </w:r>
          </w:p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10.</w:t>
            </w:r>
          </w:p>
        </w:tc>
        <w:tc>
          <w:tcPr>
            <w:tcW w:w="3610" w:type="dxa"/>
          </w:tcPr>
          <w:p w:rsidR="00B03FB0" w:rsidRPr="006B78AB" w:rsidRDefault="00B03FB0" w:rsidP="00B03FB0">
            <w:r w:rsidRPr="006B78AB">
              <w:t>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а</w:t>
            </w:r>
          </w:p>
        </w:tc>
        <w:tc>
          <w:tcPr>
            <w:tcW w:w="2268" w:type="dxa"/>
          </w:tcPr>
          <w:p w:rsidR="00B03FB0" w:rsidRPr="00B67D9E" w:rsidRDefault="00B03FB0" w:rsidP="00B03FB0">
            <w:pPr>
              <w:jc w:val="center"/>
            </w:pPr>
            <w:r w:rsidRPr="00B67D9E">
              <w:t>Управление культуры</w:t>
            </w:r>
          </w:p>
        </w:tc>
        <w:tc>
          <w:tcPr>
            <w:tcW w:w="1374" w:type="dxa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31.12.2020</w:t>
            </w:r>
          </w:p>
        </w:tc>
        <w:tc>
          <w:tcPr>
            <w:tcW w:w="2409" w:type="dxa"/>
          </w:tcPr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</w:pPr>
            <w:r w:rsidRPr="00B67D9E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B67D9E" w:rsidRDefault="00B03FB0" w:rsidP="00B03FB0">
            <w:pPr>
              <w:jc w:val="both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оличество проектно-сметной документации на проведение работ по сохранению объектов культурного наследия.</w:t>
            </w:r>
          </w:p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</w:pP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2.3.11.</w:t>
            </w:r>
          </w:p>
        </w:tc>
        <w:tc>
          <w:tcPr>
            <w:tcW w:w="3610" w:type="dxa"/>
          </w:tcPr>
          <w:p w:rsidR="00B03FB0" w:rsidRDefault="00B03FB0" w:rsidP="00B03FB0">
            <w:r w:rsidRPr="006B78AB">
              <w:t xml:space="preserve">Проведение историко-культурной экспертизы объекта культурного наследия </w:t>
            </w:r>
            <w:r w:rsidRPr="006B78AB">
              <w:lastRenderedPageBreak/>
              <w:t>регионального значения – памятника В.К.Арсеньева</w:t>
            </w:r>
          </w:p>
          <w:p w:rsidR="00B03FB0" w:rsidRPr="006B78AB" w:rsidRDefault="00B03FB0" w:rsidP="00B03FB0"/>
        </w:tc>
        <w:tc>
          <w:tcPr>
            <w:tcW w:w="2268" w:type="dxa"/>
          </w:tcPr>
          <w:p w:rsidR="00B03FB0" w:rsidRPr="00B67D9E" w:rsidRDefault="00B03FB0" w:rsidP="00B03FB0">
            <w:pPr>
              <w:jc w:val="center"/>
              <w:rPr>
                <w:lang w:val="en-US"/>
              </w:rPr>
            </w:pPr>
            <w:r w:rsidRPr="00B67D9E">
              <w:lastRenderedPageBreak/>
              <w:t>Управление культуры</w:t>
            </w:r>
          </w:p>
        </w:tc>
        <w:tc>
          <w:tcPr>
            <w:tcW w:w="1374" w:type="dxa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01.01.2020</w:t>
            </w:r>
          </w:p>
        </w:tc>
        <w:tc>
          <w:tcPr>
            <w:tcW w:w="1395" w:type="dxa"/>
            <w:gridSpan w:val="2"/>
            <w:vAlign w:val="center"/>
          </w:tcPr>
          <w:p w:rsidR="00B03FB0" w:rsidRPr="00B67D9E" w:rsidRDefault="00B03FB0" w:rsidP="00B03FB0">
            <w:pPr>
              <w:jc w:val="center"/>
            </w:pPr>
            <w:r w:rsidRPr="00B67D9E">
              <w:t>31.12.2020</w:t>
            </w:r>
          </w:p>
        </w:tc>
        <w:tc>
          <w:tcPr>
            <w:tcW w:w="2409" w:type="dxa"/>
          </w:tcPr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</w:pPr>
            <w:r w:rsidRPr="00B67D9E">
              <w:rPr>
                <w:sz w:val="22"/>
                <w:szCs w:val="22"/>
              </w:rPr>
              <w:t>Повышение эффективности управления имуществом городского округа</w:t>
            </w:r>
          </w:p>
        </w:tc>
        <w:tc>
          <w:tcPr>
            <w:tcW w:w="3303" w:type="dxa"/>
          </w:tcPr>
          <w:p w:rsidR="00B03FB0" w:rsidRPr="00B67D9E" w:rsidRDefault="00B03FB0" w:rsidP="00B03FB0">
            <w:pPr>
              <w:jc w:val="both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оличество историко-культурных экспертиз объектов культурного наследия.</w:t>
            </w:r>
          </w:p>
          <w:p w:rsidR="00B03FB0" w:rsidRPr="00B67D9E" w:rsidRDefault="00B03FB0" w:rsidP="00B03F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B03FB0" w:rsidRPr="008C31F7" w:rsidTr="00532E18"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14383" w:type="dxa"/>
            <w:gridSpan w:val="8"/>
          </w:tcPr>
          <w:p w:rsidR="00B03FB0" w:rsidRPr="00622CE0" w:rsidRDefault="00B03FB0" w:rsidP="00B03FB0">
            <w:pPr>
              <w:jc w:val="center"/>
              <w:rPr>
                <w:b/>
              </w:rPr>
            </w:pPr>
            <w:r w:rsidRPr="00622CE0">
              <w:rPr>
                <w:b/>
              </w:rPr>
              <w:t xml:space="preserve">Подпрограмма № 3 «Долгосрочное финансовое планирование и организация бюджетного процесса </w:t>
            </w:r>
          </w:p>
          <w:p w:rsidR="00B03FB0" w:rsidRPr="00622CE0" w:rsidRDefault="00B03FB0" w:rsidP="00B03FB0">
            <w:pPr>
              <w:jc w:val="center"/>
              <w:rPr>
                <w:b/>
              </w:rPr>
            </w:pPr>
            <w:r w:rsidRPr="00622CE0">
              <w:rPr>
                <w:b/>
              </w:rPr>
              <w:t>в Арсеньевском городском округе»  на 2020-2024 годы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.1.</w:t>
            </w:r>
          </w:p>
        </w:tc>
        <w:tc>
          <w:tcPr>
            <w:tcW w:w="3610" w:type="dxa"/>
          </w:tcPr>
          <w:p w:rsidR="00B03FB0" w:rsidRPr="00622CE0" w:rsidRDefault="00B03FB0" w:rsidP="00B03FB0">
            <w:r w:rsidRPr="00622CE0">
              <w:t>Совершенствование бюджетного процесса</w:t>
            </w:r>
          </w:p>
        </w:tc>
        <w:tc>
          <w:tcPr>
            <w:tcW w:w="2268" w:type="dxa"/>
            <w:vAlign w:val="center"/>
          </w:tcPr>
          <w:p w:rsidR="00B03FB0" w:rsidRPr="00622CE0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622CE0">
              <w:t>Финансовое управление</w:t>
            </w:r>
          </w:p>
        </w:tc>
        <w:tc>
          <w:tcPr>
            <w:tcW w:w="1426" w:type="dxa"/>
            <w:gridSpan w:val="2"/>
          </w:tcPr>
          <w:p w:rsidR="00B03FB0" w:rsidRPr="00622CE0" w:rsidRDefault="00B03FB0" w:rsidP="00B03FB0">
            <w:pPr>
              <w:jc w:val="center"/>
            </w:pPr>
            <w:r w:rsidRPr="00622CE0">
              <w:t>01.01.2020</w:t>
            </w:r>
          </w:p>
        </w:tc>
        <w:tc>
          <w:tcPr>
            <w:tcW w:w="1343" w:type="dxa"/>
          </w:tcPr>
          <w:p w:rsidR="00B03FB0" w:rsidRPr="00622CE0" w:rsidRDefault="00B03FB0" w:rsidP="00B03FB0">
            <w:pPr>
              <w:jc w:val="center"/>
            </w:pPr>
            <w:r w:rsidRPr="00622CE0">
              <w:t>31.12.2024</w:t>
            </w:r>
          </w:p>
        </w:tc>
        <w:tc>
          <w:tcPr>
            <w:tcW w:w="2409" w:type="dxa"/>
          </w:tcPr>
          <w:p w:rsidR="00B03FB0" w:rsidRPr="00622CE0" w:rsidRDefault="00B03FB0" w:rsidP="00B03FB0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2CE0">
              <w:rPr>
                <w:szCs w:val="26"/>
              </w:rPr>
              <w:t>1.Доля расходов бюджета городского округа, формируемых в рамках муниципальных программ городского округа, составит не менее 90%.</w:t>
            </w: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  <w:r w:rsidRPr="00622CE0">
              <w:rPr>
                <w:szCs w:val="26"/>
              </w:rPr>
              <w:t xml:space="preserve">2. Выполнение плана по доходам бюджета городского составит не менее 100% </w:t>
            </w:r>
          </w:p>
        </w:tc>
        <w:tc>
          <w:tcPr>
            <w:tcW w:w="3303" w:type="dxa"/>
          </w:tcPr>
          <w:p w:rsidR="00B03FB0" w:rsidRPr="00622CE0" w:rsidRDefault="00B03FB0" w:rsidP="00B03FB0">
            <w:pPr>
              <w:widowControl w:val="0"/>
              <w:autoSpaceDE w:val="0"/>
              <w:autoSpaceDN w:val="0"/>
            </w:pPr>
            <w:r w:rsidRPr="00622CE0">
              <w:t xml:space="preserve">1.Доля расходов бюджета городского округа, формируемых в рамках муниципальных программ </w:t>
            </w: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</w:p>
          <w:p w:rsidR="00B03FB0" w:rsidRPr="00622CE0" w:rsidRDefault="00B03FB0" w:rsidP="00B03FB0">
            <w:pPr>
              <w:widowControl w:val="0"/>
              <w:autoSpaceDE w:val="0"/>
              <w:autoSpaceDN w:val="0"/>
            </w:pPr>
            <w:r w:rsidRPr="00622CE0">
              <w:t xml:space="preserve">2. Выполнение плана по доходам бюджета городского округа 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t>3.2.</w:t>
            </w:r>
          </w:p>
        </w:tc>
        <w:tc>
          <w:tcPr>
            <w:tcW w:w="3610" w:type="dxa"/>
          </w:tcPr>
          <w:p w:rsidR="00B03FB0" w:rsidRPr="00C83B0F" w:rsidRDefault="00B03FB0" w:rsidP="00B03FB0">
            <w:r w:rsidRPr="00C83B0F"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2268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030186">
              <w:t>Финансовое управление</w:t>
            </w:r>
          </w:p>
        </w:tc>
        <w:tc>
          <w:tcPr>
            <w:tcW w:w="1426" w:type="dxa"/>
            <w:gridSpan w:val="2"/>
          </w:tcPr>
          <w:p w:rsidR="00B03FB0" w:rsidRPr="00ED7585" w:rsidRDefault="00B03FB0" w:rsidP="00B03FB0">
            <w:pPr>
              <w:jc w:val="center"/>
            </w:pPr>
            <w:r w:rsidRPr="00ED7585">
              <w:t>01.01.2020</w:t>
            </w:r>
          </w:p>
        </w:tc>
        <w:tc>
          <w:tcPr>
            <w:tcW w:w="1343" w:type="dxa"/>
          </w:tcPr>
          <w:p w:rsidR="00B03FB0" w:rsidRPr="00ED7585" w:rsidRDefault="00B03FB0" w:rsidP="00B03FB0">
            <w:pPr>
              <w:jc w:val="center"/>
            </w:pPr>
            <w:r w:rsidRPr="00ED7585">
              <w:t>31.12.2024</w:t>
            </w:r>
          </w:p>
        </w:tc>
        <w:tc>
          <w:tcPr>
            <w:tcW w:w="240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both"/>
            </w:pPr>
            <w:r w:rsidRPr="00DD5AEA">
              <w:rPr>
                <w:szCs w:val="26"/>
              </w:rPr>
              <w:t xml:space="preserve">Доля расходов на обслуживание муниципального долга городского </w:t>
            </w:r>
            <w:r w:rsidRPr="00DD5AEA">
              <w:rPr>
                <w:szCs w:val="26"/>
              </w:rPr>
              <w:lastRenderedPageBreak/>
              <w:t>округа в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бюджета Приморского края</w:t>
            </w:r>
          </w:p>
        </w:tc>
        <w:tc>
          <w:tcPr>
            <w:tcW w:w="3303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lastRenderedPageBreak/>
              <w:t xml:space="preserve">1.Сократить долю расходов на обслуживание муниципального долга в общем объеме расходов </w:t>
            </w:r>
            <w:r>
              <w:lastRenderedPageBreak/>
              <w:t>городского округа к 2024 году на 0,2%.</w:t>
            </w:r>
          </w:p>
        </w:tc>
      </w:tr>
      <w:tr w:rsidR="00B03FB0" w:rsidRPr="008C31F7" w:rsidTr="00532E18">
        <w:trPr>
          <w:gridAfter w:val="1"/>
          <w:wAfter w:w="24" w:type="dxa"/>
        </w:trPr>
        <w:tc>
          <w:tcPr>
            <w:tcW w:w="1059" w:type="dxa"/>
          </w:tcPr>
          <w:p w:rsidR="00B03FB0" w:rsidRDefault="00B03FB0" w:rsidP="00B03FB0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.3.</w:t>
            </w:r>
          </w:p>
        </w:tc>
        <w:tc>
          <w:tcPr>
            <w:tcW w:w="3610" w:type="dxa"/>
          </w:tcPr>
          <w:p w:rsidR="00B03FB0" w:rsidRPr="00C83B0F" w:rsidRDefault="00B03FB0" w:rsidP="00B03FB0">
            <w:r w:rsidRPr="00030186"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2268" w:type="dxa"/>
            <w:vAlign w:val="center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  <w:jc w:val="center"/>
            </w:pPr>
            <w:r w:rsidRPr="00030186">
              <w:t>Финансовое управление</w:t>
            </w:r>
          </w:p>
        </w:tc>
        <w:tc>
          <w:tcPr>
            <w:tcW w:w="1426" w:type="dxa"/>
            <w:gridSpan w:val="2"/>
          </w:tcPr>
          <w:p w:rsidR="00B03FB0" w:rsidRPr="00BD4C61" w:rsidRDefault="00B03FB0" w:rsidP="00B03FB0">
            <w:pPr>
              <w:jc w:val="center"/>
            </w:pPr>
            <w:r w:rsidRPr="00BD4C61">
              <w:t>01.01.2020</w:t>
            </w:r>
          </w:p>
        </w:tc>
        <w:tc>
          <w:tcPr>
            <w:tcW w:w="1343" w:type="dxa"/>
          </w:tcPr>
          <w:p w:rsidR="00B03FB0" w:rsidRPr="00BD4C61" w:rsidRDefault="00B03FB0" w:rsidP="00B03FB0">
            <w:pPr>
              <w:jc w:val="center"/>
            </w:pPr>
            <w:r w:rsidRPr="00BD4C61">
              <w:t>31.12.2024</w:t>
            </w:r>
          </w:p>
        </w:tc>
        <w:tc>
          <w:tcPr>
            <w:tcW w:w="2409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 w:rsidRPr="00622CE0">
              <w:rPr>
                <w:szCs w:val="26"/>
              </w:rPr>
              <w:t>Отсутствие просроченной кредиторской задолженности</w:t>
            </w:r>
          </w:p>
        </w:tc>
        <w:tc>
          <w:tcPr>
            <w:tcW w:w="3303" w:type="dxa"/>
          </w:tcPr>
          <w:p w:rsidR="00B03FB0" w:rsidRPr="008C31F7" w:rsidRDefault="00B03FB0" w:rsidP="00B03FB0">
            <w:pPr>
              <w:widowControl w:val="0"/>
              <w:autoSpaceDE w:val="0"/>
              <w:autoSpaceDN w:val="0"/>
            </w:pPr>
            <w:r>
              <w:t>Д</w:t>
            </w:r>
            <w:r w:rsidRPr="00622CE0">
              <w:t xml:space="preserve">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</w:t>
            </w:r>
            <w:r w:rsidRPr="00622CE0">
              <w:lastRenderedPageBreak/>
              <w:t>предоставляемых из бюджета Приморского края</w:t>
            </w:r>
          </w:p>
        </w:tc>
      </w:tr>
    </w:tbl>
    <w:p w:rsidR="00532E18" w:rsidRPr="008C31F7" w:rsidRDefault="00532E18" w:rsidP="00532E18">
      <w:pPr>
        <w:widowControl w:val="0"/>
        <w:autoSpaceDE w:val="0"/>
        <w:autoSpaceDN w:val="0"/>
        <w:jc w:val="both"/>
      </w:pPr>
    </w:p>
    <w:p w:rsidR="00532E18" w:rsidRPr="008C31F7" w:rsidRDefault="00532E18" w:rsidP="00532E18">
      <w:pPr>
        <w:widowControl w:val="0"/>
        <w:autoSpaceDE w:val="0"/>
        <w:autoSpaceDN w:val="0"/>
        <w:jc w:val="both"/>
      </w:pPr>
    </w:p>
    <w:p w:rsidR="00532E18" w:rsidRDefault="00532E18" w:rsidP="00532E1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32E18" w:rsidSect="00532E18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8C31F7">
        <w:rPr>
          <w:rFonts w:ascii="Calibri" w:hAnsi="Calibri" w:cs="Calibri"/>
          <w:sz w:val="22"/>
          <w:szCs w:val="20"/>
        </w:rPr>
        <w:t>____________________</w:t>
      </w:r>
    </w:p>
    <w:p w:rsidR="00D7115D" w:rsidRPr="00D7115D" w:rsidRDefault="00D7115D" w:rsidP="00D7115D">
      <w:pPr>
        <w:widowControl w:val="0"/>
        <w:autoSpaceDE w:val="0"/>
        <w:autoSpaceDN w:val="0"/>
        <w:jc w:val="both"/>
      </w:pPr>
    </w:p>
    <w:p w:rsidR="00D7115D" w:rsidRPr="00D7115D" w:rsidRDefault="00D7115D" w:rsidP="00D7115D">
      <w:pPr>
        <w:widowControl w:val="0"/>
        <w:autoSpaceDE w:val="0"/>
        <w:autoSpaceDN w:val="0"/>
        <w:jc w:val="both"/>
      </w:pP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Приложение №</w:t>
      </w:r>
      <w:r>
        <w:rPr>
          <w:bCs/>
          <w:sz w:val="26"/>
          <w:szCs w:val="26"/>
          <w:lang w:eastAsia="en-US"/>
        </w:rPr>
        <w:t>3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к постановлению администрации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Арсеньевского городского округа</w:t>
      </w:r>
    </w:p>
    <w:p w:rsidR="00F9777D" w:rsidRDefault="00387A40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  <w:r w:rsidRPr="004971AA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30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рта</w:t>
      </w:r>
      <w:r w:rsidRPr="004971AA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1 </w:t>
      </w:r>
      <w:r w:rsidRPr="004971AA">
        <w:rPr>
          <w:sz w:val="26"/>
          <w:szCs w:val="26"/>
        </w:rPr>
        <w:t xml:space="preserve">г.  № </w:t>
      </w:r>
      <w:r>
        <w:rPr>
          <w:sz w:val="26"/>
          <w:szCs w:val="26"/>
          <w:u w:val="single"/>
        </w:rPr>
        <w:t>152-па</w:t>
      </w:r>
      <w:r w:rsidR="00F9777D">
        <w:rPr>
          <w:b/>
          <w:bCs/>
          <w:sz w:val="26"/>
          <w:szCs w:val="26"/>
          <w:lang w:eastAsia="en-US"/>
        </w:rPr>
        <w:t xml:space="preserve">  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B03FB0" w:rsidRPr="00C3598C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>«</w:t>
      </w:r>
      <w:r w:rsidR="00B03FB0" w:rsidRPr="00C3598C">
        <w:rPr>
          <w:sz w:val="26"/>
          <w:szCs w:val="26"/>
        </w:rPr>
        <w:t xml:space="preserve">Приложение № </w:t>
      </w:r>
      <w:r w:rsidR="00B03FB0">
        <w:rPr>
          <w:sz w:val="26"/>
          <w:szCs w:val="26"/>
        </w:rPr>
        <w:t>3</w:t>
      </w:r>
    </w:p>
    <w:p w:rsidR="00B03FB0" w:rsidRPr="00C3598C" w:rsidRDefault="00B03FB0" w:rsidP="00B03FB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:rsidR="00B03FB0" w:rsidRPr="00C3598C" w:rsidRDefault="00B03FB0" w:rsidP="00B03FB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«Экономическое развитие и инновационная экономика </w:t>
      </w:r>
      <w:r>
        <w:rPr>
          <w:sz w:val="26"/>
          <w:szCs w:val="26"/>
        </w:rPr>
        <w:t xml:space="preserve">в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ИНФОРМАЦИЯ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6132F4">
        <w:rPr>
          <w:b/>
          <w:sz w:val="26"/>
          <w:szCs w:val="26"/>
          <w:u w:val="single"/>
        </w:rPr>
        <w:t>«Экономическое развитие и инновационная экономика в Арсеньевском городском округе» на 2020-2024 годы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</w:pPr>
      <w:r w:rsidRPr="00E338BA">
        <w:t>(наименование муниципальной программы)</w:t>
      </w:r>
    </w:p>
    <w:p w:rsidR="00B03FB0" w:rsidRPr="00E338BA" w:rsidRDefault="00B03FB0" w:rsidP="00B03FB0">
      <w:pPr>
        <w:widowControl w:val="0"/>
        <w:autoSpaceDE w:val="0"/>
        <w:autoSpaceDN w:val="0"/>
        <w:jc w:val="both"/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418"/>
        <w:gridCol w:w="1134"/>
        <w:gridCol w:w="1138"/>
        <w:gridCol w:w="1134"/>
        <w:gridCol w:w="1135"/>
        <w:gridCol w:w="1271"/>
      </w:tblGrid>
      <w:tr w:rsidR="00B03FB0" w:rsidRPr="00E338BA" w:rsidTr="005F270B">
        <w:trPr>
          <w:tblHeader/>
        </w:trPr>
        <w:tc>
          <w:tcPr>
            <w:tcW w:w="1135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30" w:type="dxa"/>
            <w:gridSpan w:val="6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B03FB0" w:rsidRPr="00E338BA" w:rsidTr="005F270B">
        <w:trPr>
          <w:tblHeader/>
        </w:trPr>
        <w:tc>
          <w:tcPr>
            <w:tcW w:w="1135" w:type="dxa"/>
            <w:vMerge/>
          </w:tcPr>
          <w:p w:rsidR="00B03FB0" w:rsidRPr="00E338BA" w:rsidRDefault="00B03FB0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B03FB0" w:rsidRPr="00E338BA" w:rsidRDefault="00B03FB0" w:rsidP="00253D3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03FB0" w:rsidRPr="00E338BA" w:rsidRDefault="00B03FB0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338BA">
              <w:rPr>
                <w:sz w:val="22"/>
                <w:szCs w:val="22"/>
              </w:rPr>
              <w:t>Рз</w:t>
            </w:r>
            <w:proofErr w:type="spellEnd"/>
            <w:r w:rsidRPr="00E338BA">
              <w:rPr>
                <w:sz w:val="22"/>
                <w:szCs w:val="22"/>
              </w:rPr>
              <w:t xml:space="preserve"> </w:t>
            </w:r>
            <w:proofErr w:type="spellStart"/>
            <w:r w:rsidRPr="00E338B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B03FB0" w:rsidRPr="00E338BA" w:rsidTr="005F270B">
        <w:trPr>
          <w:tblHeader/>
        </w:trPr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B03FB0" w:rsidRPr="00E338BA" w:rsidTr="005F270B">
        <w:tc>
          <w:tcPr>
            <w:tcW w:w="3544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 xml:space="preserve">«Экономическое развитие и инновационная экономика в </w:t>
            </w:r>
            <w:r w:rsidRPr="00DE70A5">
              <w:rPr>
                <w:b/>
                <w:sz w:val="22"/>
                <w:szCs w:val="22"/>
              </w:rPr>
              <w:lastRenderedPageBreak/>
              <w:t>Арсеньевском городском округе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13587B" w:rsidRDefault="00B03FB0" w:rsidP="00DF6F4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DF6F4C">
              <w:rPr>
                <w:b/>
                <w:sz w:val="22"/>
                <w:szCs w:val="22"/>
              </w:rPr>
              <w:t> 072,909</w:t>
            </w:r>
          </w:p>
        </w:tc>
        <w:tc>
          <w:tcPr>
            <w:tcW w:w="1134" w:type="dxa"/>
          </w:tcPr>
          <w:p w:rsidR="00B03FB0" w:rsidRPr="008C0DC2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497,297</w:t>
            </w:r>
          </w:p>
        </w:tc>
        <w:tc>
          <w:tcPr>
            <w:tcW w:w="1138" w:type="dxa"/>
          </w:tcPr>
          <w:p w:rsidR="00B03FB0" w:rsidRPr="008C0DC2" w:rsidRDefault="0013587B" w:rsidP="008C0DC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  <w:r w:rsidR="008C0DC2">
              <w:rPr>
                <w:b/>
                <w:sz w:val="22"/>
                <w:szCs w:val="22"/>
                <w:lang w:val="en-US"/>
              </w:rPr>
              <w:t> </w:t>
            </w:r>
            <w:r w:rsidR="008C0DC2">
              <w:rPr>
                <w:b/>
                <w:sz w:val="22"/>
                <w:szCs w:val="22"/>
              </w:rPr>
              <w:t>004,852</w:t>
            </w:r>
          </w:p>
        </w:tc>
        <w:tc>
          <w:tcPr>
            <w:tcW w:w="1134" w:type="dxa"/>
          </w:tcPr>
          <w:p w:rsidR="00B03FB0" w:rsidRPr="008C0DC2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14,587</w:t>
            </w:r>
          </w:p>
        </w:tc>
        <w:tc>
          <w:tcPr>
            <w:tcW w:w="1135" w:type="dxa"/>
          </w:tcPr>
          <w:p w:rsidR="00B03FB0" w:rsidRPr="00B67D9E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1" w:type="dxa"/>
          </w:tcPr>
          <w:p w:rsidR="00B03FB0" w:rsidRPr="0013587B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7 776,51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B03FB0" w:rsidRPr="00DE70A5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Подпрограмма № 1 «Развитие малого и среднего предпринимательства</w:t>
            </w:r>
            <w:r>
              <w:t xml:space="preserve"> </w:t>
            </w:r>
            <w:r w:rsidRPr="00B27C09">
              <w:rPr>
                <w:b/>
                <w:sz w:val="22"/>
                <w:szCs w:val="22"/>
              </w:rPr>
              <w:t>в Арсеньевском городском  округе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40873"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4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8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</w:p>
        </w:tc>
        <w:tc>
          <w:tcPr>
            <w:tcW w:w="1271" w:type="dxa"/>
          </w:tcPr>
          <w:p w:rsidR="00B03FB0" w:rsidRPr="00E2239F" w:rsidRDefault="0013587B" w:rsidP="0013587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 334</w:t>
            </w:r>
            <w:r w:rsidR="00B03FB0">
              <w:rPr>
                <w:b/>
                <w:sz w:val="22"/>
                <w:szCs w:val="22"/>
              </w:rPr>
              <w:t>,48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1.</w:t>
            </w:r>
          </w:p>
        </w:tc>
        <w:tc>
          <w:tcPr>
            <w:tcW w:w="2409" w:type="dxa"/>
          </w:tcPr>
          <w:p w:rsidR="007D3D28" w:rsidRDefault="007D3D28" w:rsidP="007D3D28">
            <w:r>
              <w:t xml:space="preserve">Создание условий для легкого старта и </w:t>
            </w:r>
          </w:p>
          <w:p w:rsidR="00B03FB0" w:rsidRPr="00C53E21" w:rsidRDefault="007D3D28" w:rsidP="007D3D28">
            <w:r>
              <w:t>комфортного ведения бизнес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1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Финансовая поддержка  субъектов малого и среднего предпринимательства, </w:t>
            </w:r>
            <w:r w:rsidR="007D3D28" w:rsidRPr="007D3D28">
              <w:t xml:space="preserve">в том числе  </w:t>
            </w:r>
            <w:r w:rsidRPr="00C53E21">
              <w:t xml:space="preserve">занимающихся социально </w:t>
            </w:r>
            <w:r w:rsidRPr="00C53E21">
              <w:lastRenderedPageBreak/>
              <w:t>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>Акселерация субъектов малого и средне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15 000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 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Реализация мероприятий муниципальных программ (подпрограмм) развития малого и </w:t>
            </w:r>
            <w:r w:rsidRPr="00C53E21">
              <w:lastRenderedPageBreak/>
              <w:t>среднего предпринимательства в рамках национального проекта " 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15 92350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1 15 </w:t>
            </w:r>
            <w:r>
              <w:rPr>
                <w:sz w:val="22"/>
                <w:szCs w:val="22"/>
                <w:lang w:val="en-US"/>
              </w:rPr>
              <w:t>S</w:t>
            </w:r>
            <w:r w:rsidRPr="00184E41">
              <w:rPr>
                <w:sz w:val="22"/>
                <w:szCs w:val="22"/>
              </w:rPr>
              <w:t>235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Финансовая поддержка субъектам малого и среднего предпринимательства на реализацию проекта «Развитие малого и среднего предпринимательства в муниципальном образовании </w:t>
            </w:r>
            <w:r w:rsidRPr="00C53E21">
              <w:lastRenderedPageBreak/>
              <w:t>Арсеньевского городского округа до 2025 года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420A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1.</w:t>
            </w:r>
          </w:p>
        </w:tc>
        <w:tc>
          <w:tcPr>
            <w:tcW w:w="2409" w:type="dxa"/>
          </w:tcPr>
          <w:p w:rsidR="00B03FB0" w:rsidRPr="00002691" w:rsidRDefault="00B03FB0" w:rsidP="00253D3D">
            <w:pPr>
              <w:ind w:firstLine="163"/>
            </w:pPr>
            <w:r w:rsidRPr="00002691">
              <w:rPr>
                <w:bCs/>
              </w:rPr>
              <w:t>Финансовая поддержка  субъектам малого и среднего предпринимательства- субсидирование части финансового обеспечения затрат в рамках реализации проекта «Развитие малого и среднего предпринимательства в муниципальном образовании Арсеньевского городского округа по 2025 года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94,8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lastRenderedPageBreak/>
              <w:t>1.2.1.1.2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Финансовая поддержка  субъектам малого и среднего предпринимательства- субсидирование части фактически понесенных затрат субъектов МСП в рамках реализации проекта 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14,40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3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Дополнение перечня муниципального имущества, </w:t>
            </w:r>
            <w:r w:rsidRPr="00C53E21">
              <w:lastRenderedPageBreak/>
              <w:t>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7D3D28">
            <w:pPr>
              <w:jc w:val="center"/>
            </w:pPr>
            <w:r w:rsidRPr="00BA2154">
              <w:t>1.</w:t>
            </w:r>
            <w:r w:rsidR="007D3D28">
              <w:t>2</w:t>
            </w:r>
            <w:r w:rsidRPr="00BA2154">
              <w:t>.</w:t>
            </w:r>
            <w:r w:rsidR="007D3D28">
              <w:t>2</w:t>
            </w:r>
            <w:r w:rsidRPr="00BA2154">
              <w:t>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212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85,21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03FB0">
              <w:rPr>
                <w:sz w:val="22"/>
                <w:szCs w:val="22"/>
              </w:rPr>
              <w:t>5,210</w:t>
            </w:r>
          </w:p>
        </w:tc>
      </w:tr>
      <w:tr w:rsidR="00C11B9A" w:rsidRPr="00E338BA" w:rsidTr="005F270B">
        <w:tc>
          <w:tcPr>
            <w:tcW w:w="1135" w:type="dxa"/>
          </w:tcPr>
          <w:p w:rsidR="00C11B9A" w:rsidRPr="00BA2154" w:rsidRDefault="00C11B9A" w:rsidP="00C11B9A">
            <w:pPr>
              <w:jc w:val="center"/>
            </w:pPr>
            <w:r w:rsidRPr="00BA2154">
              <w:t>1.</w:t>
            </w:r>
            <w:r>
              <w:t>2</w:t>
            </w:r>
            <w:r w:rsidRPr="00BA2154">
              <w:t>.</w:t>
            </w:r>
            <w:r>
              <w:t>2</w:t>
            </w:r>
            <w:r w:rsidRPr="00BA2154">
              <w:t>.1.</w:t>
            </w:r>
          </w:p>
        </w:tc>
        <w:tc>
          <w:tcPr>
            <w:tcW w:w="2409" w:type="dxa"/>
          </w:tcPr>
          <w:p w:rsidR="00C11B9A" w:rsidRPr="00BA2154" w:rsidRDefault="00C11B9A" w:rsidP="00C11B9A">
            <w:r w:rsidRPr="00BA2154">
              <w:t xml:space="preserve">Выпуск тематической страницы в печатных СМИ городского </w:t>
            </w:r>
            <w:r w:rsidRPr="00BA2154">
              <w:lastRenderedPageBreak/>
              <w:t>округа о предпринимательстве</w:t>
            </w:r>
          </w:p>
        </w:tc>
        <w:tc>
          <w:tcPr>
            <w:tcW w:w="1701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30,0</w:t>
            </w:r>
          </w:p>
        </w:tc>
        <w:tc>
          <w:tcPr>
            <w:tcW w:w="1271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30,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t>1.</w:t>
            </w:r>
            <w:r w:rsidR="00C11B9A">
              <w:t>2</w:t>
            </w:r>
            <w:r w:rsidRPr="00BA2154">
              <w:t>.</w:t>
            </w:r>
            <w:r w:rsidR="00C11B9A">
              <w:t>2</w:t>
            </w:r>
            <w:r w:rsidRPr="00BA2154">
              <w:t>.2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t>1.</w:t>
            </w:r>
            <w:r w:rsidR="00C11B9A">
              <w:t>2</w:t>
            </w:r>
            <w:r w:rsidRPr="00BA2154">
              <w:t>.</w:t>
            </w:r>
            <w:r w:rsidR="00C11B9A">
              <w:t>2</w:t>
            </w:r>
            <w:r w:rsidRPr="00BA2154">
              <w:t>.3.</w:t>
            </w:r>
          </w:p>
        </w:tc>
        <w:tc>
          <w:tcPr>
            <w:tcW w:w="2409" w:type="dxa"/>
          </w:tcPr>
          <w:p w:rsidR="00B03FB0" w:rsidRPr="00BA2154" w:rsidRDefault="00B03FB0" w:rsidP="00253D3D">
            <w:r>
              <w:t>Проведение ежегодного</w:t>
            </w:r>
            <w:r w:rsidRPr="00BA2154">
              <w:t xml:space="preserve"> конкурса «Лучший предприниматель года», торжественное поздравление победителей и освещение результата конкурса в СМ</w:t>
            </w:r>
            <w:r>
              <w:t xml:space="preserve">И и </w:t>
            </w:r>
            <w:r>
              <w:lastRenderedPageBreak/>
              <w:t>(или) ресурсах сети «Интерне</w:t>
            </w:r>
            <w:r w:rsidRPr="00BA2154">
              <w:t>т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t>1.</w:t>
            </w:r>
            <w:r w:rsidR="00C11B9A">
              <w:t>2.2</w:t>
            </w:r>
            <w:r w:rsidRPr="00BA2154">
              <w:t>.4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Проведение семинаров, круглых столов, мастер-классов  по актуальным вопросам развития предпринимательства в Арсеньевском городском округе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9013D" w:rsidRDefault="00B03FB0" w:rsidP="00C11B9A">
            <w:pPr>
              <w:jc w:val="center"/>
            </w:pPr>
            <w:r w:rsidRPr="0089013D">
              <w:t>1.</w:t>
            </w:r>
            <w:r w:rsidR="00C11B9A">
              <w:t>2.2</w:t>
            </w:r>
            <w:r w:rsidRPr="0089013D">
              <w:t>.5.</w:t>
            </w:r>
          </w:p>
        </w:tc>
        <w:tc>
          <w:tcPr>
            <w:tcW w:w="2409" w:type="dxa"/>
          </w:tcPr>
          <w:p w:rsidR="00B03FB0" w:rsidRDefault="00B03FB0" w:rsidP="00253D3D">
            <w:r w:rsidRPr="0089013D">
              <w:t>Изготовление печатной продукции</w:t>
            </w:r>
          </w:p>
          <w:p w:rsidR="00B03FB0" w:rsidRDefault="00B03FB0" w:rsidP="00253D3D"/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5,21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>
              <w:t>2.</w:t>
            </w:r>
          </w:p>
        </w:tc>
        <w:tc>
          <w:tcPr>
            <w:tcW w:w="2409" w:type="dxa"/>
          </w:tcPr>
          <w:p w:rsidR="00B03FB0" w:rsidRPr="00DE70A5" w:rsidRDefault="00B03FB0" w:rsidP="00253D3D">
            <w:pPr>
              <w:jc w:val="center"/>
              <w:rPr>
                <w:b/>
              </w:rPr>
            </w:pPr>
            <w:r w:rsidRPr="00DE70A5">
              <w:rPr>
                <w:b/>
              </w:rPr>
              <w:t xml:space="preserve">Подпрограмма № 2 «Управление имуществом, находящимся в собственности и в </w:t>
            </w:r>
            <w:r w:rsidRPr="00DE70A5">
              <w:rPr>
                <w:b/>
              </w:rPr>
              <w:lastRenderedPageBreak/>
              <w:t>ведении</w:t>
            </w:r>
            <w:r>
              <w:t xml:space="preserve"> </w:t>
            </w:r>
            <w:r w:rsidRPr="004B4865">
              <w:rPr>
                <w:b/>
              </w:rPr>
              <w:t>Арсеньевского городского округа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BD2E46" w:rsidRDefault="00B03FB0" w:rsidP="0003124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11FCD">
              <w:rPr>
                <w:b/>
                <w:sz w:val="22"/>
                <w:szCs w:val="22"/>
              </w:rPr>
              <w:t>20</w:t>
            </w:r>
            <w:r w:rsidR="0003124A">
              <w:rPr>
                <w:b/>
                <w:sz w:val="22"/>
                <w:szCs w:val="22"/>
              </w:rPr>
              <w:t> 590,499</w:t>
            </w:r>
          </w:p>
        </w:tc>
        <w:tc>
          <w:tcPr>
            <w:tcW w:w="1134" w:type="dxa"/>
          </w:tcPr>
          <w:p w:rsidR="00B03FB0" w:rsidRPr="00C40873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9 366,334</w:t>
            </w:r>
          </w:p>
        </w:tc>
        <w:tc>
          <w:tcPr>
            <w:tcW w:w="1138" w:type="dxa"/>
          </w:tcPr>
          <w:p w:rsidR="00B03FB0" w:rsidRPr="00B67D9E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B03FB0" w:rsidRPr="00B67D9E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1" w:type="dxa"/>
          </w:tcPr>
          <w:p w:rsidR="00B03FB0" w:rsidRPr="00B67D9E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382,14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Финансовое обеспечение управления имущественных отношений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215BF0" w:rsidRDefault="00B03FB0" w:rsidP="00017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7</w:t>
            </w:r>
            <w:r w:rsidR="0003124A">
              <w:rPr>
                <w:sz w:val="20"/>
                <w:szCs w:val="20"/>
              </w:rPr>
              <w:t>92,984</w:t>
            </w:r>
          </w:p>
        </w:tc>
        <w:tc>
          <w:tcPr>
            <w:tcW w:w="1134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8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B03FB0" w:rsidRPr="00215BF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1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 157,191</w:t>
            </w:r>
          </w:p>
        </w:tc>
      </w:tr>
      <w:tr w:rsidR="00014FFF" w:rsidRPr="00E338BA" w:rsidTr="005F270B">
        <w:tc>
          <w:tcPr>
            <w:tcW w:w="1135" w:type="dxa"/>
          </w:tcPr>
          <w:p w:rsidR="00014FFF" w:rsidRPr="008167CA" w:rsidRDefault="00014FFF" w:rsidP="00014FFF">
            <w:pPr>
              <w:jc w:val="center"/>
            </w:pPr>
            <w:r w:rsidRPr="008167CA">
              <w:t>2.1.1.</w:t>
            </w:r>
          </w:p>
        </w:tc>
        <w:tc>
          <w:tcPr>
            <w:tcW w:w="2409" w:type="dxa"/>
          </w:tcPr>
          <w:p w:rsidR="00014FFF" w:rsidRPr="008167CA" w:rsidRDefault="00014FFF" w:rsidP="00014FFF">
            <w:r w:rsidRPr="008167CA"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1701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1 10020</w:t>
            </w:r>
          </w:p>
        </w:tc>
        <w:tc>
          <w:tcPr>
            <w:tcW w:w="567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14FFF" w:rsidRPr="00215BF0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92,984</w:t>
            </w:r>
          </w:p>
        </w:tc>
        <w:tc>
          <w:tcPr>
            <w:tcW w:w="1134" w:type="dxa"/>
          </w:tcPr>
          <w:p w:rsidR="00014FFF" w:rsidRDefault="00014FFF" w:rsidP="00014FFF">
            <w:r w:rsidRPr="0099081C">
              <w:rPr>
                <w:sz w:val="20"/>
                <w:szCs w:val="20"/>
              </w:rPr>
              <w:t>12 220,898</w:t>
            </w:r>
          </w:p>
        </w:tc>
        <w:tc>
          <w:tcPr>
            <w:tcW w:w="1138" w:type="dxa"/>
          </w:tcPr>
          <w:p w:rsidR="00014FFF" w:rsidRDefault="00014FFF" w:rsidP="00014FFF">
            <w:r w:rsidRPr="0099081C"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014FFF" w:rsidRDefault="00014FFF" w:rsidP="00014FFF">
            <w:r w:rsidRPr="0099081C"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014FFF" w:rsidRPr="00215BF0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1" w:type="dxa"/>
          </w:tcPr>
          <w:p w:rsidR="00014FFF" w:rsidRPr="00215BF0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 xml:space="preserve">Формирование объектов недвижимости, </w:t>
            </w:r>
            <w:r w:rsidRPr="008167CA">
              <w:lastRenderedPageBreak/>
              <w:t>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 xml:space="preserve">Управление имущественных отношений, соисполнитель – </w:t>
            </w:r>
            <w:r w:rsidRPr="00B67D9E">
              <w:rPr>
                <w:sz w:val="22"/>
                <w:szCs w:val="22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>985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13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1 1002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2 0000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5,000</w:t>
            </w:r>
          </w:p>
        </w:tc>
        <w:tc>
          <w:tcPr>
            <w:tcW w:w="113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00</w:t>
            </w:r>
          </w:p>
        </w:tc>
        <w:tc>
          <w:tcPr>
            <w:tcW w:w="1134" w:type="dxa"/>
          </w:tcPr>
          <w:p w:rsidR="00B03FB0" w:rsidRPr="00B67D9E" w:rsidRDefault="00014FFF" w:rsidP="0025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00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1" w:type="dxa"/>
          </w:tcPr>
          <w:p w:rsidR="00B03FB0" w:rsidRPr="00B67D9E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 w:rsidR="00014FFF">
              <w:rPr>
                <w:sz w:val="22"/>
                <w:szCs w:val="22"/>
              </w:rPr>
              <w:t> 873,48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 xml:space="preserve">Обеспечение проведения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</w:t>
            </w:r>
            <w:r w:rsidRPr="008167CA">
              <w:lastRenderedPageBreak/>
              <w:t>собственности Арсеньевского городского округа на объекты недвижим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8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13587B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34</w:t>
            </w:r>
            <w:r w:rsidR="00014FFF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000</w:t>
            </w:r>
          </w:p>
        </w:tc>
        <w:tc>
          <w:tcPr>
            <w:tcW w:w="1138" w:type="dxa"/>
          </w:tcPr>
          <w:p w:rsidR="00B03FB0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2 175,000</w:t>
            </w:r>
          </w:p>
        </w:tc>
        <w:tc>
          <w:tcPr>
            <w:tcW w:w="1134" w:type="dxa"/>
          </w:tcPr>
          <w:p w:rsidR="00B03FB0" w:rsidRDefault="00014FFF" w:rsidP="00014FFF">
            <w:r>
              <w:rPr>
                <w:sz w:val="22"/>
                <w:szCs w:val="22"/>
              </w:rPr>
              <w:t>2 175,000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2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имущественных отношений, соисполнитель – управление архитектуры и градостроительства</w:t>
            </w:r>
          </w:p>
        </w:tc>
        <w:tc>
          <w:tcPr>
            <w:tcW w:w="992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5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2 20100</w:t>
            </w:r>
          </w:p>
        </w:tc>
        <w:tc>
          <w:tcPr>
            <w:tcW w:w="567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8" w:type="dxa"/>
          </w:tcPr>
          <w:p w:rsidR="00B03FB0" w:rsidRPr="00B67D9E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B03FB0" w:rsidRPr="00B67D9E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1" w:type="dxa"/>
          </w:tcPr>
          <w:p w:rsidR="00B03FB0" w:rsidRPr="00B67D9E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 w:rsidR="00014FFF">
              <w:rPr>
                <w:sz w:val="22"/>
                <w:szCs w:val="22"/>
              </w:rPr>
              <w:t> 119,9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lastRenderedPageBreak/>
              <w:t>2.3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имущественных отношений, соисполнители – управление архитектуры и градостроительства, управление культуры, МКУ «АХУ», КГАУ МФЦ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2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00</w:t>
            </w:r>
          </w:p>
        </w:tc>
        <w:tc>
          <w:tcPr>
            <w:tcW w:w="567" w:type="dxa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7F00A2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</w:t>
            </w:r>
            <w:r w:rsidR="00014FFF">
              <w:rPr>
                <w:sz w:val="20"/>
                <w:szCs w:val="20"/>
              </w:rPr>
              <w:t>558</w:t>
            </w:r>
            <w:r>
              <w:rPr>
                <w:sz w:val="20"/>
                <w:szCs w:val="20"/>
              </w:rPr>
              <w:t>,</w:t>
            </w:r>
            <w:r w:rsidR="00014FFF">
              <w:rPr>
                <w:sz w:val="20"/>
                <w:szCs w:val="20"/>
              </w:rPr>
              <w:t>947</w:t>
            </w:r>
          </w:p>
        </w:tc>
        <w:tc>
          <w:tcPr>
            <w:tcW w:w="1134" w:type="dxa"/>
          </w:tcPr>
          <w:p w:rsidR="00B03FB0" w:rsidRPr="007F00A2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,436</w:t>
            </w:r>
          </w:p>
        </w:tc>
        <w:tc>
          <w:tcPr>
            <w:tcW w:w="1138" w:type="dxa"/>
          </w:tcPr>
          <w:p w:rsidR="00B03FB0" w:rsidRPr="007F00A2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014FFF"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B03FB0" w:rsidRPr="007F00A2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8,0</w:t>
            </w:r>
          </w:p>
        </w:tc>
        <w:tc>
          <w:tcPr>
            <w:tcW w:w="1135" w:type="dxa"/>
          </w:tcPr>
          <w:p w:rsidR="00B03FB0" w:rsidRPr="007F00A2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1" w:type="dxa"/>
          </w:tcPr>
          <w:p w:rsidR="00B03FB0" w:rsidRPr="007F00A2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016,883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8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B03FB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lastRenderedPageBreak/>
              <w:t>2.3.2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Обслуживание программы учета муниципальной собственн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9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4" w:type="dxa"/>
          </w:tcPr>
          <w:p w:rsidR="00B03FB0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B03FB0"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8" w:type="dxa"/>
          </w:tcPr>
          <w:p w:rsidR="00B03FB0" w:rsidRDefault="00B03FB0" w:rsidP="00014FFF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014FFF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B03FB0" w:rsidRDefault="00B03FB0" w:rsidP="00014FFF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014FFF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3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Содержание объектов муниципальной собственн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  <w:r>
              <w:rPr>
                <w:sz w:val="22"/>
                <w:szCs w:val="22"/>
              </w:rPr>
              <w:t xml:space="preserve">, </w:t>
            </w:r>
            <w:r w:rsidRPr="00B67D9E">
              <w:rPr>
                <w:sz w:val="22"/>
                <w:szCs w:val="22"/>
              </w:rPr>
              <w:t>соисполнитель – МКУ «АХУ»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4FFF">
              <w:rPr>
                <w:sz w:val="22"/>
                <w:szCs w:val="22"/>
              </w:rPr>
              <w:t> 769,282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0</w:t>
            </w:r>
            <w:r w:rsidR="00B03FB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B03FB0" w:rsidRDefault="00B03FB0" w:rsidP="00014FFF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014FFF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3FB0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1 490</w:t>
            </w:r>
            <w:r w:rsidR="00B03FB0" w:rsidRPr="004E4F0C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28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4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Налог на транспорт, находящийся в муниципальной казне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1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6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5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0B3F9A">
              <w:t xml:space="preserve">Изготовление и установка информационных надписей и обозначений на объектах культурного наследия местного (муниципального) </w:t>
            </w:r>
            <w:r w:rsidRPr="000B3F9A">
              <w:lastRenderedPageBreak/>
              <w:t xml:space="preserve">значения, </w:t>
            </w:r>
            <w:r>
              <w:t>расположенных на территории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1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03F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4FFF">
              <w:rPr>
                <w:sz w:val="22"/>
                <w:szCs w:val="22"/>
              </w:rPr>
              <w:t>4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6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ГАУ МФЦ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910102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4D1B44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632,436</w:t>
            </w:r>
          </w:p>
        </w:tc>
        <w:tc>
          <w:tcPr>
            <w:tcW w:w="1134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</w:t>
            </w:r>
            <w:r w:rsidR="00014FFF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014FFF">
              <w:rPr>
                <w:sz w:val="22"/>
                <w:szCs w:val="22"/>
              </w:rPr>
              <w:t>436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</w:t>
            </w:r>
            <w:r w:rsidR="00014FFF">
              <w:rPr>
                <w:sz w:val="22"/>
                <w:szCs w:val="22"/>
              </w:rPr>
              <w:t>64,87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7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Разработка проекта зон охраны объектов культурного наследия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архитектуры и градостроительс</w:t>
            </w:r>
            <w:r w:rsidRPr="00B67D9E">
              <w:rPr>
                <w:sz w:val="22"/>
                <w:szCs w:val="22"/>
              </w:rPr>
              <w:lastRenderedPageBreak/>
              <w:t>тва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4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8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926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9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Приобретение специализированной дорожной техник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S</w:t>
            </w:r>
            <w:r>
              <w:rPr>
                <w:sz w:val="22"/>
                <w:szCs w:val="22"/>
              </w:rPr>
              <w:t>26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D2E4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1A06F1" w:rsidRDefault="00B03FB0" w:rsidP="00253D3D">
            <w:pPr>
              <w:jc w:val="center"/>
            </w:pPr>
            <w:r w:rsidRPr="001A06F1">
              <w:t>2.3.10.</w:t>
            </w:r>
          </w:p>
        </w:tc>
        <w:tc>
          <w:tcPr>
            <w:tcW w:w="2409" w:type="dxa"/>
          </w:tcPr>
          <w:p w:rsidR="00B03FB0" w:rsidRPr="001A06F1" w:rsidRDefault="00B03FB0" w:rsidP="00253D3D">
            <w:r w:rsidRPr="001A06F1">
              <w:t>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Pr="0082481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5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553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1A06F1" w:rsidRDefault="00B03FB0" w:rsidP="00253D3D">
            <w:pPr>
              <w:jc w:val="center"/>
            </w:pPr>
            <w:r w:rsidRPr="001A06F1">
              <w:lastRenderedPageBreak/>
              <w:t>2.3.11.</w:t>
            </w:r>
          </w:p>
        </w:tc>
        <w:tc>
          <w:tcPr>
            <w:tcW w:w="2409" w:type="dxa"/>
          </w:tcPr>
          <w:p w:rsidR="00B03FB0" w:rsidRPr="001A06F1" w:rsidRDefault="00B03FB0" w:rsidP="00253D3D">
            <w:r w:rsidRPr="001A06F1">
              <w:t>Проведение историко-культурной экспертизы объекта культурного наследия регионального значения – памятника В.К.Арсеньев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Pr="0082481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6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B03FB0" w:rsidRPr="00F677CE" w:rsidTr="005F270B">
        <w:tc>
          <w:tcPr>
            <w:tcW w:w="1135" w:type="dxa"/>
          </w:tcPr>
          <w:p w:rsidR="00B03FB0" w:rsidRPr="00963C36" w:rsidRDefault="00B03FB0" w:rsidP="00253D3D">
            <w:pPr>
              <w:jc w:val="center"/>
            </w:pPr>
            <w:r w:rsidRPr="00963C36">
              <w:t>3.</w:t>
            </w:r>
          </w:p>
        </w:tc>
        <w:tc>
          <w:tcPr>
            <w:tcW w:w="2409" w:type="dxa"/>
          </w:tcPr>
          <w:p w:rsidR="00B03FB0" w:rsidRPr="00963C36" w:rsidRDefault="00B03FB0" w:rsidP="00253D3D">
            <w:pPr>
              <w:jc w:val="center"/>
              <w:rPr>
                <w:b/>
              </w:rPr>
            </w:pPr>
            <w:r w:rsidRPr="00963C36">
              <w:rPr>
                <w:b/>
              </w:rPr>
              <w:t>Подпрограмма № 3 «Долгосрочное финансовое планирование и организация бюджетного процесса</w:t>
            </w:r>
          </w:p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b/>
              </w:rPr>
              <w:t>в Арсеньевском городском округе» 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B03EE5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03EE5">
              <w:rPr>
                <w:b/>
                <w:sz w:val="22"/>
                <w:szCs w:val="22"/>
              </w:rPr>
              <w:t>18 987,922</w:t>
            </w:r>
          </w:p>
          <w:p w:rsidR="00B03FB0" w:rsidRPr="00A420B3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03FB0" w:rsidRPr="00B03EE5" w:rsidRDefault="00A420B3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20,963</w:t>
            </w:r>
          </w:p>
        </w:tc>
        <w:tc>
          <w:tcPr>
            <w:tcW w:w="1138" w:type="dxa"/>
          </w:tcPr>
          <w:p w:rsidR="00B03FB0" w:rsidRPr="00B03EE5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A420B3">
              <w:rPr>
                <w:b/>
                <w:sz w:val="22"/>
                <w:szCs w:val="22"/>
              </w:rPr>
              <w:t>110,954</w:t>
            </w:r>
          </w:p>
        </w:tc>
        <w:tc>
          <w:tcPr>
            <w:tcW w:w="1134" w:type="dxa"/>
          </w:tcPr>
          <w:p w:rsidR="00B03FB0" w:rsidRPr="00963C36" w:rsidRDefault="00A420B3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20,689</w:t>
            </w:r>
          </w:p>
        </w:tc>
        <w:tc>
          <w:tcPr>
            <w:tcW w:w="1135" w:type="dxa"/>
          </w:tcPr>
          <w:p w:rsidR="00B03FB0" w:rsidRPr="00963C36" w:rsidRDefault="00B03FB0" w:rsidP="00A420B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63C36">
              <w:rPr>
                <w:b/>
                <w:sz w:val="22"/>
                <w:szCs w:val="22"/>
              </w:rPr>
              <w:t>11</w:t>
            </w:r>
            <w:r w:rsidR="00A420B3">
              <w:rPr>
                <w:b/>
                <w:sz w:val="22"/>
                <w:szCs w:val="22"/>
              </w:rPr>
              <w:t> 619,36</w:t>
            </w:r>
          </w:p>
        </w:tc>
        <w:tc>
          <w:tcPr>
            <w:tcW w:w="1271" w:type="dxa"/>
          </w:tcPr>
          <w:p w:rsidR="00B03FB0" w:rsidRPr="00963C36" w:rsidRDefault="00A420B3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059,88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1.</w:t>
            </w:r>
          </w:p>
        </w:tc>
        <w:tc>
          <w:tcPr>
            <w:tcW w:w="2409" w:type="dxa"/>
          </w:tcPr>
          <w:p w:rsidR="00B03FB0" w:rsidRPr="00D938FE" w:rsidRDefault="00B03FB0" w:rsidP="00253D3D">
            <w:r w:rsidRPr="00D938FE">
              <w:t>Совершенствование бюджетного процесс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 3 01</w:t>
            </w:r>
            <w:r w:rsidRPr="0082481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498.331</w:t>
            </w:r>
          </w:p>
        </w:tc>
        <w:tc>
          <w:tcPr>
            <w:tcW w:w="1134" w:type="dxa"/>
          </w:tcPr>
          <w:p w:rsidR="00B03FB0" w:rsidRPr="00A420B3" w:rsidRDefault="00B03FB0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420B3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619.36</w:t>
            </w:r>
          </w:p>
        </w:tc>
        <w:tc>
          <w:tcPr>
            <w:tcW w:w="1138" w:type="dxa"/>
          </w:tcPr>
          <w:p w:rsidR="00B03FB0" w:rsidRPr="00A420B3" w:rsidRDefault="00B03FB0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3C36">
              <w:rPr>
                <w:sz w:val="22"/>
                <w:szCs w:val="22"/>
              </w:rPr>
              <w:t>11 2</w:t>
            </w:r>
            <w:r w:rsidR="00A420B3">
              <w:rPr>
                <w:sz w:val="22"/>
                <w:szCs w:val="22"/>
                <w:lang w:val="en-US"/>
              </w:rPr>
              <w:t>619.36</w:t>
            </w:r>
          </w:p>
        </w:tc>
        <w:tc>
          <w:tcPr>
            <w:tcW w:w="1134" w:type="dxa"/>
          </w:tcPr>
          <w:p w:rsidR="00B03FB0" w:rsidRPr="00A420B3" w:rsidRDefault="00B03FB0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420B3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619.36</w:t>
            </w:r>
          </w:p>
        </w:tc>
        <w:tc>
          <w:tcPr>
            <w:tcW w:w="1135" w:type="dxa"/>
          </w:tcPr>
          <w:p w:rsidR="00B03FB0" w:rsidRPr="00A420B3" w:rsidRDefault="00B03FB0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420B3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619.36</w:t>
            </w:r>
          </w:p>
        </w:tc>
        <w:tc>
          <w:tcPr>
            <w:tcW w:w="1271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 975.771</w:t>
            </w:r>
          </w:p>
        </w:tc>
      </w:tr>
      <w:tr w:rsidR="00A420B3" w:rsidRPr="00F677CE" w:rsidTr="005F270B">
        <w:tc>
          <w:tcPr>
            <w:tcW w:w="1135" w:type="dxa"/>
          </w:tcPr>
          <w:p w:rsidR="00A420B3" w:rsidRPr="00D938FE" w:rsidRDefault="00A420B3" w:rsidP="00A420B3">
            <w:pPr>
              <w:jc w:val="center"/>
            </w:pPr>
            <w:r>
              <w:lastRenderedPageBreak/>
              <w:t>3.1.1.</w:t>
            </w:r>
          </w:p>
        </w:tc>
        <w:tc>
          <w:tcPr>
            <w:tcW w:w="2409" w:type="dxa"/>
          </w:tcPr>
          <w:p w:rsidR="00A420B3" w:rsidRPr="00D938FE" w:rsidRDefault="00A420B3" w:rsidP="00A420B3">
            <w: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701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82" w:type="dxa"/>
            <w:gridSpan w:val="2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</w:t>
            </w:r>
            <w:r>
              <w:rPr>
                <w:sz w:val="22"/>
                <w:szCs w:val="22"/>
              </w:rPr>
              <w:t>1 10020</w:t>
            </w:r>
          </w:p>
        </w:tc>
        <w:tc>
          <w:tcPr>
            <w:tcW w:w="567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 498,331</w:t>
            </w:r>
          </w:p>
        </w:tc>
        <w:tc>
          <w:tcPr>
            <w:tcW w:w="1134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8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 </w:t>
            </w:r>
            <w:r>
              <w:rPr>
                <w:sz w:val="22"/>
                <w:szCs w:val="22"/>
                <w:lang w:val="en-US"/>
              </w:rPr>
              <w:t>619,36</w:t>
            </w:r>
          </w:p>
        </w:tc>
        <w:tc>
          <w:tcPr>
            <w:tcW w:w="1134" w:type="dxa"/>
          </w:tcPr>
          <w:p w:rsidR="00A420B3" w:rsidRPr="00A420B3" w:rsidRDefault="00A420B3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,36</w:t>
            </w:r>
          </w:p>
        </w:tc>
        <w:tc>
          <w:tcPr>
            <w:tcW w:w="1135" w:type="dxa"/>
          </w:tcPr>
          <w:p w:rsidR="00A420B3" w:rsidRPr="00A420B3" w:rsidRDefault="00A420B3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,36</w:t>
            </w:r>
          </w:p>
        </w:tc>
        <w:tc>
          <w:tcPr>
            <w:tcW w:w="1271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 975,771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2.</w:t>
            </w:r>
          </w:p>
        </w:tc>
        <w:tc>
          <w:tcPr>
            <w:tcW w:w="2409" w:type="dxa"/>
          </w:tcPr>
          <w:p w:rsidR="00B03FB0" w:rsidRPr="00D938FE" w:rsidRDefault="00B03FB0" w:rsidP="00253D3D">
            <w:r w:rsidRPr="00D938FE"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</w:t>
            </w:r>
            <w:r>
              <w:rPr>
                <w:sz w:val="22"/>
                <w:szCs w:val="22"/>
              </w:rPr>
              <w:t>2</w:t>
            </w:r>
            <w:r w:rsidRPr="0082481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03EE5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E5">
              <w:rPr>
                <w:sz w:val="22"/>
                <w:szCs w:val="22"/>
              </w:rPr>
              <w:t>7 453,774</w:t>
            </w:r>
          </w:p>
        </w:tc>
        <w:tc>
          <w:tcPr>
            <w:tcW w:w="1134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 501,603</w:t>
            </w:r>
          </w:p>
        </w:tc>
        <w:tc>
          <w:tcPr>
            <w:tcW w:w="1138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491,594</w:t>
            </w:r>
          </w:p>
        </w:tc>
        <w:tc>
          <w:tcPr>
            <w:tcW w:w="1134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1,329</w:t>
            </w:r>
          </w:p>
        </w:tc>
        <w:tc>
          <w:tcPr>
            <w:tcW w:w="1135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21AF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A420B3" w:rsidRDefault="00B03FB0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A420B3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048.30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3.</w:t>
            </w:r>
          </w:p>
        </w:tc>
        <w:tc>
          <w:tcPr>
            <w:tcW w:w="2409" w:type="dxa"/>
          </w:tcPr>
          <w:p w:rsidR="00B03FB0" w:rsidRDefault="00B03FB0" w:rsidP="00253D3D">
            <w:r w:rsidRPr="00D938FE"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844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3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35,817</w:t>
            </w:r>
          </w:p>
        </w:tc>
        <w:tc>
          <w:tcPr>
            <w:tcW w:w="1134" w:type="dxa"/>
          </w:tcPr>
          <w:p w:rsidR="00B03FB0" w:rsidRPr="00A420B3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00</w:t>
            </w:r>
            <w:r w:rsidR="00B03FB0" w:rsidRPr="00963C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38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963C36" w:rsidRDefault="00A420B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35,817</w:t>
            </w:r>
          </w:p>
        </w:tc>
      </w:tr>
    </w:tbl>
    <w:p w:rsidR="00B03FB0" w:rsidRPr="00E338BA" w:rsidRDefault="00B03FB0" w:rsidP="00B03FB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lastRenderedPageBreak/>
        <w:t>Приложение №</w:t>
      </w:r>
      <w:r>
        <w:rPr>
          <w:bCs/>
          <w:sz w:val="26"/>
          <w:szCs w:val="26"/>
          <w:lang w:eastAsia="en-US"/>
        </w:rPr>
        <w:t>4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к постановлению администрации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Арсеньевского городского округа</w:t>
      </w:r>
    </w:p>
    <w:p w:rsidR="00F9777D" w:rsidRDefault="00387A40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  <w:r w:rsidRPr="004971AA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30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рта</w:t>
      </w:r>
      <w:r w:rsidRPr="004971AA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1 </w:t>
      </w:r>
      <w:r w:rsidRPr="004971AA">
        <w:rPr>
          <w:sz w:val="26"/>
          <w:szCs w:val="26"/>
        </w:rPr>
        <w:t xml:space="preserve">г.  № </w:t>
      </w:r>
      <w:r>
        <w:rPr>
          <w:sz w:val="26"/>
          <w:szCs w:val="26"/>
          <w:u w:val="single"/>
        </w:rPr>
        <w:t>152-па</w:t>
      </w:r>
      <w:r w:rsidR="00F9777D" w:rsidRPr="00D7115D">
        <w:rPr>
          <w:b/>
          <w:bCs/>
          <w:sz w:val="26"/>
          <w:szCs w:val="26"/>
          <w:lang w:eastAsia="en-US"/>
        </w:rPr>
        <w:t xml:space="preserve"> 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6E3BD1" w:rsidRPr="00C3598C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>«</w:t>
      </w:r>
      <w:r w:rsidR="006E3BD1" w:rsidRPr="00C3598C">
        <w:rPr>
          <w:sz w:val="26"/>
          <w:szCs w:val="26"/>
        </w:rPr>
        <w:t xml:space="preserve">Приложение № </w:t>
      </w:r>
      <w:r w:rsidR="006E3BD1">
        <w:rPr>
          <w:sz w:val="26"/>
          <w:szCs w:val="26"/>
        </w:rPr>
        <w:t>4</w:t>
      </w:r>
    </w:p>
    <w:p w:rsidR="006E3BD1" w:rsidRPr="00C3598C" w:rsidRDefault="006E3BD1" w:rsidP="006E3BD1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:rsidR="006E3BD1" w:rsidRPr="00C3598C" w:rsidRDefault="006E3BD1" w:rsidP="006E3BD1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«Экономическое развитие и инновационная экономика </w:t>
      </w:r>
      <w:r>
        <w:rPr>
          <w:sz w:val="26"/>
          <w:szCs w:val="26"/>
        </w:rPr>
        <w:t xml:space="preserve">в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6132F4">
        <w:rPr>
          <w:b/>
          <w:sz w:val="26"/>
          <w:szCs w:val="26"/>
          <w:u w:val="single"/>
        </w:rPr>
        <w:t>«Экономическое развитие и инновационная экономика в Арсеньевском городском округе» на 2020-2024 годы</w:t>
      </w:r>
    </w:p>
    <w:p w:rsidR="006E3BD1" w:rsidRDefault="006E3BD1" w:rsidP="006E3BD1">
      <w:pPr>
        <w:widowControl w:val="0"/>
        <w:autoSpaceDE w:val="0"/>
        <w:autoSpaceDN w:val="0"/>
        <w:jc w:val="center"/>
      </w:pPr>
      <w:r w:rsidRPr="00E338BA">
        <w:t>(наименование муниципальной программы)</w:t>
      </w:r>
    </w:p>
    <w:p w:rsidR="006E3BD1" w:rsidRDefault="006E3BD1" w:rsidP="006E3BD1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2995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6E3BD1" w:rsidRPr="00E338BA" w:rsidTr="00253D3D">
        <w:trPr>
          <w:tblHeader/>
        </w:trPr>
        <w:tc>
          <w:tcPr>
            <w:tcW w:w="97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6E3BD1" w:rsidRPr="00E338BA" w:rsidTr="00253D3D">
        <w:trPr>
          <w:gridAfter w:val="1"/>
          <w:wAfter w:w="6" w:type="dxa"/>
          <w:tblHeader/>
        </w:trPr>
        <w:tc>
          <w:tcPr>
            <w:tcW w:w="975" w:type="dxa"/>
            <w:vMerge/>
          </w:tcPr>
          <w:p w:rsidR="006E3BD1" w:rsidRPr="00E338BA" w:rsidRDefault="006E3BD1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vMerge/>
          </w:tcPr>
          <w:p w:rsidR="006E3BD1" w:rsidRPr="00E338BA" w:rsidRDefault="006E3BD1" w:rsidP="00253D3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:rsidR="006E3BD1" w:rsidRPr="00E338BA" w:rsidRDefault="006E3BD1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6E3BD1" w:rsidRPr="00E338BA" w:rsidTr="00253D3D">
        <w:trPr>
          <w:gridAfter w:val="1"/>
          <w:wAfter w:w="6" w:type="dxa"/>
          <w:tblHeader/>
        </w:trPr>
        <w:tc>
          <w:tcPr>
            <w:tcW w:w="97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«Экономическое развитие и инновационная экономика в Арсеньевском городском округе» на 2020-2024 годы</w:t>
            </w: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F07DB" w:rsidRDefault="006E3BD1" w:rsidP="00DF07D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087FA7">
              <w:rPr>
                <w:b/>
                <w:sz w:val="22"/>
                <w:szCs w:val="22"/>
              </w:rPr>
              <w:t> </w:t>
            </w:r>
            <w:r w:rsidR="00087FA7">
              <w:rPr>
                <w:b/>
                <w:sz w:val="22"/>
                <w:szCs w:val="22"/>
                <w:lang w:val="en-US"/>
              </w:rPr>
              <w:t>738,</w:t>
            </w:r>
            <w:r w:rsidR="00DF07DB">
              <w:rPr>
                <w:b/>
                <w:sz w:val="22"/>
                <w:szCs w:val="22"/>
                <w:lang w:val="en-US"/>
              </w:rPr>
              <w:t>321</w:t>
            </w:r>
          </w:p>
        </w:tc>
        <w:tc>
          <w:tcPr>
            <w:tcW w:w="1138" w:type="dxa"/>
          </w:tcPr>
          <w:p w:rsidR="006E3BD1" w:rsidRPr="00087FA7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497,297</w:t>
            </w:r>
          </w:p>
        </w:tc>
        <w:tc>
          <w:tcPr>
            <w:tcW w:w="1134" w:type="dxa"/>
          </w:tcPr>
          <w:p w:rsidR="006E3BD1" w:rsidRPr="00087FA7" w:rsidRDefault="00DF07DB" w:rsidP="00087FA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  <w:r w:rsidR="00087FA7">
              <w:rPr>
                <w:b/>
                <w:sz w:val="22"/>
                <w:szCs w:val="22"/>
                <w:lang w:val="en-US"/>
              </w:rPr>
              <w:t> </w:t>
            </w:r>
            <w:r w:rsidR="00087FA7">
              <w:rPr>
                <w:b/>
                <w:sz w:val="22"/>
                <w:szCs w:val="22"/>
              </w:rPr>
              <w:t>004,852</w:t>
            </w:r>
          </w:p>
        </w:tc>
        <w:tc>
          <w:tcPr>
            <w:tcW w:w="1134" w:type="dxa"/>
          </w:tcPr>
          <w:p w:rsidR="006E3BD1" w:rsidRPr="00087FA7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14,587</w:t>
            </w:r>
          </w:p>
        </w:tc>
        <w:tc>
          <w:tcPr>
            <w:tcW w:w="1135" w:type="dxa"/>
          </w:tcPr>
          <w:p w:rsidR="006E3BD1" w:rsidRPr="00B67D9E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7" w:type="dxa"/>
          </w:tcPr>
          <w:p w:rsidR="006E3BD1" w:rsidRPr="00087FA7" w:rsidRDefault="00087FA7" w:rsidP="00DF07D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 441,93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665,412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F07DB" w:rsidRDefault="006E3BD1" w:rsidP="00DF07D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0 </w:t>
            </w:r>
            <w:r w:rsidR="00DF07DB">
              <w:rPr>
                <w:b/>
                <w:sz w:val="22"/>
                <w:szCs w:val="22"/>
                <w:lang w:val="en-US"/>
              </w:rPr>
              <w:t>072</w:t>
            </w:r>
            <w:r>
              <w:rPr>
                <w:b/>
                <w:sz w:val="22"/>
                <w:szCs w:val="22"/>
              </w:rPr>
              <w:t>,</w:t>
            </w:r>
            <w:r w:rsidR="00DF07DB">
              <w:rPr>
                <w:b/>
                <w:sz w:val="22"/>
                <w:szCs w:val="22"/>
                <w:lang w:val="en-US"/>
              </w:rPr>
              <w:t>909</w:t>
            </w:r>
          </w:p>
        </w:tc>
        <w:tc>
          <w:tcPr>
            <w:tcW w:w="1138" w:type="dxa"/>
          </w:tcPr>
          <w:p w:rsidR="006E3BD1" w:rsidRPr="00087FA7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497,297</w:t>
            </w:r>
          </w:p>
        </w:tc>
        <w:tc>
          <w:tcPr>
            <w:tcW w:w="1134" w:type="dxa"/>
          </w:tcPr>
          <w:p w:rsidR="006E3BD1" w:rsidRPr="002101F5" w:rsidRDefault="00DF07DB" w:rsidP="00087FA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087FA7">
              <w:rPr>
                <w:b/>
                <w:sz w:val="22"/>
                <w:szCs w:val="22"/>
              </w:rPr>
              <w:t> 004,852</w:t>
            </w:r>
          </w:p>
        </w:tc>
        <w:tc>
          <w:tcPr>
            <w:tcW w:w="1134" w:type="dxa"/>
          </w:tcPr>
          <w:p w:rsidR="006E3BD1" w:rsidRPr="00B67D9E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14,587</w:t>
            </w:r>
          </w:p>
        </w:tc>
        <w:tc>
          <w:tcPr>
            <w:tcW w:w="1135" w:type="dxa"/>
          </w:tcPr>
          <w:p w:rsidR="006E3BD1" w:rsidRPr="00B67D9E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7" w:type="dxa"/>
          </w:tcPr>
          <w:p w:rsidR="006E3BD1" w:rsidRPr="002101F5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7 776,51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.</w:t>
            </w:r>
          </w:p>
        </w:tc>
        <w:tc>
          <w:tcPr>
            <w:tcW w:w="2995" w:type="dxa"/>
            <w:vMerge w:val="restart"/>
          </w:tcPr>
          <w:p w:rsidR="006E3BD1" w:rsidRPr="00DE70A5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Подпрограмма № 1 «Развитие малого и среднего предпринимательства</w:t>
            </w:r>
            <w:r>
              <w:t xml:space="preserve"> </w:t>
            </w:r>
            <w:r w:rsidRPr="00B27C09">
              <w:rPr>
                <w:b/>
                <w:sz w:val="22"/>
                <w:szCs w:val="22"/>
              </w:rPr>
              <w:t>в Арсеньевском городском  округе» на 2020-2024 годы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Pr="00C40873"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8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</w:p>
        </w:tc>
        <w:tc>
          <w:tcPr>
            <w:tcW w:w="1277" w:type="dxa"/>
          </w:tcPr>
          <w:p w:rsidR="006E3BD1" w:rsidRPr="00E2239F" w:rsidRDefault="006E3BD1" w:rsidP="00DF07DB">
            <w:pPr>
              <w:widowControl w:val="0"/>
              <w:tabs>
                <w:tab w:val="left" w:pos="195"/>
                <w:tab w:val="center" w:pos="576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07D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F07D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4,4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rPr>
                <w:b/>
                <w:sz w:val="22"/>
                <w:szCs w:val="22"/>
              </w:rPr>
              <w:t>10 00</w:t>
            </w:r>
            <w:r w:rsidRPr="00F8398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b/>
                <w:sz w:val="22"/>
                <w:szCs w:val="22"/>
              </w:rPr>
              <w:t>10 000,</w:t>
            </w:r>
            <w:r w:rsidRPr="00F83985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F0581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8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</w:p>
        </w:tc>
        <w:tc>
          <w:tcPr>
            <w:tcW w:w="1277" w:type="dxa"/>
          </w:tcPr>
          <w:p w:rsidR="006E3BD1" w:rsidRPr="00F05811" w:rsidRDefault="00DF07DB" w:rsidP="00253D3D">
            <w:pPr>
              <w:widowControl w:val="0"/>
              <w:tabs>
                <w:tab w:val="left" w:pos="195"/>
                <w:tab w:val="center" w:pos="576"/>
              </w:tabs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3</w:t>
            </w:r>
            <w:r w:rsidR="006E3BD1">
              <w:rPr>
                <w:b/>
                <w:sz w:val="22"/>
                <w:szCs w:val="22"/>
                <w:lang w:val="en-US"/>
              </w:rPr>
              <w:t>34.4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  <w:trHeight w:val="129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1.</w:t>
            </w:r>
          </w:p>
        </w:tc>
        <w:tc>
          <w:tcPr>
            <w:tcW w:w="2995" w:type="dxa"/>
            <w:vMerge w:val="restart"/>
          </w:tcPr>
          <w:p w:rsidR="00A4517E" w:rsidRDefault="00A4517E" w:rsidP="00A4517E">
            <w:r>
              <w:t xml:space="preserve">Создание условий для легкого старта и </w:t>
            </w:r>
          </w:p>
          <w:p w:rsidR="006E3BD1" w:rsidRPr="00C53E21" w:rsidRDefault="00A4517E" w:rsidP="00A4517E">
            <w:r>
              <w:t>комфортного ведения бизнес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E3BD1"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 xml:space="preserve">федеральный бюджет (субсидии, субвенции, иные межбюджетные </w:t>
            </w:r>
            <w:r w:rsidRPr="004313C8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ов малого и среднего предпринимательства, </w:t>
            </w:r>
            <w:r w:rsidR="004F52C7" w:rsidRPr="004F52C7">
              <w:t xml:space="preserve">в том числе </w:t>
            </w:r>
            <w:r w:rsidRPr="00C53E21">
              <w:t>занимающихся социально 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lastRenderedPageBreak/>
              <w:t>1.2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Акселерация субъектов малого и средне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 xml:space="preserve">10 </w:t>
            </w:r>
            <w:r>
              <w:rPr>
                <w:sz w:val="22"/>
                <w:szCs w:val="22"/>
              </w:rPr>
              <w:t>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D3A63" w:rsidRDefault="006E3BD1" w:rsidP="00253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 00</w:t>
            </w:r>
            <w:r w:rsidRPr="00F5512D">
              <w:t>0</w:t>
            </w:r>
            <w:r>
              <w:rPr>
                <w:lang w:val="en-US"/>
              </w:rPr>
              <w:t>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 000,</w:t>
            </w: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Реализация мероприятий муниципальных программ (подпрограмм) развития малого и среднего предпринимательства в рамках национального проекта " Малое и среднее предпринимательство и поддержка индивидуальной </w:t>
            </w:r>
            <w:r w:rsidRPr="00C53E21">
              <w:lastRenderedPageBreak/>
              <w:t>предпринимательской инициативы"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184E4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10 000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10 0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Финансовая поддержка субъектам малого и среднего предпринимательства на реализацию проекта «Развитие малого и среднего предпринимательства в муниципальном образовании Арсеньевского городского округа до 2025 года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184E4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 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</w:t>
            </w:r>
            <w:r>
              <w:t> 000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</w:t>
            </w:r>
            <w:r>
              <w:t> 0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0932D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ам малого и среднего предпринимательства- субсидирование части фактически понесенных затрат субъектов МСП в рамках реализации проекта </w:t>
            </w:r>
            <w:r w:rsidRPr="00C53E21">
              <w:lastRenderedPageBreak/>
              <w:t xml:space="preserve">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5,94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5,94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6 301,067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6 301,067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2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ам малого и среднего предпринимательства- субсидирование части фактически понесенных затрат субъектов МСП в рамках реализации проекта 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3,33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3,33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3 698,933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3 698,93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3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.2</w:t>
            </w:r>
            <w:r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1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E3BD1">
              <w:rPr>
                <w:sz w:val="22"/>
                <w:szCs w:val="22"/>
              </w:rPr>
              <w:t>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1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E3BD1">
              <w:rPr>
                <w:sz w:val="22"/>
                <w:szCs w:val="22"/>
              </w:rPr>
              <w:t>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.1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6E3BD1">
              <w:rPr>
                <w:sz w:val="22"/>
                <w:szCs w:val="22"/>
              </w:rPr>
              <w:t>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E3BD1">
              <w:rPr>
                <w:sz w:val="22"/>
                <w:szCs w:val="22"/>
              </w:rPr>
              <w:t>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</w:t>
            </w:r>
            <w:r w:rsidRPr="00BA2154">
              <w:t>.</w:t>
            </w:r>
            <w:r w:rsidR="006F7B3C">
              <w:t>2</w:t>
            </w:r>
            <w:r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F7B3C" w:rsidP="006F7B3C">
            <w:pPr>
              <w:jc w:val="center"/>
            </w:pPr>
            <w:r>
              <w:t>1.2.3</w:t>
            </w:r>
            <w:r w:rsidR="006E3BD1"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>
              <w:t>Проведение ежегодного</w:t>
            </w:r>
            <w:r w:rsidRPr="00BA2154">
              <w:t xml:space="preserve"> конкурса «Лучший предприниматель года», торжеств</w:t>
            </w:r>
            <w:r w:rsidR="00310D76" w:rsidRPr="00310D76">
              <w:t xml:space="preserve"> </w:t>
            </w:r>
            <w:r w:rsidRPr="00BA2154">
              <w:t>енное поздравление победителей и освещение результата конкурса в СМ</w:t>
            </w:r>
            <w:r>
              <w:t>И и (или) ресурсах сети «Интерне</w:t>
            </w:r>
            <w:r w:rsidRPr="00BA2154">
              <w:t>т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F7B3C" w:rsidP="006F7B3C">
            <w:pPr>
              <w:jc w:val="center"/>
            </w:pPr>
            <w:r>
              <w:t>1.2</w:t>
            </w:r>
            <w:r w:rsidR="006E3BD1" w:rsidRPr="00BA2154">
              <w:t>.</w:t>
            </w:r>
            <w:r>
              <w:t>4</w:t>
            </w:r>
            <w:r w:rsidR="006E3BD1"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Проведение семинаров, круглых столов, мастер-классов  по актуальным вопросам развития предпринимательства в Арсеньевском городском округ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9013D" w:rsidRDefault="006F7B3C" w:rsidP="006F7B3C">
            <w:pPr>
              <w:jc w:val="center"/>
            </w:pPr>
            <w:r>
              <w:t>1.2.5</w:t>
            </w:r>
            <w:r w:rsidR="006E3BD1" w:rsidRPr="0089013D">
              <w:t>.</w:t>
            </w:r>
          </w:p>
        </w:tc>
        <w:tc>
          <w:tcPr>
            <w:tcW w:w="2995" w:type="dxa"/>
            <w:vMerge w:val="restart"/>
          </w:tcPr>
          <w:p w:rsidR="006E3BD1" w:rsidRDefault="006E3BD1" w:rsidP="00253D3D">
            <w:r w:rsidRPr="0089013D">
              <w:t>Изготовление печатной продукции</w:t>
            </w:r>
          </w:p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>
              <w:t>2.</w:t>
            </w:r>
          </w:p>
        </w:tc>
        <w:tc>
          <w:tcPr>
            <w:tcW w:w="2995" w:type="dxa"/>
            <w:vMerge w:val="restart"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  <w:r w:rsidRPr="00DE70A5">
              <w:rPr>
                <w:b/>
              </w:rPr>
              <w:t>Подпрограмма № 2 «Управление имуществом, находящимся в собственности и в ведении</w:t>
            </w:r>
            <w:r>
              <w:t xml:space="preserve"> </w:t>
            </w:r>
            <w:r w:rsidRPr="004B4865">
              <w:rPr>
                <w:b/>
              </w:rPr>
              <w:t>Арсеньевского городского округа» на 2020-2024 годы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A4517E" w:rsidRDefault="006E3BD1" w:rsidP="00A4517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43DF6">
              <w:rPr>
                <w:b/>
                <w:sz w:val="22"/>
                <w:szCs w:val="22"/>
                <w:lang w:val="en-US"/>
              </w:rPr>
              <w:t>57</w:t>
            </w:r>
            <w:r w:rsidR="00A4517E">
              <w:rPr>
                <w:b/>
                <w:sz w:val="22"/>
                <w:szCs w:val="22"/>
                <w:lang w:val="en-US"/>
              </w:rPr>
              <w:t> </w:t>
            </w:r>
            <w:r w:rsidR="00A4517E">
              <w:rPr>
                <w:b/>
                <w:sz w:val="22"/>
                <w:szCs w:val="22"/>
              </w:rPr>
              <w:t>255,911</w:t>
            </w:r>
          </w:p>
        </w:tc>
        <w:tc>
          <w:tcPr>
            <w:tcW w:w="1138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366,334</w:t>
            </w:r>
          </w:p>
        </w:tc>
        <w:tc>
          <w:tcPr>
            <w:tcW w:w="1134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6E3BD1" w:rsidRPr="00743DF6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43DF6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7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 047,55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665,412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4F52C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F52C7">
              <w:rPr>
                <w:b/>
                <w:sz w:val="22"/>
                <w:szCs w:val="22"/>
              </w:rPr>
              <w:t> 590,499</w:t>
            </w:r>
          </w:p>
        </w:tc>
        <w:tc>
          <w:tcPr>
            <w:tcW w:w="1138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366,334</w:t>
            </w:r>
          </w:p>
        </w:tc>
        <w:tc>
          <w:tcPr>
            <w:tcW w:w="1134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7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382,14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Финансовое обеспечение управления имущественных отношений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15BF0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</w:t>
            </w:r>
            <w:r w:rsidR="00A3605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A36054">
              <w:rPr>
                <w:sz w:val="20"/>
                <w:szCs w:val="20"/>
              </w:rPr>
              <w:t>984</w:t>
            </w:r>
          </w:p>
        </w:tc>
        <w:tc>
          <w:tcPr>
            <w:tcW w:w="1138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6E3BD1" w:rsidRPr="00215BF0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A36054" w:rsidRPr="008167CA" w:rsidRDefault="00A36054" w:rsidP="00A36054">
            <w:pPr>
              <w:jc w:val="center"/>
            </w:pPr>
            <w:r w:rsidRPr="008167CA">
              <w:t>2.1.1.</w:t>
            </w:r>
          </w:p>
        </w:tc>
        <w:tc>
          <w:tcPr>
            <w:tcW w:w="2995" w:type="dxa"/>
            <w:vMerge w:val="restart"/>
          </w:tcPr>
          <w:p w:rsidR="00A36054" w:rsidRPr="008167CA" w:rsidRDefault="00A36054" w:rsidP="00A36054">
            <w:r w:rsidRPr="008167CA"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A36054" w:rsidRPr="00E338BA" w:rsidRDefault="00A36054" w:rsidP="00A360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5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Pr="00A54297" w:rsidRDefault="00A36054" w:rsidP="00253D3D">
            <w:pPr>
              <w:jc w:val="center"/>
              <w:rPr>
                <w:sz w:val="20"/>
                <w:szCs w:val="20"/>
              </w:rPr>
            </w:pPr>
            <w:r w:rsidRPr="00A54297"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Pr="00B67D9E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2</w:t>
            </w:r>
            <w:r w:rsidR="00A36054">
              <w:rPr>
                <w:sz w:val="22"/>
                <w:szCs w:val="22"/>
              </w:rPr>
              <w:t> 925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7" w:type="dxa"/>
          </w:tcPr>
          <w:p w:rsidR="006E3BD1" w:rsidRPr="00B67D9E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 w:rsidR="00A36054">
              <w:rPr>
                <w:sz w:val="22"/>
                <w:szCs w:val="22"/>
              </w:rPr>
              <w:t> 873,4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</w:tr>
      <w:tr w:rsidR="00A36054" w:rsidRPr="00E338BA" w:rsidTr="00A36054">
        <w:trPr>
          <w:gridAfter w:val="1"/>
          <w:wAfter w:w="6" w:type="dxa"/>
          <w:trHeight w:val="145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</w:t>
            </w:r>
          </w:p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25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A36054" w:rsidRPr="00B67D9E" w:rsidRDefault="00A36054" w:rsidP="00A36054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7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873,4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 xml:space="preserve">Обеспечение проведения изготовления технической документации в целях постановки объектов недвижимости на </w:t>
            </w:r>
            <w:r w:rsidRPr="008167CA">
              <w:lastRenderedPageBreak/>
              <w:t>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138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6E3BD1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6E3BD1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7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138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5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7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2.</w:t>
            </w:r>
          </w:p>
        </w:tc>
        <w:tc>
          <w:tcPr>
            <w:tcW w:w="2995" w:type="dxa"/>
            <w:vMerge w:val="restart"/>
          </w:tcPr>
          <w:p w:rsidR="006E3BD1" w:rsidRPr="00B67D9E" w:rsidRDefault="006E3BD1" w:rsidP="00253D3D">
            <w:r w:rsidRPr="00B67D9E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3970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</w:pPr>
            <w:r w:rsidRPr="00B67D9E">
              <w:t>всего</w:t>
            </w:r>
          </w:p>
        </w:tc>
        <w:tc>
          <w:tcPr>
            <w:tcW w:w="99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5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7" w:type="dxa"/>
          </w:tcPr>
          <w:p w:rsidR="006E3BD1" w:rsidRPr="00B67D9E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 w:rsidR="00A36054">
              <w:rPr>
                <w:sz w:val="22"/>
                <w:szCs w:val="22"/>
              </w:rPr>
              <w:t> 119,9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A36054" w:rsidRPr="00B67D9E" w:rsidRDefault="00A36054" w:rsidP="00A36054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7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119,9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lastRenderedPageBreak/>
              <w:t>2.3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36054">
              <w:rPr>
                <w:sz w:val="20"/>
                <w:szCs w:val="20"/>
              </w:rPr>
              <w:t> 558,947</w:t>
            </w:r>
          </w:p>
        </w:tc>
        <w:tc>
          <w:tcPr>
            <w:tcW w:w="1138" w:type="dxa"/>
          </w:tcPr>
          <w:p w:rsidR="006E3BD1" w:rsidRPr="007F00A2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,436</w:t>
            </w:r>
          </w:p>
        </w:tc>
        <w:tc>
          <w:tcPr>
            <w:tcW w:w="1134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A36054"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A36054">
              <w:rPr>
                <w:sz w:val="20"/>
                <w:szCs w:val="20"/>
              </w:rPr>
              <w:t> 588,0</w:t>
            </w:r>
          </w:p>
        </w:tc>
        <w:tc>
          <w:tcPr>
            <w:tcW w:w="1135" w:type="dxa"/>
          </w:tcPr>
          <w:p w:rsidR="006E3BD1" w:rsidRPr="007F00A2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7" w:type="dxa"/>
          </w:tcPr>
          <w:p w:rsidR="006E3BD1" w:rsidRPr="007F00A2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016,88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93,535</w:t>
            </w:r>
          </w:p>
        </w:tc>
        <w:tc>
          <w:tcPr>
            <w:tcW w:w="1138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,436</w:t>
            </w:r>
          </w:p>
        </w:tc>
        <w:tc>
          <w:tcPr>
            <w:tcW w:w="1134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88,0</w:t>
            </w:r>
          </w:p>
        </w:tc>
        <w:tc>
          <w:tcPr>
            <w:tcW w:w="1135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7" w:type="dxa"/>
          </w:tcPr>
          <w:p w:rsidR="00A36054" w:rsidRPr="00B67D9E" w:rsidRDefault="00A36054" w:rsidP="00A3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51,4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05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7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38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7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F95423" w:rsidRPr="008167CA" w:rsidRDefault="00F95423" w:rsidP="00F95423">
            <w:pPr>
              <w:jc w:val="center"/>
            </w:pPr>
            <w:r w:rsidRPr="008167CA">
              <w:t>2.3.2.</w:t>
            </w:r>
          </w:p>
        </w:tc>
        <w:tc>
          <w:tcPr>
            <w:tcW w:w="2995" w:type="dxa"/>
            <w:vMerge w:val="restart"/>
          </w:tcPr>
          <w:p w:rsidR="00F95423" w:rsidRPr="008167CA" w:rsidRDefault="00F95423" w:rsidP="00F95423">
            <w:r w:rsidRPr="008167CA">
              <w:t>Обслуживание программы учета муниципальной собственности</w:t>
            </w:r>
          </w:p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F95423" w:rsidRPr="00E338BA" w:rsidRDefault="00F95423" w:rsidP="00F954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8" w:type="dxa"/>
          </w:tcPr>
          <w:p w:rsidR="00F95423" w:rsidRDefault="00F95423" w:rsidP="00F95423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7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8" w:type="dxa"/>
          </w:tcPr>
          <w:p w:rsidR="006E3BD1" w:rsidRDefault="00F95423" w:rsidP="00253D3D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6E3BD1"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F95423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F95423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3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Содержание объектов муниципальной собственност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F95423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9,282</w:t>
            </w:r>
          </w:p>
        </w:tc>
        <w:tc>
          <w:tcPr>
            <w:tcW w:w="1138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F95423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F95423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F95423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2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  <w:trHeight w:val="20"/>
        </w:trPr>
        <w:tc>
          <w:tcPr>
            <w:tcW w:w="975" w:type="dxa"/>
            <w:vMerge/>
          </w:tcPr>
          <w:p w:rsidR="00F95423" w:rsidRPr="008167CA" w:rsidRDefault="00F95423" w:rsidP="00F95423">
            <w:pPr>
              <w:jc w:val="center"/>
            </w:pPr>
          </w:p>
        </w:tc>
        <w:tc>
          <w:tcPr>
            <w:tcW w:w="2995" w:type="dxa"/>
            <w:vMerge/>
          </w:tcPr>
          <w:p w:rsidR="00F95423" w:rsidRPr="008167CA" w:rsidRDefault="00F95423" w:rsidP="00F95423"/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F95423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9,282</w:t>
            </w:r>
          </w:p>
        </w:tc>
        <w:tc>
          <w:tcPr>
            <w:tcW w:w="1138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0,0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7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2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4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Налог на транспорт, находящийся в муниципальной казн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6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6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5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0B3F9A">
              <w:t xml:space="preserve">Изготовление и установка информационных надписей и обозначений на объектах </w:t>
            </w:r>
            <w:r w:rsidRPr="000B3F9A">
              <w:lastRenderedPageBreak/>
              <w:t xml:space="preserve">культурного наследия местного (муниципального) значения, </w:t>
            </w:r>
            <w:r>
              <w:t>расположенных на территори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5423">
              <w:rPr>
                <w:sz w:val="22"/>
                <w:szCs w:val="22"/>
              </w:rPr>
              <w:t>4,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5423">
              <w:rPr>
                <w:sz w:val="22"/>
                <w:szCs w:val="22"/>
              </w:rPr>
              <w:t>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 xml:space="preserve">федеральный бюджет (субсидии, </w:t>
            </w:r>
            <w:r w:rsidRPr="004313C8">
              <w:rPr>
                <w:sz w:val="22"/>
                <w:szCs w:val="22"/>
              </w:rPr>
              <w:lastRenderedPageBreak/>
              <w:t>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6.</w:t>
            </w:r>
          </w:p>
        </w:tc>
        <w:tc>
          <w:tcPr>
            <w:tcW w:w="2995" w:type="dxa"/>
            <w:vMerge w:val="restart"/>
          </w:tcPr>
          <w:p w:rsidR="006E3BD1" w:rsidRPr="00B67D9E" w:rsidRDefault="006E3BD1" w:rsidP="00253D3D">
            <w:r w:rsidRPr="00B67D9E"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4D1B44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D1B44">
              <w:rPr>
                <w:sz w:val="22"/>
                <w:szCs w:val="22"/>
              </w:rPr>
              <w:t>632,436</w:t>
            </w:r>
          </w:p>
        </w:tc>
        <w:tc>
          <w:tcPr>
            <w:tcW w:w="1138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54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F95423">
              <w:rPr>
                <w:sz w:val="22"/>
                <w:szCs w:val="22"/>
              </w:rPr>
              <w:t>32,436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5423">
              <w:rPr>
                <w:sz w:val="22"/>
                <w:szCs w:val="22"/>
              </w:rPr>
              <w:t> 264,87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F95423" w:rsidRPr="008167CA" w:rsidRDefault="00F95423" w:rsidP="00F95423">
            <w:pPr>
              <w:jc w:val="center"/>
            </w:pPr>
          </w:p>
        </w:tc>
        <w:tc>
          <w:tcPr>
            <w:tcW w:w="2995" w:type="dxa"/>
            <w:vMerge/>
          </w:tcPr>
          <w:p w:rsidR="00F95423" w:rsidRPr="008167CA" w:rsidRDefault="00F95423" w:rsidP="00F95423"/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F95423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4D1B44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D1B44">
              <w:rPr>
                <w:sz w:val="22"/>
                <w:szCs w:val="22"/>
              </w:rPr>
              <w:t>632,436</w:t>
            </w:r>
          </w:p>
        </w:tc>
        <w:tc>
          <w:tcPr>
            <w:tcW w:w="1138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2,436</w:t>
            </w:r>
          </w:p>
        </w:tc>
        <w:tc>
          <w:tcPr>
            <w:tcW w:w="1134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4,87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7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Разработка проекта зон охраны объектов культурного наследи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49,204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8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9309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9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Приобретение специализированной дорожной техник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37392F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37392F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1A06F1" w:rsidRDefault="006E3BD1" w:rsidP="00253D3D">
            <w:pPr>
              <w:jc w:val="center"/>
            </w:pPr>
            <w:r w:rsidRPr="001A06F1">
              <w:t>2.3.10.</w:t>
            </w:r>
          </w:p>
        </w:tc>
        <w:tc>
          <w:tcPr>
            <w:tcW w:w="2995" w:type="dxa"/>
            <w:vMerge w:val="restart"/>
          </w:tcPr>
          <w:p w:rsidR="006E3BD1" w:rsidRPr="001A06F1" w:rsidRDefault="006E3BD1" w:rsidP="00253D3D">
            <w:r w:rsidRPr="001A06F1">
              <w:t>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1A06F1" w:rsidRDefault="006E3BD1" w:rsidP="00253D3D">
            <w:pPr>
              <w:jc w:val="center"/>
            </w:pPr>
            <w:r w:rsidRPr="001A06F1">
              <w:t>2.3.11.</w:t>
            </w:r>
          </w:p>
        </w:tc>
        <w:tc>
          <w:tcPr>
            <w:tcW w:w="2995" w:type="dxa"/>
            <w:vMerge w:val="restart"/>
          </w:tcPr>
          <w:p w:rsidR="006E3BD1" w:rsidRPr="001A06F1" w:rsidRDefault="006E3BD1" w:rsidP="00253D3D">
            <w:r w:rsidRPr="001A06F1">
              <w:t>Проведение историко-культурной экспертизы объекта культурного наследия регионального значения – памятника В.К.Арсенье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8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4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4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5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9755E9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>
              <w:t>3.</w:t>
            </w:r>
          </w:p>
        </w:tc>
        <w:tc>
          <w:tcPr>
            <w:tcW w:w="2995" w:type="dxa"/>
            <w:vMerge w:val="restart"/>
          </w:tcPr>
          <w:p w:rsidR="006E3BD1" w:rsidRPr="00963C36" w:rsidRDefault="006E3BD1" w:rsidP="00253D3D">
            <w:pPr>
              <w:jc w:val="center"/>
              <w:rPr>
                <w:b/>
              </w:rPr>
            </w:pPr>
            <w:r w:rsidRPr="00963C36">
              <w:rPr>
                <w:b/>
              </w:rPr>
              <w:t>Подпрограмма № 3 «Долгосрочное финансовое планирование и организация бюджетного процесса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b/>
              </w:rPr>
              <w:t xml:space="preserve">в Арсеньевском </w:t>
            </w:r>
            <w:r w:rsidRPr="00963C36">
              <w:rPr>
                <w:b/>
              </w:rPr>
              <w:lastRenderedPageBreak/>
              <w:t>городском округе»  на 2020-2024 годы</w:t>
            </w:r>
          </w:p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lastRenderedPageBreak/>
              <w:t>всего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8 987,922</w:t>
            </w:r>
          </w:p>
        </w:tc>
        <w:tc>
          <w:tcPr>
            <w:tcW w:w="1138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20,963</w:t>
            </w:r>
          </w:p>
        </w:tc>
        <w:tc>
          <w:tcPr>
            <w:tcW w:w="1134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4</w:t>
            </w:r>
            <w:r w:rsidR="00A54297">
              <w:rPr>
                <w:b/>
                <w:sz w:val="22"/>
                <w:szCs w:val="22"/>
              </w:rPr>
              <w:t> 110,954</w:t>
            </w:r>
          </w:p>
        </w:tc>
        <w:tc>
          <w:tcPr>
            <w:tcW w:w="1134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20,689</w:t>
            </w:r>
          </w:p>
        </w:tc>
        <w:tc>
          <w:tcPr>
            <w:tcW w:w="1135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1</w:t>
            </w:r>
            <w:r w:rsidR="00A54297">
              <w:rPr>
                <w:b/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059,8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6725E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6725E">
              <w:rPr>
                <w:b/>
              </w:rPr>
              <w:t xml:space="preserve">бюджет Приморского края (субсидии, субвенции, иные </w:t>
            </w:r>
            <w:r w:rsidRPr="00D6725E">
              <w:rPr>
                <w:b/>
              </w:rPr>
              <w:lastRenderedPageBreak/>
              <w:t>межбюджетные трансферты)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8 987,922</w:t>
            </w:r>
          </w:p>
        </w:tc>
        <w:tc>
          <w:tcPr>
            <w:tcW w:w="1138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20,963</w:t>
            </w:r>
          </w:p>
        </w:tc>
        <w:tc>
          <w:tcPr>
            <w:tcW w:w="1134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4</w:t>
            </w:r>
            <w:r w:rsidR="00A54297">
              <w:rPr>
                <w:b/>
                <w:sz w:val="22"/>
                <w:szCs w:val="22"/>
              </w:rPr>
              <w:t> 110,954</w:t>
            </w:r>
          </w:p>
        </w:tc>
        <w:tc>
          <w:tcPr>
            <w:tcW w:w="1134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20,689</w:t>
            </w:r>
          </w:p>
        </w:tc>
        <w:tc>
          <w:tcPr>
            <w:tcW w:w="1135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1</w:t>
            </w:r>
            <w:r w:rsidR="00A54297">
              <w:rPr>
                <w:b/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059,8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t>внебюджетные источники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1.</w:t>
            </w:r>
          </w:p>
        </w:tc>
        <w:tc>
          <w:tcPr>
            <w:tcW w:w="2995" w:type="dxa"/>
            <w:vMerge w:val="restart"/>
          </w:tcPr>
          <w:p w:rsidR="006E3BD1" w:rsidRPr="00D938FE" w:rsidRDefault="006E3BD1" w:rsidP="00253D3D">
            <w:r w:rsidRPr="00D938FE">
              <w:t>Совершенствование бюджетного процесс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6E3BD1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6E3BD1" w:rsidRPr="00580DED" w:rsidRDefault="006E3BD1" w:rsidP="00A54297"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6E3BD1" w:rsidRPr="00580DED" w:rsidRDefault="006E3BD1" w:rsidP="00A54297"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54297" w:rsidRDefault="00A54297" w:rsidP="00A54297">
            <w:pPr>
              <w:jc w:val="center"/>
            </w:pPr>
          </w:p>
        </w:tc>
        <w:tc>
          <w:tcPr>
            <w:tcW w:w="2995" w:type="dxa"/>
            <w:vMerge/>
          </w:tcPr>
          <w:p w:rsidR="00A54297" w:rsidRDefault="00A54297" w:rsidP="00A54297"/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54297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A54297" w:rsidRPr="00D938FE" w:rsidRDefault="00A54297" w:rsidP="00A54297">
            <w:pPr>
              <w:jc w:val="center"/>
            </w:pPr>
            <w:r>
              <w:t>3.1.1.</w:t>
            </w:r>
          </w:p>
        </w:tc>
        <w:tc>
          <w:tcPr>
            <w:tcW w:w="2995" w:type="dxa"/>
            <w:vMerge w:val="restart"/>
          </w:tcPr>
          <w:p w:rsidR="00A54297" w:rsidRPr="00D938FE" w:rsidRDefault="00A54297" w:rsidP="00A54297">
            <w: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A54297" w:rsidRPr="00E338BA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A54297" w:rsidRPr="00E338BA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54297" w:rsidRPr="00D938FE" w:rsidRDefault="00A54297" w:rsidP="00A54297">
            <w:pPr>
              <w:jc w:val="center"/>
            </w:pPr>
          </w:p>
        </w:tc>
        <w:tc>
          <w:tcPr>
            <w:tcW w:w="2995" w:type="dxa"/>
            <w:vMerge/>
          </w:tcPr>
          <w:p w:rsidR="00A54297" w:rsidRPr="00D938FE" w:rsidRDefault="00A54297" w:rsidP="00A54297"/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54297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2.</w:t>
            </w:r>
          </w:p>
        </w:tc>
        <w:tc>
          <w:tcPr>
            <w:tcW w:w="2995" w:type="dxa"/>
            <w:vMerge w:val="restart"/>
          </w:tcPr>
          <w:p w:rsidR="006E3BD1" w:rsidRPr="00D938FE" w:rsidRDefault="006E3BD1" w:rsidP="00253D3D">
            <w:r w:rsidRPr="00D938FE"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7 453,774</w:t>
            </w:r>
          </w:p>
        </w:tc>
        <w:tc>
          <w:tcPr>
            <w:tcW w:w="1138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1,603</w:t>
            </w:r>
          </w:p>
        </w:tc>
        <w:tc>
          <w:tcPr>
            <w:tcW w:w="1134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594</w:t>
            </w:r>
          </w:p>
        </w:tc>
        <w:tc>
          <w:tcPr>
            <w:tcW w:w="1134" w:type="dxa"/>
          </w:tcPr>
          <w:p w:rsidR="006E3BD1" w:rsidRPr="00580DED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29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580DED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48,30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406062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406062" w:rsidRPr="00D938FE" w:rsidRDefault="00406062" w:rsidP="00406062">
            <w:pPr>
              <w:jc w:val="center"/>
            </w:pPr>
          </w:p>
        </w:tc>
        <w:tc>
          <w:tcPr>
            <w:tcW w:w="2995" w:type="dxa"/>
            <w:vMerge/>
          </w:tcPr>
          <w:p w:rsidR="00406062" w:rsidRPr="00D938FE" w:rsidRDefault="00406062" w:rsidP="00406062"/>
        </w:tc>
        <w:tc>
          <w:tcPr>
            <w:tcW w:w="3970" w:type="dxa"/>
          </w:tcPr>
          <w:p w:rsidR="00406062" w:rsidRPr="00ED0807" w:rsidRDefault="00406062" w:rsidP="00406062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406062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7 453,774</w:t>
            </w:r>
          </w:p>
        </w:tc>
        <w:tc>
          <w:tcPr>
            <w:tcW w:w="1138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1,603</w:t>
            </w:r>
          </w:p>
        </w:tc>
        <w:tc>
          <w:tcPr>
            <w:tcW w:w="1134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594</w:t>
            </w:r>
          </w:p>
        </w:tc>
        <w:tc>
          <w:tcPr>
            <w:tcW w:w="1134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29</w:t>
            </w:r>
          </w:p>
        </w:tc>
        <w:tc>
          <w:tcPr>
            <w:tcW w:w="1135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406062" w:rsidRPr="00580DED" w:rsidRDefault="00406062" w:rsidP="004060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48,30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3.</w:t>
            </w:r>
          </w:p>
        </w:tc>
        <w:tc>
          <w:tcPr>
            <w:tcW w:w="2995" w:type="dxa"/>
            <w:vMerge w:val="restart"/>
          </w:tcPr>
          <w:p w:rsidR="006E3BD1" w:rsidRDefault="006E3BD1" w:rsidP="00253D3D">
            <w:r w:rsidRPr="00D938FE">
              <w:t xml:space="preserve">Ликвидация просроченной кредиторской задолженности </w:t>
            </w:r>
            <w:r w:rsidRPr="00D938FE">
              <w:lastRenderedPageBreak/>
              <w:t>муниципальных учреждений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lastRenderedPageBreak/>
              <w:t>35,817</w:t>
            </w:r>
          </w:p>
        </w:tc>
        <w:tc>
          <w:tcPr>
            <w:tcW w:w="1138" w:type="dxa"/>
          </w:tcPr>
          <w:p w:rsidR="006E3BD1" w:rsidRPr="00963C36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963C36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6E3BD1" w:rsidRPr="00963C36">
              <w:rPr>
                <w:sz w:val="22"/>
                <w:szCs w:val="22"/>
              </w:rPr>
              <w:t>35,817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17</w:t>
            </w:r>
          </w:p>
        </w:tc>
        <w:tc>
          <w:tcPr>
            <w:tcW w:w="1138" w:type="dxa"/>
          </w:tcPr>
          <w:p w:rsidR="006E3BD1" w:rsidRPr="00E338BA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</w:t>
            </w:r>
            <w:r w:rsidR="006E3B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406062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6E3BD1">
              <w:rPr>
                <w:sz w:val="22"/>
                <w:szCs w:val="22"/>
              </w:rPr>
              <w:t>35,817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</w:tbl>
    <w:p w:rsidR="006E3BD1" w:rsidRPr="00E338BA" w:rsidRDefault="006E3BD1" w:rsidP="006E3BD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76BD4" w:rsidRDefault="00276BD4" w:rsidP="00FC26AB">
      <w:pPr>
        <w:pStyle w:val="ConsPlusTitle"/>
        <w:ind w:left="5103"/>
        <w:jc w:val="center"/>
        <w:outlineLvl w:val="0"/>
        <w:rPr>
          <w:b w:val="0"/>
        </w:rPr>
        <w:sectPr w:rsidR="00276BD4" w:rsidSect="000D24D4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F9777D" w:rsidRPr="00F9777D" w:rsidRDefault="00F9777D" w:rsidP="00F9777D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Приложение №</w:t>
      </w:r>
      <w:r w:rsidR="006E2B46">
        <w:rPr>
          <w:b w:val="0"/>
        </w:rPr>
        <w:t xml:space="preserve"> </w:t>
      </w:r>
      <w:r>
        <w:rPr>
          <w:b w:val="0"/>
        </w:rPr>
        <w:t>5</w:t>
      </w:r>
    </w:p>
    <w:p w:rsidR="00F9777D" w:rsidRPr="00F9777D" w:rsidRDefault="00F9777D" w:rsidP="00F9031E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к постановлению администрации</w:t>
      </w:r>
    </w:p>
    <w:p w:rsidR="00F9777D" w:rsidRPr="00F9777D" w:rsidRDefault="00F9777D" w:rsidP="00F9031E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Арсеньевского городского округа</w:t>
      </w:r>
    </w:p>
    <w:p w:rsidR="00F9777D" w:rsidRPr="00387A40" w:rsidRDefault="00387A40" w:rsidP="00F9031E">
      <w:pPr>
        <w:pStyle w:val="ConsPlusTitle"/>
        <w:ind w:left="4820"/>
        <w:jc w:val="center"/>
        <w:outlineLvl w:val="0"/>
        <w:rPr>
          <w:b w:val="0"/>
        </w:rPr>
      </w:pPr>
      <w:r w:rsidRPr="00387A40">
        <w:rPr>
          <w:b w:val="0"/>
        </w:rPr>
        <w:t>от «</w:t>
      </w:r>
      <w:r w:rsidRPr="00387A40">
        <w:rPr>
          <w:b w:val="0"/>
          <w:u w:val="single"/>
        </w:rPr>
        <w:t>30</w:t>
      </w:r>
      <w:r w:rsidRPr="00387A40">
        <w:rPr>
          <w:b w:val="0"/>
        </w:rPr>
        <w:t xml:space="preserve">» </w:t>
      </w:r>
      <w:r w:rsidRPr="00387A40">
        <w:rPr>
          <w:b w:val="0"/>
          <w:u w:val="single"/>
        </w:rPr>
        <w:t>марта</w:t>
      </w:r>
      <w:r w:rsidRPr="00387A40">
        <w:rPr>
          <w:b w:val="0"/>
        </w:rPr>
        <w:t xml:space="preserve"> 2021 г.  № </w:t>
      </w:r>
      <w:r w:rsidRPr="00387A40">
        <w:rPr>
          <w:b w:val="0"/>
          <w:u w:val="single"/>
        </w:rPr>
        <w:t>152-па</w:t>
      </w:r>
      <w:r w:rsidR="00F9777D" w:rsidRPr="00387A40">
        <w:rPr>
          <w:b w:val="0"/>
        </w:rPr>
        <w:t xml:space="preserve"> </w:t>
      </w:r>
    </w:p>
    <w:p w:rsidR="00F9777D" w:rsidRDefault="00F9777D" w:rsidP="00F9777D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</w:p>
    <w:p w:rsidR="008441C7" w:rsidRDefault="00F9777D" w:rsidP="00F9777D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  <w:r>
        <w:rPr>
          <w:b w:val="0"/>
        </w:rPr>
        <w:t>«</w:t>
      </w:r>
      <w:r w:rsidR="008441C7">
        <w:rPr>
          <w:b w:val="0"/>
        </w:rPr>
        <w:t>Приложение № 5</w:t>
      </w:r>
    </w:p>
    <w:p w:rsidR="008441C7" w:rsidRPr="004E7994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4E7994">
        <w:rPr>
          <w:b w:val="0"/>
        </w:rPr>
        <w:t>к муниципальной программе</w:t>
      </w:r>
    </w:p>
    <w:p w:rsidR="008441C7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4E7994">
        <w:rPr>
          <w:b w:val="0"/>
        </w:rPr>
        <w:t>«Экономическое развитие и инновационная экономика в Арсеньевском городском округе» на 2020-2024 годы</w:t>
      </w:r>
    </w:p>
    <w:p w:rsidR="008441C7" w:rsidRDefault="008441C7" w:rsidP="008441C7">
      <w:pPr>
        <w:jc w:val="center"/>
        <w:outlineLvl w:val="1"/>
        <w:rPr>
          <w:b/>
          <w:sz w:val="26"/>
          <w:szCs w:val="26"/>
        </w:rPr>
      </w:pPr>
    </w:p>
    <w:p w:rsidR="008441C7" w:rsidRPr="00FC26AB" w:rsidRDefault="008441C7" w:rsidP="008441C7">
      <w:pPr>
        <w:jc w:val="center"/>
        <w:outlineLvl w:val="1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ПАСПОРТ ПОДПРОГРАММЫ</w:t>
      </w:r>
    </w:p>
    <w:p w:rsidR="008441C7" w:rsidRDefault="008441C7" w:rsidP="008441C7">
      <w:pPr>
        <w:jc w:val="center"/>
        <w:rPr>
          <w:b/>
          <w:bCs/>
          <w:sz w:val="25"/>
        </w:rPr>
      </w:pPr>
      <w:r w:rsidRPr="00E97AED">
        <w:rPr>
          <w:b/>
          <w:bCs/>
          <w:sz w:val="25"/>
        </w:rPr>
        <w:t xml:space="preserve">«Развитие малого и среднего предпринимательства </w:t>
      </w:r>
    </w:p>
    <w:p w:rsidR="008441C7" w:rsidRDefault="008441C7" w:rsidP="008441C7">
      <w:pPr>
        <w:jc w:val="center"/>
        <w:rPr>
          <w:b/>
          <w:bCs/>
          <w:sz w:val="25"/>
        </w:rPr>
      </w:pPr>
      <w:r w:rsidRPr="00E97AED">
        <w:rPr>
          <w:b/>
          <w:bCs/>
          <w:sz w:val="25"/>
        </w:rPr>
        <w:t>в Арсеньевском городском округе» на 2020-2024 годы</w:t>
      </w:r>
    </w:p>
    <w:p w:rsidR="008441C7" w:rsidRPr="00FC26AB" w:rsidRDefault="008441C7" w:rsidP="008441C7">
      <w:pPr>
        <w:jc w:val="center"/>
        <w:rPr>
          <w:b/>
          <w:bCs/>
          <w:sz w:val="25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628"/>
      </w:tblGrid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тветственный исполнитель подпрограммы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управление экономики и инвестиций  администрации Арсеньевского городского округа (далее – городского округа)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Соисполнители подпрограммы 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управление имущественных отношений администрации городского округа;</w:t>
            </w:r>
          </w:p>
          <w:p w:rsidR="008441C7" w:rsidRPr="000C180F" w:rsidRDefault="008441C7" w:rsidP="00253D3D">
            <w:pPr>
              <w:rPr>
                <w:bCs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финансовое управление администрации городского округа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Цели подпрограммы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tabs>
                <w:tab w:val="left" w:pos="1000"/>
              </w:tabs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о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а;</w:t>
            </w:r>
          </w:p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 xml:space="preserve">- создание благоприятных условий для развития предприятий городского округа 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Задачи  подпрограммы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tabs>
                <w:tab w:val="left" w:pos="720"/>
              </w:tabs>
              <w:ind w:firstLine="738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формирование и реализация политики администрации городского округа, направленной на улучшение условий ведения предпринимательской деятельности, включая совершенствование контрольно-надзорной деятельности и осуществление экспертизы МНПА, затрагивающих вопросы осуществления предпринимательской и инвестиционной деятельности.</w:t>
            </w:r>
          </w:p>
          <w:p w:rsidR="008441C7" w:rsidRPr="000C180F" w:rsidRDefault="008441C7" w:rsidP="00253D3D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совершенствование </w:t>
            </w:r>
            <w:r w:rsidRPr="000C180F">
              <w:rPr>
                <w:spacing w:val="-5"/>
                <w:sz w:val="25"/>
                <w:szCs w:val="25"/>
              </w:rPr>
              <w:t>поддержки</w:t>
            </w:r>
            <w:r w:rsidRPr="000C180F">
              <w:rPr>
                <w:sz w:val="25"/>
                <w:szCs w:val="25"/>
              </w:rPr>
              <w:t xml:space="preserve"> малого и среднего предпринимательства, включая финансовую поддержку для субъектов малого и среднего предпринимательства, в том числе осуществляющим деятельность в сфере социального предпринимательства;</w:t>
            </w:r>
          </w:p>
          <w:p w:rsidR="008441C7" w:rsidRPr="000C180F" w:rsidRDefault="008441C7" w:rsidP="00253D3D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8441C7" w:rsidRPr="000C180F" w:rsidRDefault="008441C7" w:rsidP="00253D3D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формирование положительного образа предпринимателя, популяризация роли предпринимательства;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0C180F">
              <w:rPr>
                <w:sz w:val="25"/>
                <w:szCs w:val="25"/>
              </w:rPr>
              <w:t xml:space="preserve">оказатели </w:t>
            </w:r>
            <w:r>
              <w:rPr>
                <w:sz w:val="25"/>
                <w:szCs w:val="25"/>
              </w:rPr>
              <w:t xml:space="preserve">муниципальной программы, характеризующие цели и задачи </w:t>
            </w:r>
            <w:r w:rsidRPr="000C180F">
              <w:rPr>
                <w:sz w:val="25"/>
                <w:szCs w:val="25"/>
              </w:rPr>
              <w:t xml:space="preserve">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число субъектов малого и среднего предпринимательства, единиц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количество самозанятых граждан, зафиксировавших свой статус, с учетом введения специального налогового режима «налог на профессиональный доход» нарастающим итогом, чел.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число субъектов малого и среднего предпринимательства в расчете на 1 тысячу человек населения города, единиц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lastRenderedPageBreak/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количество вновь созданных постоя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, единиц;</w:t>
            </w:r>
          </w:p>
          <w:p w:rsidR="008441C7" w:rsidRPr="00002691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количество сохраненных рабочих мест на предприятиях малого и среднего бизнеса, в том числе осуществляющим деятельность в сфере социального предпринимательства получателями субсидий, единиц;</w:t>
            </w:r>
          </w:p>
          <w:p w:rsidR="008441C7" w:rsidRPr="000C180F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02691">
              <w:rPr>
                <w:sz w:val="25"/>
                <w:szCs w:val="25"/>
              </w:rPr>
              <w:t>- прирост оборота субъектов малого и среднего предпринимательства, получателей субсидий; %</w:t>
            </w:r>
            <w:r w:rsidRPr="000C180F">
              <w:rPr>
                <w:sz w:val="25"/>
                <w:szCs w:val="25"/>
              </w:rPr>
              <w:t>-  количество физических лиц – участников регионального проекта, тыс. чел., нарастающим итогом</w:t>
            </w:r>
          </w:p>
          <w:p w:rsidR="008441C7" w:rsidRPr="000C180F" w:rsidRDefault="008441C7" w:rsidP="00253D3D">
            <w:pPr>
              <w:ind w:firstLine="49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  <w:p w:rsidR="008441C7" w:rsidRPr="000C180F" w:rsidRDefault="008441C7" w:rsidP="00253D3D">
            <w:pPr>
              <w:ind w:firstLine="571"/>
              <w:jc w:val="both"/>
              <w:outlineLvl w:val="1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число реализованных проектов субъектами малого и среднего предпринимательства, получивших финансовую поддержку, в том числе в форме: гарантии, льготного кредита, микрозайма, льготного лизинга, субсидий, единиц;</w:t>
            </w:r>
          </w:p>
          <w:p w:rsidR="008441C7" w:rsidRPr="000C180F" w:rsidRDefault="008441C7" w:rsidP="00253D3D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</w:t>
            </w:r>
            <w:r w:rsidRPr="000C180F">
              <w:rPr>
                <w:sz w:val="25"/>
                <w:szCs w:val="25"/>
              </w:rPr>
              <w:t>роки реализации подпрограммы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0 -2024 годы</w:t>
            </w:r>
          </w:p>
          <w:p w:rsidR="008441C7" w:rsidRPr="000C180F" w:rsidRDefault="008441C7" w:rsidP="00253D3D">
            <w:pPr>
              <w:rPr>
                <w:bCs/>
                <w:sz w:val="25"/>
                <w:szCs w:val="25"/>
              </w:rPr>
            </w:pPr>
          </w:p>
        </w:tc>
      </w:tr>
      <w:tr w:rsidR="008441C7" w:rsidRPr="000C180F" w:rsidTr="00253D3D">
        <w:tc>
          <w:tcPr>
            <w:tcW w:w="2579" w:type="dxa"/>
          </w:tcPr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бъем средств бюджета городского округа на финансирование подпрограммы и прогнозная оценка привлекаемых на реализацию её целей средств федерального бюджета, бюджета</w:t>
            </w:r>
            <w:r>
              <w:rPr>
                <w:sz w:val="25"/>
                <w:szCs w:val="25"/>
              </w:rPr>
              <w:t xml:space="preserve"> Приморского края</w:t>
            </w:r>
            <w:r w:rsidRPr="000C180F">
              <w:rPr>
                <w:sz w:val="25"/>
                <w:szCs w:val="25"/>
              </w:rPr>
              <w:t>, внебюджетных источников</w:t>
            </w:r>
          </w:p>
        </w:tc>
        <w:tc>
          <w:tcPr>
            <w:tcW w:w="7628" w:type="dxa"/>
          </w:tcPr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     Мероприятия подпрограммы реализуются за счет средств бюджета городского округа, бюджета Приморского края. </w:t>
            </w:r>
          </w:p>
          <w:p w:rsidR="008441C7" w:rsidRPr="000C180F" w:rsidRDefault="008441C7" w:rsidP="00253D3D">
            <w:pPr>
              <w:tabs>
                <w:tab w:val="left" w:pos="600"/>
                <w:tab w:val="left" w:pos="742"/>
              </w:tabs>
              <w:suppressAutoHyphens/>
              <w:ind w:firstLine="325"/>
              <w:jc w:val="both"/>
              <w:outlineLvl w:val="7"/>
              <w:rPr>
                <w:iCs/>
                <w:sz w:val="25"/>
                <w:szCs w:val="25"/>
                <w:lang w:eastAsia="ar-SA"/>
              </w:rPr>
            </w:pPr>
            <w:r w:rsidRPr="000C180F">
              <w:rPr>
                <w:iCs/>
                <w:sz w:val="25"/>
                <w:szCs w:val="25"/>
                <w:lang w:eastAsia="ar-SA"/>
              </w:rPr>
              <w:t xml:space="preserve">Прогнозная оценка финансовых средств, направленных на финансирование подпрограммы в 2020 – 2024 годах составит </w:t>
            </w:r>
            <w:r>
              <w:rPr>
                <w:iCs/>
                <w:sz w:val="25"/>
                <w:szCs w:val="25"/>
                <w:lang w:eastAsia="ar-SA"/>
              </w:rPr>
              <w:t>1</w:t>
            </w:r>
            <w:r w:rsidR="00F9031E">
              <w:rPr>
                <w:iCs/>
                <w:sz w:val="25"/>
                <w:szCs w:val="25"/>
                <w:lang w:eastAsia="ar-SA"/>
              </w:rPr>
              <w:t>1 3</w:t>
            </w:r>
            <w:r>
              <w:rPr>
                <w:iCs/>
                <w:sz w:val="25"/>
                <w:szCs w:val="25"/>
                <w:lang w:eastAsia="ar-SA"/>
              </w:rPr>
              <w:t>34,488</w:t>
            </w:r>
            <w:r w:rsidRPr="000C180F">
              <w:rPr>
                <w:iCs/>
                <w:sz w:val="25"/>
                <w:szCs w:val="25"/>
                <w:lang w:eastAsia="ar-SA"/>
              </w:rPr>
              <w:t xml:space="preserve"> тыс. рублей, в том числе за счет средств: </w:t>
            </w:r>
          </w:p>
          <w:p w:rsidR="008441C7" w:rsidRPr="000C180F" w:rsidRDefault="008441C7" w:rsidP="00253D3D">
            <w:pPr>
              <w:tabs>
                <w:tab w:val="left" w:pos="600"/>
                <w:tab w:val="left" w:pos="742"/>
              </w:tabs>
              <w:suppressAutoHyphens/>
              <w:jc w:val="both"/>
              <w:outlineLvl w:val="7"/>
              <w:rPr>
                <w:iCs/>
                <w:sz w:val="25"/>
                <w:szCs w:val="25"/>
                <w:lang w:eastAsia="ar-SA"/>
              </w:rPr>
            </w:pPr>
            <w:r w:rsidRPr="000C180F">
              <w:rPr>
                <w:iCs/>
                <w:sz w:val="25"/>
                <w:szCs w:val="25"/>
                <w:lang w:eastAsia="ar-SA"/>
              </w:rPr>
              <w:t>- бюджета Приморского края – 10 000 тыс. руб.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бюджета городского округа –   </w:t>
            </w:r>
            <w:r w:rsidR="00F9031E">
              <w:rPr>
                <w:sz w:val="25"/>
                <w:szCs w:val="25"/>
              </w:rPr>
              <w:t>1 334</w:t>
            </w:r>
            <w:r>
              <w:rPr>
                <w:sz w:val="25"/>
                <w:szCs w:val="25"/>
              </w:rPr>
              <w:t xml:space="preserve">,488 </w:t>
            </w:r>
            <w:r w:rsidRPr="000C180F">
              <w:rPr>
                <w:sz w:val="25"/>
                <w:szCs w:val="25"/>
              </w:rPr>
              <w:t>тыс. руб.,</w:t>
            </w:r>
          </w:p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 в том числе по годам: </w:t>
            </w:r>
          </w:p>
          <w:p w:rsidR="008441C7" w:rsidRPr="000C180F" w:rsidRDefault="008441C7" w:rsidP="00253D3D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 бюджета Приморского края: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0 г. – 10 000 тыс. руб.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бюджета городского округа: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2020 г. – </w:t>
            </w:r>
            <w:r>
              <w:rPr>
                <w:sz w:val="25"/>
                <w:szCs w:val="25"/>
              </w:rPr>
              <w:t xml:space="preserve">494,488 </w:t>
            </w:r>
            <w:r w:rsidRPr="000C180F">
              <w:rPr>
                <w:sz w:val="25"/>
                <w:szCs w:val="25"/>
              </w:rPr>
              <w:t>тыс. руб.</w:t>
            </w:r>
          </w:p>
          <w:p w:rsidR="008441C7" w:rsidRPr="000C180F" w:rsidRDefault="00F9031E" w:rsidP="00253D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. – </w:t>
            </w:r>
            <w:r w:rsidR="008441C7" w:rsidRPr="000C180F">
              <w:rPr>
                <w:sz w:val="25"/>
                <w:szCs w:val="25"/>
              </w:rPr>
              <w:t>10 тыс. руб.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2022 г. </w:t>
            </w:r>
            <w:r w:rsidR="00F9031E">
              <w:rPr>
                <w:sz w:val="25"/>
                <w:szCs w:val="25"/>
              </w:rPr>
              <w:t xml:space="preserve">– </w:t>
            </w:r>
            <w:r w:rsidRPr="000C180F">
              <w:rPr>
                <w:sz w:val="25"/>
                <w:szCs w:val="25"/>
              </w:rPr>
              <w:t>10 тыс. руб.</w:t>
            </w:r>
          </w:p>
          <w:p w:rsidR="008441C7" w:rsidRPr="000C180F" w:rsidRDefault="00F9031E" w:rsidP="00253D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3 г. – </w:t>
            </w:r>
            <w:r w:rsidR="006E2B46">
              <w:rPr>
                <w:sz w:val="25"/>
                <w:szCs w:val="25"/>
              </w:rPr>
              <w:t>к</w:t>
            </w:r>
            <w:r w:rsidR="008441C7" w:rsidRPr="000C180F">
              <w:rPr>
                <w:sz w:val="25"/>
                <w:szCs w:val="25"/>
              </w:rPr>
              <w:t>10 тыс. руб.</w:t>
            </w:r>
          </w:p>
          <w:p w:rsidR="008441C7" w:rsidRPr="000C180F" w:rsidRDefault="008441C7" w:rsidP="00253D3D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4 г. – 810 тыс. руб.</w:t>
            </w:r>
          </w:p>
        </w:tc>
      </w:tr>
    </w:tbl>
    <w:p w:rsidR="008441C7" w:rsidRDefault="008441C7" w:rsidP="008441C7">
      <w:pPr>
        <w:pStyle w:val="ConsPlusTitle"/>
        <w:jc w:val="center"/>
        <w:outlineLvl w:val="0"/>
        <w:rPr>
          <w:b w:val="0"/>
          <w:sz w:val="25"/>
          <w:szCs w:val="25"/>
        </w:rPr>
      </w:pPr>
    </w:p>
    <w:p w:rsidR="008441C7" w:rsidRDefault="008441C7" w:rsidP="008441C7">
      <w:pPr>
        <w:pStyle w:val="ConsPlusTitle"/>
        <w:jc w:val="center"/>
        <w:outlineLvl w:val="0"/>
        <w:rPr>
          <w:b w:val="0"/>
          <w:sz w:val="25"/>
          <w:szCs w:val="25"/>
        </w:rPr>
        <w:sectPr w:rsidR="008441C7" w:rsidSect="00253D3D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0C180F">
        <w:rPr>
          <w:b w:val="0"/>
          <w:sz w:val="25"/>
          <w:szCs w:val="25"/>
        </w:rPr>
        <w:t>______________________</w:t>
      </w: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lastRenderedPageBreak/>
        <w:t>Приложение №</w:t>
      </w:r>
      <w:r w:rsidR="006E2B46">
        <w:rPr>
          <w:b w:val="0"/>
        </w:rPr>
        <w:t xml:space="preserve"> </w:t>
      </w:r>
      <w:r>
        <w:rPr>
          <w:b w:val="0"/>
        </w:rPr>
        <w:t>6</w:t>
      </w: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к постановлению администрации</w:t>
      </w: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Арсеньевского городского округа</w:t>
      </w:r>
    </w:p>
    <w:p w:rsidR="00F9777D" w:rsidRPr="00387A40" w:rsidRDefault="00387A40" w:rsidP="00F9777D">
      <w:pPr>
        <w:pStyle w:val="ConsPlusTitle"/>
        <w:ind w:left="4820"/>
        <w:jc w:val="center"/>
        <w:outlineLvl w:val="0"/>
        <w:rPr>
          <w:b w:val="0"/>
          <w:u w:val="single"/>
        </w:rPr>
      </w:pPr>
      <w:r w:rsidRPr="00387A40">
        <w:rPr>
          <w:b w:val="0"/>
        </w:rPr>
        <w:t>от «</w:t>
      </w:r>
      <w:r w:rsidRPr="00387A40">
        <w:rPr>
          <w:b w:val="0"/>
          <w:u w:val="single"/>
        </w:rPr>
        <w:t>30</w:t>
      </w:r>
      <w:r w:rsidRPr="00387A40">
        <w:rPr>
          <w:b w:val="0"/>
        </w:rPr>
        <w:t xml:space="preserve">» </w:t>
      </w:r>
      <w:r w:rsidRPr="00387A40">
        <w:rPr>
          <w:b w:val="0"/>
          <w:u w:val="single"/>
        </w:rPr>
        <w:t>марта</w:t>
      </w:r>
      <w:r w:rsidRPr="00387A40">
        <w:rPr>
          <w:b w:val="0"/>
        </w:rPr>
        <w:t xml:space="preserve"> 2021 г.  № </w:t>
      </w:r>
      <w:r w:rsidRPr="00387A40">
        <w:rPr>
          <w:b w:val="0"/>
          <w:u w:val="single"/>
        </w:rPr>
        <w:t>152-па</w:t>
      </w:r>
    </w:p>
    <w:p w:rsidR="00387A40" w:rsidRDefault="00387A40" w:rsidP="00F9777D">
      <w:pPr>
        <w:pStyle w:val="ConsPlusTitle"/>
        <w:ind w:left="4820"/>
        <w:jc w:val="center"/>
        <w:outlineLvl w:val="0"/>
        <w:rPr>
          <w:b w:val="0"/>
        </w:rPr>
      </w:pPr>
    </w:p>
    <w:p w:rsidR="008441C7" w:rsidRPr="00E97AE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>
        <w:rPr>
          <w:b w:val="0"/>
        </w:rPr>
        <w:t>«</w:t>
      </w:r>
      <w:r w:rsidR="008441C7" w:rsidRPr="00E97AED">
        <w:rPr>
          <w:b w:val="0"/>
        </w:rPr>
        <w:t xml:space="preserve">Приложение № </w:t>
      </w:r>
      <w:r w:rsidR="008441C7">
        <w:rPr>
          <w:b w:val="0"/>
        </w:rPr>
        <w:t>6</w:t>
      </w:r>
    </w:p>
    <w:p w:rsidR="008441C7" w:rsidRPr="00E97AED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E97AED">
        <w:rPr>
          <w:b w:val="0"/>
        </w:rPr>
        <w:t>к муниципальной программе</w:t>
      </w:r>
    </w:p>
    <w:p w:rsidR="008441C7" w:rsidRPr="00605E06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E97AED">
        <w:rPr>
          <w:b w:val="0"/>
        </w:rPr>
        <w:t>«Экономическое развитие и инновационная экономика в Арсеньевском городском округе» на 2020-2024 годы</w:t>
      </w:r>
    </w:p>
    <w:p w:rsidR="008441C7" w:rsidRDefault="008441C7" w:rsidP="008441C7">
      <w:pPr>
        <w:pStyle w:val="ConsPlusTitle"/>
        <w:jc w:val="center"/>
        <w:outlineLvl w:val="0"/>
      </w:pPr>
    </w:p>
    <w:p w:rsidR="008441C7" w:rsidRDefault="008441C7" w:rsidP="008441C7">
      <w:pPr>
        <w:pStyle w:val="ConsPlusTitle"/>
        <w:jc w:val="center"/>
        <w:outlineLvl w:val="0"/>
      </w:pPr>
      <w:r w:rsidRPr="00605E06">
        <w:t xml:space="preserve"> ПАСПОРТ ПОДПРОГРАММЫ</w:t>
      </w:r>
    </w:p>
    <w:p w:rsidR="008441C7" w:rsidRPr="00605E06" w:rsidRDefault="008441C7" w:rsidP="008441C7">
      <w:pPr>
        <w:pStyle w:val="ConsPlusTitle"/>
        <w:jc w:val="center"/>
        <w:outlineLvl w:val="0"/>
        <w:rPr>
          <w:b w:val="0"/>
        </w:rPr>
      </w:pPr>
      <w:r w:rsidRPr="00605E06">
        <w:t>«У</w:t>
      </w:r>
      <w:r>
        <w:t>правление имуществом, находящимся в собственности и в ведении Арсеньевского городского округа» на</w:t>
      </w:r>
      <w:r w:rsidRPr="00605E06">
        <w:t xml:space="preserve"> 20</w:t>
      </w:r>
      <w:r>
        <w:t>20</w:t>
      </w:r>
      <w:r w:rsidRPr="00605E06">
        <w:t>-202</w:t>
      </w:r>
      <w:r>
        <w:t>4</w:t>
      </w:r>
      <w:r w:rsidRPr="00605E06">
        <w:t xml:space="preserve"> </w:t>
      </w:r>
      <w:r>
        <w:t>годы</w:t>
      </w:r>
    </w:p>
    <w:p w:rsidR="008441C7" w:rsidRPr="00605E06" w:rsidRDefault="008441C7" w:rsidP="008441C7">
      <w:pPr>
        <w:jc w:val="center"/>
        <w:outlineLvl w:val="1"/>
        <w:rPr>
          <w:szCs w:val="26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8441C7" w:rsidRPr="00605E06" w:rsidTr="00253D3D">
        <w:trPr>
          <w:trHeight w:val="995"/>
        </w:trPr>
        <w:tc>
          <w:tcPr>
            <w:tcW w:w="2263" w:type="dxa"/>
            <w:tcBorders>
              <w:bottom w:val="single" w:sz="4" w:space="0" w:color="auto"/>
            </w:tcBorders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Арсеньевского городского округа (далее - управление)</w:t>
            </w:r>
          </w:p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1C7" w:rsidRPr="00605E06" w:rsidTr="00253D3D">
        <w:trPr>
          <w:trHeight w:val="1978"/>
        </w:trPr>
        <w:tc>
          <w:tcPr>
            <w:tcW w:w="2263" w:type="dxa"/>
            <w:tcBorders>
              <w:top w:val="single" w:sz="4" w:space="0" w:color="auto"/>
            </w:tcBorders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7660" w:type="dxa"/>
          </w:tcPr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Задачи по</w:t>
            </w:r>
            <w:r w:rsidRPr="00085212">
              <w:rPr>
                <w:b/>
                <w:sz w:val="26"/>
                <w:szCs w:val="26"/>
              </w:rPr>
              <w:t>д</w:t>
            </w:r>
            <w:r w:rsidRPr="00276BD4">
              <w:rPr>
                <w:sz w:val="26"/>
                <w:szCs w:val="26"/>
              </w:rPr>
              <w:t>программы</w:t>
            </w:r>
          </w:p>
        </w:tc>
        <w:tc>
          <w:tcPr>
            <w:tcW w:w="7660" w:type="dxa"/>
          </w:tcPr>
          <w:p w:rsidR="008441C7" w:rsidRPr="00276BD4" w:rsidRDefault="008441C7" w:rsidP="00253D3D">
            <w:pPr>
              <w:ind w:firstLine="102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lastRenderedPageBreak/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бюджета городского округа </w:t>
            </w:r>
          </w:p>
        </w:tc>
      </w:tr>
      <w:tr w:rsidR="008441C7" w:rsidRPr="00605E06" w:rsidTr="00253D3D">
        <w:trPr>
          <w:trHeight w:val="1683"/>
        </w:trPr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E97AED">
              <w:rPr>
                <w:sz w:val="26"/>
                <w:szCs w:val="26"/>
              </w:rPr>
              <w:lastRenderedPageBreak/>
              <w:t>Показатели муниципальной программы, характеризующие цели и задачи</w:t>
            </w:r>
            <w:r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 (ед.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, приобретенных в муниципальную собственность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кадастровых кварталов, в отношении которых планируется проведение комплексных кадастровых работ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историко-культурных экспертиз объектов культурного наследия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проектно-сметной документации на проведение работ по сохранению объектов культурного наследия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расходы бюджета городского округа на содержание единицы объекта муниципальной собственности (тыс. руб.).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276BD4">
              <w:rPr>
                <w:sz w:val="26"/>
                <w:szCs w:val="26"/>
              </w:rPr>
              <w:t>роки реализации подпрограммы</w:t>
            </w:r>
          </w:p>
        </w:tc>
        <w:tc>
          <w:tcPr>
            <w:tcW w:w="7660" w:type="dxa"/>
          </w:tcPr>
          <w:p w:rsidR="008441C7" w:rsidRPr="00B67D9E" w:rsidRDefault="008441C7" w:rsidP="00253D3D">
            <w:pPr>
              <w:ind w:left="33" w:firstLine="33"/>
              <w:outlineLvl w:val="1"/>
              <w:rPr>
                <w:color w:val="FF0000"/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2020-2024 годы</w:t>
            </w:r>
          </w:p>
        </w:tc>
      </w:tr>
      <w:tr w:rsidR="008441C7" w:rsidRPr="00605E06" w:rsidTr="00253D3D">
        <w:trPr>
          <w:trHeight w:val="2335"/>
        </w:trPr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7660" w:type="dxa"/>
          </w:tcPr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6E2B46">
              <w:rPr>
                <w:sz w:val="26"/>
                <w:szCs w:val="26"/>
              </w:rPr>
              <w:t>129 047,554</w:t>
            </w:r>
            <w:r w:rsidRPr="00685879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 2020 год -   57</w:t>
            </w:r>
            <w:r w:rsidR="006E2B46">
              <w:rPr>
                <w:sz w:val="26"/>
                <w:szCs w:val="26"/>
              </w:rPr>
              <w:t> 255,911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1год -    </w:t>
            </w:r>
            <w:r w:rsidR="006E2B46">
              <w:rPr>
                <w:sz w:val="26"/>
                <w:szCs w:val="26"/>
              </w:rPr>
              <w:t>19 366,334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2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3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4 год -   16 657,513 тыс. руб.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  <w:highlight w:val="yellow"/>
              </w:rPr>
            </w:pP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>из них: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- прогнозная оценка привлекаемых средств бюджета Приморского края в сумме </w:t>
            </w:r>
            <w:r>
              <w:rPr>
                <w:sz w:val="26"/>
                <w:szCs w:val="26"/>
              </w:rPr>
              <w:t>36 665,412</w:t>
            </w:r>
            <w:r w:rsidRPr="00685879">
              <w:rPr>
                <w:sz w:val="26"/>
                <w:szCs w:val="26"/>
              </w:rPr>
              <w:t xml:space="preserve"> тыс. руб.,</w:t>
            </w:r>
            <w:r w:rsidRPr="00685879">
              <w:t xml:space="preserve"> </w:t>
            </w:r>
            <w:r w:rsidRPr="00685879">
              <w:rPr>
                <w:sz w:val="26"/>
                <w:szCs w:val="26"/>
              </w:rPr>
              <w:t>в том числе: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6 665,412</w:t>
            </w:r>
            <w:r w:rsidRPr="0068587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-  из бюджета городского округа в сумме </w:t>
            </w:r>
            <w:r w:rsidR="006E2B46">
              <w:rPr>
                <w:sz w:val="26"/>
                <w:szCs w:val="26"/>
              </w:rPr>
              <w:t>92 382,142</w:t>
            </w:r>
            <w:r w:rsidRPr="00AB1039">
              <w:rPr>
                <w:sz w:val="26"/>
                <w:szCs w:val="26"/>
              </w:rPr>
              <w:t xml:space="preserve"> тыс. руб.,</w:t>
            </w:r>
            <w:r w:rsidRPr="00AB1039">
              <w:t xml:space="preserve"> </w:t>
            </w:r>
            <w:r w:rsidRPr="00AB1039">
              <w:rPr>
                <w:sz w:val="26"/>
                <w:szCs w:val="26"/>
              </w:rPr>
              <w:t>в том числе:</w:t>
            </w:r>
          </w:p>
          <w:p w:rsidR="008441C7" w:rsidRPr="00AB1039" w:rsidRDefault="008441C7" w:rsidP="00253D3D">
            <w:pPr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 2020 год -   20</w:t>
            </w:r>
            <w:r w:rsidR="006E2B46">
              <w:rPr>
                <w:sz w:val="26"/>
                <w:szCs w:val="26"/>
              </w:rPr>
              <w:t> 590,499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1год -    1</w:t>
            </w:r>
            <w:r w:rsidR="006E2B46">
              <w:rPr>
                <w:sz w:val="26"/>
                <w:szCs w:val="26"/>
              </w:rPr>
              <w:t xml:space="preserve">9 366,334 </w:t>
            </w:r>
            <w:r w:rsidRPr="00AB1039">
              <w:rPr>
                <w:sz w:val="26"/>
                <w:szCs w:val="26"/>
              </w:rPr>
              <w:t>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2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3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B67D9E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4 год -   16 657,513 тыс. руб.</w:t>
            </w:r>
          </w:p>
          <w:p w:rsidR="008441C7" w:rsidRPr="00B67D9E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</w:tc>
      </w:tr>
    </w:tbl>
    <w:p w:rsidR="008441C7" w:rsidRPr="00605E06" w:rsidRDefault="008441C7" w:rsidP="008441C7">
      <w:pPr>
        <w:jc w:val="center"/>
        <w:outlineLvl w:val="1"/>
        <w:rPr>
          <w:b/>
          <w:szCs w:val="26"/>
        </w:rPr>
      </w:pPr>
    </w:p>
    <w:p w:rsidR="008441C7" w:rsidRDefault="008441C7" w:rsidP="008441C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_________________</w:t>
      </w: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Pr="00F9777D" w:rsidRDefault="00E242C4" w:rsidP="00E242C4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  <w:r w:rsidRPr="00F9777D">
        <w:rPr>
          <w:b w:val="0"/>
        </w:rPr>
        <w:lastRenderedPageBreak/>
        <w:t>Приложение №</w:t>
      </w:r>
      <w:r>
        <w:rPr>
          <w:b w:val="0"/>
        </w:rPr>
        <w:t xml:space="preserve"> 7</w:t>
      </w:r>
    </w:p>
    <w:p w:rsidR="00E242C4" w:rsidRPr="00F9777D" w:rsidRDefault="00E242C4" w:rsidP="00E242C4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к постановлению администрации</w:t>
      </w:r>
    </w:p>
    <w:p w:rsidR="00E242C4" w:rsidRPr="00F9777D" w:rsidRDefault="00E242C4" w:rsidP="00E242C4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Арсеньевского городского округа</w:t>
      </w:r>
    </w:p>
    <w:p w:rsidR="00387A40" w:rsidRPr="00387A40" w:rsidRDefault="00387A40" w:rsidP="00387A40">
      <w:pPr>
        <w:pStyle w:val="ConsPlusTitle"/>
        <w:ind w:left="4820"/>
        <w:jc w:val="center"/>
        <w:outlineLvl w:val="0"/>
        <w:rPr>
          <w:b w:val="0"/>
          <w:u w:val="single"/>
        </w:rPr>
      </w:pPr>
      <w:r w:rsidRPr="00387A40">
        <w:rPr>
          <w:b w:val="0"/>
        </w:rPr>
        <w:t>от «</w:t>
      </w:r>
      <w:r w:rsidRPr="00387A40">
        <w:rPr>
          <w:b w:val="0"/>
          <w:u w:val="single"/>
        </w:rPr>
        <w:t>30</w:t>
      </w:r>
      <w:r w:rsidRPr="00387A40">
        <w:rPr>
          <w:b w:val="0"/>
        </w:rPr>
        <w:t xml:space="preserve">» </w:t>
      </w:r>
      <w:r w:rsidRPr="00387A40">
        <w:rPr>
          <w:b w:val="0"/>
          <w:u w:val="single"/>
        </w:rPr>
        <w:t>марта</w:t>
      </w:r>
      <w:r w:rsidRPr="00387A40">
        <w:rPr>
          <w:b w:val="0"/>
        </w:rPr>
        <w:t xml:space="preserve"> 2021 г.  № </w:t>
      </w:r>
      <w:r w:rsidRPr="00387A40">
        <w:rPr>
          <w:b w:val="0"/>
          <w:u w:val="single"/>
        </w:rPr>
        <w:t>152-па</w:t>
      </w:r>
    </w:p>
    <w:p w:rsidR="00E242C4" w:rsidRDefault="00E242C4" w:rsidP="00E242C4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  <w:bookmarkStart w:id="1" w:name="_GoBack"/>
      <w:bookmarkEnd w:id="1"/>
    </w:p>
    <w:p w:rsidR="00E242C4" w:rsidRPr="004E7994" w:rsidRDefault="00E242C4" w:rsidP="00E242C4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4E799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E242C4" w:rsidRPr="004E7994" w:rsidRDefault="00E242C4" w:rsidP="00E242C4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4E7994">
        <w:rPr>
          <w:sz w:val="26"/>
          <w:szCs w:val="26"/>
        </w:rPr>
        <w:t>к муниципальной программе</w:t>
      </w:r>
    </w:p>
    <w:p w:rsidR="00E242C4" w:rsidRDefault="00E242C4" w:rsidP="00E242C4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4E7994">
        <w:rPr>
          <w:sz w:val="26"/>
          <w:szCs w:val="26"/>
        </w:rPr>
        <w:t>«Экономическое развитие и инновационная экономика в Арсеньевском городском округе» на 2020-2024 годы</w:t>
      </w:r>
    </w:p>
    <w:p w:rsidR="00E242C4" w:rsidRDefault="00E242C4" w:rsidP="00E242C4">
      <w:pPr>
        <w:jc w:val="center"/>
        <w:rPr>
          <w:b/>
          <w:bCs/>
          <w:sz w:val="26"/>
          <w:szCs w:val="26"/>
          <w:highlight w:val="yellow"/>
        </w:rPr>
      </w:pPr>
    </w:p>
    <w:p w:rsidR="00E242C4" w:rsidRPr="001C5D63" w:rsidRDefault="00E242C4" w:rsidP="00E242C4">
      <w:pPr>
        <w:rPr>
          <w:szCs w:val="26"/>
          <w:highlight w:val="yellow"/>
        </w:rPr>
      </w:pPr>
    </w:p>
    <w:p w:rsidR="00E242C4" w:rsidRPr="003C178E" w:rsidRDefault="00E242C4" w:rsidP="00E242C4">
      <w:pPr>
        <w:jc w:val="center"/>
        <w:outlineLvl w:val="0"/>
        <w:rPr>
          <w:b/>
          <w:szCs w:val="26"/>
        </w:rPr>
      </w:pPr>
      <w:r w:rsidRPr="003C178E">
        <w:rPr>
          <w:b/>
          <w:szCs w:val="26"/>
        </w:rPr>
        <w:t>ПАСПОРТ ПОДПРОГРАММЫ</w:t>
      </w:r>
    </w:p>
    <w:p w:rsidR="00E242C4" w:rsidRPr="003C178E" w:rsidRDefault="00E242C4" w:rsidP="00E242C4">
      <w:pPr>
        <w:jc w:val="center"/>
        <w:rPr>
          <w:b/>
          <w:bCs/>
          <w:sz w:val="26"/>
          <w:szCs w:val="26"/>
        </w:rPr>
      </w:pPr>
      <w:r w:rsidRPr="003C178E">
        <w:rPr>
          <w:b/>
          <w:bCs/>
          <w:sz w:val="26"/>
          <w:szCs w:val="26"/>
        </w:rPr>
        <w:t xml:space="preserve">«Долгосрочное финансовое планирование и организация бюджетного процесса </w:t>
      </w:r>
    </w:p>
    <w:p w:rsidR="00E242C4" w:rsidRPr="003C178E" w:rsidRDefault="00E242C4" w:rsidP="00E242C4">
      <w:pPr>
        <w:tabs>
          <w:tab w:val="left" w:pos="2850"/>
        </w:tabs>
        <w:ind w:firstLine="2"/>
        <w:jc w:val="center"/>
        <w:rPr>
          <w:sz w:val="26"/>
          <w:szCs w:val="26"/>
          <w:u w:val="single"/>
        </w:rPr>
      </w:pPr>
      <w:r w:rsidRPr="003C178E">
        <w:rPr>
          <w:b/>
          <w:bCs/>
          <w:sz w:val="26"/>
          <w:szCs w:val="26"/>
        </w:rPr>
        <w:t xml:space="preserve">в Арсеньевском городском округе» на 2020-2024 годы </w:t>
      </w:r>
    </w:p>
    <w:p w:rsidR="00E242C4" w:rsidRPr="001C5D63" w:rsidRDefault="00E242C4" w:rsidP="00E242C4">
      <w:pPr>
        <w:jc w:val="center"/>
        <w:outlineLvl w:val="0"/>
        <w:rPr>
          <w:b/>
          <w:szCs w:val="26"/>
          <w:highlight w:val="yellow"/>
        </w:rPr>
      </w:pPr>
    </w:p>
    <w:p w:rsidR="00E242C4" w:rsidRPr="001C5D63" w:rsidRDefault="00E242C4" w:rsidP="00E242C4">
      <w:pPr>
        <w:rPr>
          <w:szCs w:val="26"/>
          <w:highlight w:val="yellow"/>
        </w:rPr>
      </w:pPr>
    </w:p>
    <w:tbl>
      <w:tblPr>
        <w:tblW w:w="9199" w:type="dxa"/>
        <w:tblCellSpacing w:w="5" w:type="nil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797"/>
      </w:tblGrid>
      <w:tr w:rsidR="00E242C4" w:rsidRPr="001C5D63" w:rsidTr="00966635">
        <w:trPr>
          <w:trHeight w:val="712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финансовое управление администрации Арсеньевского городского округа</w:t>
            </w:r>
          </w:p>
        </w:tc>
      </w:tr>
      <w:tr w:rsidR="00E242C4" w:rsidRPr="001C5D63" w:rsidTr="00966635">
        <w:trPr>
          <w:trHeight w:val="1437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тсутствуют</w:t>
            </w:r>
          </w:p>
        </w:tc>
      </w:tr>
      <w:tr w:rsidR="00E242C4" w:rsidRPr="001C5D63" w:rsidTr="00966635">
        <w:trPr>
          <w:trHeight w:val="1437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здание оптимальных условий для обеспечения долгосрочной сбалансированности и устойчивости бюджетной системы Арсеньевского городского округа (далее – городского округа)</w:t>
            </w:r>
          </w:p>
        </w:tc>
      </w:tr>
      <w:tr w:rsidR="00E242C4" w:rsidRPr="001C5D63" w:rsidTr="00966635">
        <w:trPr>
          <w:trHeight w:val="1407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рганизация планирования и исполнения бюджета городского округа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вершенствование управления муниципальным  долгом городского округа</w:t>
            </w:r>
          </w:p>
        </w:tc>
      </w:tr>
      <w:tr w:rsidR="00E242C4" w:rsidRPr="001C5D63" w:rsidTr="00966635">
        <w:trPr>
          <w:trHeight w:val="762"/>
          <w:tblCellSpacing w:w="5" w:type="nil"/>
        </w:trPr>
        <w:tc>
          <w:tcPr>
            <w:tcW w:w="3402" w:type="dxa"/>
          </w:tcPr>
          <w:p w:rsidR="00E242C4" w:rsidRPr="001C5D63" w:rsidRDefault="00E242C4" w:rsidP="00966635">
            <w:pPr>
              <w:rPr>
                <w:sz w:val="26"/>
                <w:szCs w:val="26"/>
                <w:highlight w:val="yellow"/>
              </w:rPr>
            </w:pPr>
            <w:r w:rsidRPr="003C178E">
              <w:rPr>
                <w:sz w:val="26"/>
                <w:szCs w:val="26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lastRenderedPageBreak/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E242C4" w:rsidRPr="003C178E" w:rsidRDefault="00E242C4" w:rsidP="00966635">
            <w:pPr>
              <w:outlineLvl w:val="1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выполнение плана по доходам бюджета городского округа, %;</w:t>
            </w:r>
          </w:p>
        </w:tc>
      </w:tr>
      <w:tr w:rsidR="00E242C4" w:rsidRPr="001C5D63" w:rsidTr="00966635">
        <w:trPr>
          <w:trHeight w:val="880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0 - 2024 годы </w:t>
            </w:r>
          </w:p>
        </w:tc>
      </w:tr>
      <w:tr w:rsidR="00E242C4" w:rsidRPr="003C178E" w:rsidTr="00966635">
        <w:trPr>
          <w:trHeight w:val="2668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Общий объем бюджетных ассигнований бюджета городского округа на реализацию подпрограммы составляет -  </w:t>
            </w:r>
            <w:r>
              <w:rPr>
                <w:sz w:val="26"/>
                <w:szCs w:val="26"/>
              </w:rPr>
              <w:t>84 059,888</w:t>
            </w:r>
            <w:r w:rsidRPr="003C178E">
              <w:rPr>
                <w:sz w:val="26"/>
                <w:szCs w:val="26"/>
              </w:rPr>
              <w:t xml:space="preserve"> тыс. руб., в том числе: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18 987,922</w:t>
            </w:r>
            <w:r w:rsidRPr="003C178E">
              <w:rPr>
                <w:sz w:val="26"/>
                <w:szCs w:val="26"/>
              </w:rPr>
              <w:t xml:space="preserve"> тыс. руб.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27 120,963</w:t>
            </w:r>
            <w:r w:rsidRPr="003C178E">
              <w:rPr>
                <w:sz w:val="26"/>
                <w:szCs w:val="26"/>
              </w:rPr>
              <w:t xml:space="preserve"> тыс. руб.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2 год -  </w:t>
            </w:r>
            <w:r>
              <w:rPr>
                <w:sz w:val="26"/>
                <w:szCs w:val="26"/>
              </w:rPr>
              <w:t>14 110,954</w:t>
            </w:r>
            <w:r w:rsidRPr="003C178E">
              <w:rPr>
                <w:sz w:val="26"/>
                <w:szCs w:val="26"/>
              </w:rPr>
              <w:t xml:space="preserve"> тыс. руб.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3 год – 1</w:t>
            </w:r>
            <w:r>
              <w:rPr>
                <w:sz w:val="26"/>
                <w:szCs w:val="26"/>
              </w:rPr>
              <w:t xml:space="preserve">2 220,689 </w:t>
            </w:r>
            <w:r w:rsidRPr="003C178E">
              <w:rPr>
                <w:sz w:val="26"/>
                <w:szCs w:val="26"/>
              </w:rPr>
              <w:t>тыс. руб.</w:t>
            </w:r>
          </w:p>
          <w:p w:rsidR="00E242C4" w:rsidRDefault="00E242C4" w:rsidP="00966635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4 год – 11</w:t>
            </w:r>
            <w:r>
              <w:rPr>
                <w:sz w:val="26"/>
                <w:szCs w:val="26"/>
              </w:rPr>
              <w:t> 619,360</w:t>
            </w:r>
            <w:r w:rsidRPr="003C178E">
              <w:rPr>
                <w:sz w:val="26"/>
                <w:szCs w:val="26"/>
              </w:rPr>
              <w:t xml:space="preserve"> тыс. руб.</w:t>
            </w:r>
          </w:p>
          <w:p w:rsidR="00E242C4" w:rsidRDefault="00E242C4" w:rsidP="00966635">
            <w:pPr>
              <w:jc w:val="both"/>
              <w:rPr>
                <w:sz w:val="26"/>
                <w:szCs w:val="26"/>
              </w:rPr>
            </w:pPr>
          </w:p>
          <w:p w:rsidR="00E242C4" w:rsidRPr="003C178E" w:rsidRDefault="00E242C4" w:rsidP="009666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федерального бюджета, бюджета Приморского края, внебюджетные источники на реализацию подпрограммы не привлекаются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</w:p>
        </w:tc>
      </w:tr>
    </w:tbl>
    <w:p w:rsidR="00E242C4" w:rsidRPr="003C178E" w:rsidRDefault="00E242C4" w:rsidP="00E242C4">
      <w:pPr>
        <w:jc w:val="center"/>
        <w:outlineLvl w:val="0"/>
        <w:rPr>
          <w:szCs w:val="26"/>
        </w:rPr>
      </w:pPr>
    </w:p>
    <w:p w:rsidR="00E242C4" w:rsidRPr="003C178E" w:rsidRDefault="00E242C4" w:rsidP="00E242C4">
      <w:pPr>
        <w:jc w:val="center"/>
        <w:outlineLvl w:val="0"/>
        <w:rPr>
          <w:szCs w:val="26"/>
        </w:rPr>
      </w:pPr>
    </w:p>
    <w:p w:rsidR="00E242C4" w:rsidRPr="003C178E" w:rsidRDefault="00E242C4" w:rsidP="00E242C4">
      <w:pPr>
        <w:jc w:val="center"/>
        <w:outlineLvl w:val="0"/>
        <w:rPr>
          <w:szCs w:val="26"/>
        </w:rPr>
      </w:pPr>
      <w:r w:rsidRPr="003C178E">
        <w:rPr>
          <w:szCs w:val="26"/>
        </w:rPr>
        <w:t>________________</w:t>
      </w: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sectPr w:rsidR="00E242C4" w:rsidSect="008441C7">
      <w:pgSz w:w="11906" w:h="16838" w:code="9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3A" w:rsidRDefault="00BB213A">
      <w:r>
        <w:separator/>
      </w:r>
    </w:p>
  </w:endnote>
  <w:endnote w:type="continuationSeparator" w:id="0">
    <w:p w:rsidR="00BB213A" w:rsidRDefault="00BB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3A" w:rsidRDefault="00BB213A">
      <w:r>
        <w:separator/>
      </w:r>
    </w:p>
  </w:footnote>
  <w:footnote w:type="continuationSeparator" w:id="0">
    <w:p w:rsidR="00BB213A" w:rsidRDefault="00BB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3A" w:rsidRDefault="00BB213A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BB213A" w:rsidRDefault="00BB213A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BB213A" w:rsidRDefault="00BB21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4F57"/>
    <w:rsid w:val="00006906"/>
    <w:rsid w:val="00007D30"/>
    <w:rsid w:val="00013259"/>
    <w:rsid w:val="00013418"/>
    <w:rsid w:val="00014768"/>
    <w:rsid w:val="00014FFF"/>
    <w:rsid w:val="00016531"/>
    <w:rsid w:val="0001708B"/>
    <w:rsid w:val="00017CC1"/>
    <w:rsid w:val="00021F16"/>
    <w:rsid w:val="000232AF"/>
    <w:rsid w:val="0003124A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3F50"/>
    <w:rsid w:val="00087BBA"/>
    <w:rsid w:val="00087FA7"/>
    <w:rsid w:val="00090217"/>
    <w:rsid w:val="000907B7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4E6"/>
    <w:rsid w:val="000A7389"/>
    <w:rsid w:val="000B5CF9"/>
    <w:rsid w:val="000B5E0C"/>
    <w:rsid w:val="000B6140"/>
    <w:rsid w:val="000B640A"/>
    <w:rsid w:val="000B70F4"/>
    <w:rsid w:val="000C180F"/>
    <w:rsid w:val="000C45A0"/>
    <w:rsid w:val="000C4BA8"/>
    <w:rsid w:val="000C5038"/>
    <w:rsid w:val="000C7BA3"/>
    <w:rsid w:val="000C7C15"/>
    <w:rsid w:val="000D0EFB"/>
    <w:rsid w:val="000D2180"/>
    <w:rsid w:val="000D24D4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072E"/>
    <w:rsid w:val="001063FA"/>
    <w:rsid w:val="00106CF4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26B2"/>
    <w:rsid w:val="00134082"/>
    <w:rsid w:val="00134FC9"/>
    <w:rsid w:val="0013587B"/>
    <w:rsid w:val="001360BE"/>
    <w:rsid w:val="00136279"/>
    <w:rsid w:val="00137785"/>
    <w:rsid w:val="001426ED"/>
    <w:rsid w:val="00142F4C"/>
    <w:rsid w:val="001439E9"/>
    <w:rsid w:val="00144354"/>
    <w:rsid w:val="00146D07"/>
    <w:rsid w:val="00146E48"/>
    <w:rsid w:val="00150BAE"/>
    <w:rsid w:val="00152DE9"/>
    <w:rsid w:val="00155FA4"/>
    <w:rsid w:val="001571F8"/>
    <w:rsid w:val="00157BBD"/>
    <w:rsid w:val="00160DFE"/>
    <w:rsid w:val="001624E1"/>
    <w:rsid w:val="00162601"/>
    <w:rsid w:val="001639DA"/>
    <w:rsid w:val="001650E8"/>
    <w:rsid w:val="001672F6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5517"/>
    <w:rsid w:val="001B071C"/>
    <w:rsid w:val="001B14B1"/>
    <w:rsid w:val="001B1AC8"/>
    <w:rsid w:val="001B3233"/>
    <w:rsid w:val="001B4AAE"/>
    <w:rsid w:val="001B7966"/>
    <w:rsid w:val="001B7F5C"/>
    <w:rsid w:val="001C1F23"/>
    <w:rsid w:val="001C2A64"/>
    <w:rsid w:val="001C2D00"/>
    <w:rsid w:val="001C5D63"/>
    <w:rsid w:val="001C5D69"/>
    <w:rsid w:val="001D40D2"/>
    <w:rsid w:val="001D7857"/>
    <w:rsid w:val="001E021C"/>
    <w:rsid w:val="001E14AC"/>
    <w:rsid w:val="001E1624"/>
    <w:rsid w:val="001E24A5"/>
    <w:rsid w:val="001E3869"/>
    <w:rsid w:val="001E7800"/>
    <w:rsid w:val="001F0BDA"/>
    <w:rsid w:val="001F1F35"/>
    <w:rsid w:val="001F22F7"/>
    <w:rsid w:val="001F4052"/>
    <w:rsid w:val="001F5F8F"/>
    <w:rsid w:val="00200441"/>
    <w:rsid w:val="00202E9A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A10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D3D"/>
    <w:rsid w:val="00253EFC"/>
    <w:rsid w:val="002568A8"/>
    <w:rsid w:val="0026400E"/>
    <w:rsid w:val="00264BE1"/>
    <w:rsid w:val="00264FE1"/>
    <w:rsid w:val="002670DD"/>
    <w:rsid w:val="002677C8"/>
    <w:rsid w:val="00267A30"/>
    <w:rsid w:val="00276BD4"/>
    <w:rsid w:val="00277D8A"/>
    <w:rsid w:val="0028169C"/>
    <w:rsid w:val="00281F7E"/>
    <w:rsid w:val="00285348"/>
    <w:rsid w:val="002864F1"/>
    <w:rsid w:val="00287BB9"/>
    <w:rsid w:val="00291A99"/>
    <w:rsid w:val="00295B88"/>
    <w:rsid w:val="00296825"/>
    <w:rsid w:val="002A0202"/>
    <w:rsid w:val="002A040A"/>
    <w:rsid w:val="002A3139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0D76"/>
    <w:rsid w:val="00312CA8"/>
    <w:rsid w:val="00312D9B"/>
    <w:rsid w:val="00316F3C"/>
    <w:rsid w:val="0032388C"/>
    <w:rsid w:val="003255EC"/>
    <w:rsid w:val="00326EC9"/>
    <w:rsid w:val="00327DBA"/>
    <w:rsid w:val="00333618"/>
    <w:rsid w:val="00335673"/>
    <w:rsid w:val="003359A2"/>
    <w:rsid w:val="0033630D"/>
    <w:rsid w:val="00340294"/>
    <w:rsid w:val="00342B6F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1BA9"/>
    <w:rsid w:val="00362AD1"/>
    <w:rsid w:val="00362DE8"/>
    <w:rsid w:val="003656D5"/>
    <w:rsid w:val="003703BC"/>
    <w:rsid w:val="0037200E"/>
    <w:rsid w:val="00372295"/>
    <w:rsid w:val="00372F38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87A40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C0145"/>
    <w:rsid w:val="003C240F"/>
    <w:rsid w:val="003C3A5D"/>
    <w:rsid w:val="003C57ED"/>
    <w:rsid w:val="003C592C"/>
    <w:rsid w:val="003C6103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10B6"/>
    <w:rsid w:val="003F349F"/>
    <w:rsid w:val="003F37D4"/>
    <w:rsid w:val="003F4FB5"/>
    <w:rsid w:val="003F73C1"/>
    <w:rsid w:val="003F7DD2"/>
    <w:rsid w:val="00401061"/>
    <w:rsid w:val="0040388F"/>
    <w:rsid w:val="00404196"/>
    <w:rsid w:val="004058D4"/>
    <w:rsid w:val="00405F60"/>
    <w:rsid w:val="00406062"/>
    <w:rsid w:val="00406B86"/>
    <w:rsid w:val="00407D5C"/>
    <w:rsid w:val="004118DF"/>
    <w:rsid w:val="00411D53"/>
    <w:rsid w:val="004167A7"/>
    <w:rsid w:val="0042117F"/>
    <w:rsid w:val="004222E6"/>
    <w:rsid w:val="00431165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633"/>
    <w:rsid w:val="00464CB7"/>
    <w:rsid w:val="00464D49"/>
    <w:rsid w:val="00465861"/>
    <w:rsid w:val="00465F60"/>
    <w:rsid w:val="0047169A"/>
    <w:rsid w:val="0047422D"/>
    <w:rsid w:val="00480058"/>
    <w:rsid w:val="00483477"/>
    <w:rsid w:val="00487AFC"/>
    <w:rsid w:val="004971AA"/>
    <w:rsid w:val="004A4C36"/>
    <w:rsid w:val="004A52B0"/>
    <w:rsid w:val="004A7A19"/>
    <w:rsid w:val="004B3B85"/>
    <w:rsid w:val="004B4421"/>
    <w:rsid w:val="004B4694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0D3C"/>
    <w:rsid w:val="004F146C"/>
    <w:rsid w:val="004F1A87"/>
    <w:rsid w:val="004F52C7"/>
    <w:rsid w:val="004F76D0"/>
    <w:rsid w:val="004F7FB2"/>
    <w:rsid w:val="005017D9"/>
    <w:rsid w:val="00503AC6"/>
    <w:rsid w:val="00503B9A"/>
    <w:rsid w:val="0050486D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2E18"/>
    <w:rsid w:val="00534A70"/>
    <w:rsid w:val="00535DE1"/>
    <w:rsid w:val="00535F8E"/>
    <w:rsid w:val="00540366"/>
    <w:rsid w:val="00540F06"/>
    <w:rsid w:val="00541D1C"/>
    <w:rsid w:val="0054310E"/>
    <w:rsid w:val="00544AF3"/>
    <w:rsid w:val="005474F7"/>
    <w:rsid w:val="005511FF"/>
    <w:rsid w:val="0055409E"/>
    <w:rsid w:val="00554923"/>
    <w:rsid w:val="005553D7"/>
    <w:rsid w:val="00556727"/>
    <w:rsid w:val="005577B0"/>
    <w:rsid w:val="00560CCC"/>
    <w:rsid w:val="005660C5"/>
    <w:rsid w:val="00567D4A"/>
    <w:rsid w:val="00576DAB"/>
    <w:rsid w:val="00576E19"/>
    <w:rsid w:val="0058168D"/>
    <w:rsid w:val="005855A9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A60"/>
    <w:rsid w:val="005C0A67"/>
    <w:rsid w:val="005C4D08"/>
    <w:rsid w:val="005D08A2"/>
    <w:rsid w:val="005D313B"/>
    <w:rsid w:val="005D372D"/>
    <w:rsid w:val="005D407C"/>
    <w:rsid w:val="005D5B01"/>
    <w:rsid w:val="005D7067"/>
    <w:rsid w:val="005E18E3"/>
    <w:rsid w:val="005E307B"/>
    <w:rsid w:val="005E3293"/>
    <w:rsid w:val="005E51B0"/>
    <w:rsid w:val="005E56FB"/>
    <w:rsid w:val="005E757A"/>
    <w:rsid w:val="005F270B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2101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6BCD"/>
    <w:rsid w:val="006B71CD"/>
    <w:rsid w:val="006B71FD"/>
    <w:rsid w:val="006C1603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2B46"/>
    <w:rsid w:val="006E32E0"/>
    <w:rsid w:val="006E3BD1"/>
    <w:rsid w:val="006E46B8"/>
    <w:rsid w:val="006E4801"/>
    <w:rsid w:val="006E4CD3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94"/>
    <w:rsid w:val="006F7B3C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065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3D28"/>
    <w:rsid w:val="007D5D06"/>
    <w:rsid w:val="007E0979"/>
    <w:rsid w:val="007E0A2D"/>
    <w:rsid w:val="007E3E1C"/>
    <w:rsid w:val="007E4E9E"/>
    <w:rsid w:val="007E522A"/>
    <w:rsid w:val="007E5FC2"/>
    <w:rsid w:val="007E627A"/>
    <w:rsid w:val="007F01EE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3593"/>
    <w:rsid w:val="0081423D"/>
    <w:rsid w:val="00815BDD"/>
    <w:rsid w:val="00820340"/>
    <w:rsid w:val="008244EE"/>
    <w:rsid w:val="00827C3A"/>
    <w:rsid w:val="00827C79"/>
    <w:rsid w:val="008308ED"/>
    <w:rsid w:val="008309D2"/>
    <w:rsid w:val="00831337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6C1"/>
    <w:rsid w:val="008437AC"/>
    <w:rsid w:val="008441C7"/>
    <w:rsid w:val="00847334"/>
    <w:rsid w:val="008508E1"/>
    <w:rsid w:val="00853448"/>
    <w:rsid w:val="0085375B"/>
    <w:rsid w:val="00854801"/>
    <w:rsid w:val="008548A0"/>
    <w:rsid w:val="008560BC"/>
    <w:rsid w:val="00860ABC"/>
    <w:rsid w:val="008662B3"/>
    <w:rsid w:val="008677AB"/>
    <w:rsid w:val="00867C4B"/>
    <w:rsid w:val="008704DA"/>
    <w:rsid w:val="00870E58"/>
    <w:rsid w:val="00870ECB"/>
    <w:rsid w:val="00871913"/>
    <w:rsid w:val="008736C5"/>
    <w:rsid w:val="008768ED"/>
    <w:rsid w:val="00877935"/>
    <w:rsid w:val="008838A2"/>
    <w:rsid w:val="00884594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57F7"/>
    <w:rsid w:val="008B0BC7"/>
    <w:rsid w:val="008B4887"/>
    <w:rsid w:val="008B4FF1"/>
    <w:rsid w:val="008B654E"/>
    <w:rsid w:val="008B6C0E"/>
    <w:rsid w:val="008B765B"/>
    <w:rsid w:val="008B783A"/>
    <w:rsid w:val="008C016C"/>
    <w:rsid w:val="008C06C8"/>
    <w:rsid w:val="008C0DC2"/>
    <w:rsid w:val="008C31B8"/>
    <w:rsid w:val="008C699D"/>
    <w:rsid w:val="008D07A7"/>
    <w:rsid w:val="008D0C5D"/>
    <w:rsid w:val="008D4C2A"/>
    <w:rsid w:val="008E003E"/>
    <w:rsid w:val="008E20C6"/>
    <w:rsid w:val="008E575D"/>
    <w:rsid w:val="008E6B5E"/>
    <w:rsid w:val="008E7A11"/>
    <w:rsid w:val="008F0686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1232"/>
    <w:rsid w:val="00961504"/>
    <w:rsid w:val="00962537"/>
    <w:rsid w:val="009629B6"/>
    <w:rsid w:val="00965767"/>
    <w:rsid w:val="00966635"/>
    <w:rsid w:val="009666AB"/>
    <w:rsid w:val="009743FF"/>
    <w:rsid w:val="00974D0B"/>
    <w:rsid w:val="0097628C"/>
    <w:rsid w:val="009768C8"/>
    <w:rsid w:val="00977130"/>
    <w:rsid w:val="009801FA"/>
    <w:rsid w:val="009822D2"/>
    <w:rsid w:val="00984E6B"/>
    <w:rsid w:val="0098650B"/>
    <w:rsid w:val="00992C56"/>
    <w:rsid w:val="009947CC"/>
    <w:rsid w:val="00994DBF"/>
    <w:rsid w:val="009951E0"/>
    <w:rsid w:val="00995628"/>
    <w:rsid w:val="009A0FB5"/>
    <w:rsid w:val="009A2EFB"/>
    <w:rsid w:val="009A3865"/>
    <w:rsid w:val="009A78E3"/>
    <w:rsid w:val="009A7A74"/>
    <w:rsid w:val="009B09E4"/>
    <w:rsid w:val="009B1C54"/>
    <w:rsid w:val="009B439F"/>
    <w:rsid w:val="009B52F9"/>
    <w:rsid w:val="009B58B8"/>
    <w:rsid w:val="009B75E6"/>
    <w:rsid w:val="009C1049"/>
    <w:rsid w:val="009C2716"/>
    <w:rsid w:val="009C3B36"/>
    <w:rsid w:val="009C470C"/>
    <w:rsid w:val="009C78EF"/>
    <w:rsid w:val="009D0599"/>
    <w:rsid w:val="009D107B"/>
    <w:rsid w:val="009D201C"/>
    <w:rsid w:val="009D3F36"/>
    <w:rsid w:val="009D5158"/>
    <w:rsid w:val="009D6DE6"/>
    <w:rsid w:val="009D739D"/>
    <w:rsid w:val="009D7AF5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38F4"/>
    <w:rsid w:val="00A33C37"/>
    <w:rsid w:val="00A36054"/>
    <w:rsid w:val="00A3675A"/>
    <w:rsid w:val="00A367A4"/>
    <w:rsid w:val="00A3688D"/>
    <w:rsid w:val="00A4067A"/>
    <w:rsid w:val="00A407A0"/>
    <w:rsid w:val="00A420B3"/>
    <w:rsid w:val="00A4517E"/>
    <w:rsid w:val="00A51941"/>
    <w:rsid w:val="00A5198E"/>
    <w:rsid w:val="00A5379A"/>
    <w:rsid w:val="00A54297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9FA"/>
    <w:rsid w:val="00A76EA4"/>
    <w:rsid w:val="00A81796"/>
    <w:rsid w:val="00A81D43"/>
    <w:rsid w:val="00A82A79"/>
    <w:rsid w:val="00A841EF"/>
    <w:rsid w:val="00A87B89"/>
    <w:rsid w:val="00A9062D"/>
    <w:rsid w:val="00A90764"/>
    <w:rsid w:val="00A9321F"/>
    <w:rsid w:val="00A93E78"/>
    <w:rsid w:val="00A9422E"/>
    <w:rsid w:val="00A95107"/>
    <w:rsid w:val="00AA4BD4"/>
    <w:rsid w:val="00AA4F13"/>
    <w:rsid w:val="00AB4703"/>
    <w:rsid w:val="00AB4DBF"/>
    <w:rsid w:val="00AB7F67"/>
    <w:rsid w:val="00AC2107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2E41"/>
    <w:rsid w:val="00AD4212"/>
    <w:rsid w:val="00AD427D"/>
    <w:rsid w:val="00AD7C05"/>
    <w:rsid w:val="00AE0E72"/>
    <w:rsid w:val="00AE2299"/>
    <w:rsid w:val="00AE2568"/>
    <w:rsid w:val="00AE2B6A"/>
    <w:rsid w:val="00AE2C8D"/>
    <w:rsid w:val="00AE4A6C"/>
    <w:rsid w:val="00AE4C3B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3FB0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6E4F"/>
    <w:rsid w:val="00B275DB"/>
    <w:rsid w:val="00B27E16"/>
    <w:rsid w:val="00B308F6"/>
    <w:rsid w:val="00B30E43"/>
    <w:rsid w:val="00B32FF0"/>
    <w:rsid w:val="00B33A46"/>
    <w:rsid w:val="00B34514"/>
    <w:rsid w:val="00B35218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4699"/>
    <w:rsid w:val="00B54D66"/>
    <w:rsid w:val="00B54FDB"/>
    <w:rsid w:val="00B55165"/>
    <w:rsid w:val="00B576CD"/>
    <w:rsid w:val="00B60A00"/>
    <w:rsid w:val="00B62247"/>
    <w:rsid w:val="00B62468"/>
    <w:rsid w:val="00B636AB"/>
    <w:rsid w:val="00B63A43"/>
    <w:rsid w:val="00B63BED"/>
    <w:rsid w:val="00B63E46"/>
    <w:rsid w:val="00B64678"/>
    <w:rsid w:val="00B648E1"/>
    <w:rsid w:val="00B65CA1"/>
    <w:rsid w:val="00B660A9"/>
    <w:rsid w:val="00B676D1"/>
    <w:rsid w:val="00B67CD4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ADC"/>
    <w:rsid w:val="00B9067D"/>
    <w:rsid w:val="00B92E02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54F"/>
    <w:rsid w:val="00BB17BB"/>
    <w:rsid w:val="00BB1882"/>
    <w:rsid w:val="00BB213A"/>
    <w:rsid w:val="00BB4DCE"/>
    <w:rsid w:val="00BB6859"/>
    <w:rsid w:val="00BB6C88"/>
    <w:rsid w:val="00BC0FE5"/>
    <w:rsid w:val="00BC17F3"/>
    <w:rsid w:val="00BC19FA"/>
    <w:rsid w:val="00BC1AB9"/>
    <w:rsid w:val="00BC424D"/>
    <w:rsid w:val="00BC5552"/>
    <w:rsid w:val="00BD364B"/>
    <w:rsid w:val="00BD6EFC"/>
    <w:rsid w:val="00BE099F"/>
    <w:rsid w:val="00BE1CB4"/>
    <w:rsid w:val="00BE2250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B9A"/>
    <w:rsid w:val="00C11D7A"/>
    <w:rsid w:val="00C1285F"/>
    <w:rsid w:val="00C12C83"/>
    <w:rsid w:val="00C1365F"/>
    <w:rsid w:val="00C163CE"/>
    <w:rsid w:val="00C20C0E"/>
    <w:rsid w:val="00C2294F"/>
    <w:rsid w:val="00C23E3B"/>
    <w:rsid w:val="00C272AF"/>
    <w:rsid w:val="00C31713"/>
    <w:rsid w:val="00C318AC"/>
    <w:rsid w:val="00C32030"/>
    <w:rsid w:val="00C3598C"/>
    <w:rsid w:val="00C37122"/>
    <w:rsid w:val="00C40263"/>
    <w:rsid w:val="00C40536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B15D4"/>
    <w:rsid w:val="00CB4E03"/>
    <w:rsid w:val="00CC0802"/>
    <w:rsid w:val="00CC0986"/>
    <w:rsid w:val="00CC42AB"/>
    <w:rsid w:val="00CC6E19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4AA6"/>
    <w:rsid w:val="00D55D9F"/>
    <w:rsid w:val="00D62073"/>
    <w:rsid w:val="00D64A8F"/>
    <w:rsid w:val="00D67417"/>
    <w:rsid w:val="00D67D25"/>
    <w:rsid w:val="00D7115D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A0354"/>
    <w:rsid w:val="00DA257A"/>
    <w:rsid w:val="00DA2B6E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4754"/>
    <w:rsid w:val="00DD5E7E"/>
    <w:rsid w:val="00DE05A1"/>
    <w:rsid w:val="00DE376E"/>
    <w:rsid w:val="00DE5D16"/>
    <w:rsid w:val="00DE730B"/>
    <w:rsid w:val="00DF0457"/>
    <w:rsid w:val="00DF07DB"/>
    <w:rsid w:val="00DF1641"/>
    <w:rsid w:val="00DF1A7A"/>
    <w:rsid w:val="00DF216E"/>
    <w:rsid w:val="00DF2DE6"/>
    <w:rsid w:val="00DF6F4C"/>
    <w:rsid w:val="00E01A33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42C4"/>
    <w:rsid w:val="00E24516"/>
    <w:rsid w:val="00E247A3"/>
    <w:rsid w:val="00E24BE4"/>
    <w:rsid w:val="00E25AC7"/>
    <w:rsid w:val="00E26DC5"/>
    <w:rsid w:val="00E323F5"/>
    <w:rsid w:val="00E3327E"/>
    <w:rsid w:val="00E33999"/>
    <w:rsid w:val="00E34B6F"/>
    <w:rsid w:val="00E34B7C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6745F"/>
    <w:rsid w:val="00E700E1"/>
    <w:rsid w:val="00E81374"/>
    <w:rsid w:val="00E83001"/>
    <w:rsid w:val="00E866C5"/>
    <w:rsid w:val="00E90430"/>
    <w:rsid w:val="00E905ED"/>
    <w:rsid w:val="00E93148"/>
    <w:rsid w:val="00E963E6"/>
    <w:rsid w:val="00E9732F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4504"/>
    <w:rsid w:val="00ED78DB"/>
    <w:rsid w:val="00ED7FCA"/>
    <w:rsid w:val="00EE0052"/>
    <w:rsid w:val="00EE286B"/>
    <w:rsid w:val="00EE37EF"/>
    <w:rsid w:val="00EE42F5"/>
    <w:rsid w:val="00EE5162"/>
    <w:rsid w:val="00EE6722"/>
    <w:rsid w:val="00EE72A1"/>
    <w:rsid w:val="00EF0AEC"/>
    <w:rsid w:val="00EF2D39"/>
    <w:rsid w:val="00EF7E63"/>
    <w:rsid w:val="00F00213"/>
    <w:rsid w:val="00F00382"/>
    <w:rsid w:val="00F00BAD"/>
    <w:rsid w:val="00F01DFD"/>
    <w:rsid w:val="00F02885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63A4"/>
    <w:rsid w:val="00F76EF2"/>
    <w:rsid w:val="00F778CE"/>
    <w:rsid w:val="00F81247"/>
    <w:rsid w:val="00F85025"/>
    <w:rsid w:val="00F8643A"/>
    <w:rsid w:val="00F86758"/>
    <w:rsid w:val="00F9031E"/>
    <w:rsid w:val="00F95423"/>
    <w:rsid w:val="00F9777D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739CEF21"/>
  <w15:chartTrackingRefBased/>
  <w15:docId w15:val="{58011FA4-1B09-497A-B876-25E88D4F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7D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E91C-F21D-499F-A9FE-199ADD0D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9</Pages>
  <Words>10051</Words>
  <Characters>71654</Characters>
  <Application>Microsoft Office Word</Application>
  <DocSecurity>0</DocSecurity>
  <Lines>59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5</cp:revision>
  <cp:lastPrinted>2021-03-29T03:57:00Z</cp:lastPrinted>
  <dcterms:created xsi:type="dcterms:W3CDTF">2021-03-29T04:02:00Z</dcterms:created>
  <dcterms:modified xsi:type="dcterms:W3CDTF">2021-03-30T01:32:00Z</dcterms:modified>
</cp:coreProperties>
</file>